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167062" w14:textId="77777777" w:rsidR="00C16D59" w:rsidRPr="00A80C0B" w:rsidRDefault="00C16D59" w:rsidP="00A83502">
      <w:pPr>
        <w:rPr>
          <w:rFonts w:ascii="Lucida Sans" w:hAnsi="Lucida Sans" w:cs="Arial"/>
          <w:b/>
          <w:bCs/>
          <w:lang w:val="cy-GB"/>
        </w:rPr>
      </w:pPr>
      <w:bookmarkStart w:id="0" w:name="_GoBack"/>
      <w:bookmarkEnd w:id="0"/>
    </w:p>
    <w:p w14:paraId="11E25AC9" w14:textId="77777777" w:rsidR="003B5761" w:rsidRPr="00A80C0B" w:rsidRDefault="003B5761" w:rsidP="00A83502">
      <w:pPr>
        <w:rPr>
          <w:rFonts w:ascii="Lucida Sans" w:hAnsi="Lucida Sans" w:cs="Arial"/>
          <w:b/>
          <w:bCs/>
          <w:lang w:val="cy-GB"/>
        </w:rPr>
      </w:pPr>
    </w:p>
    <w:p w14:paraId="33C19C2C" w14:textId="77777777" w:rsidR="003B5761" w:rsidRPr="00A80C0B" w:rsidRDefault="00701254" w:rsidP="00E4631C">
      <w:pPr>
        <w:jc w:val="center"/>
        <w:rPr>
          <w:rFonts w:ascii="Lucida Sans" w:hAnsi="Lucida Sans" w:cs="Arial"/>
          <w:b/>
          <w:bCs/>
          <w:lang w:val="cy-GB"/>
        </w:rPr>
      </w:pPr>
      <w:r w:rsidRPr="00A80C0B">
        <w:rPr>
          <w:rFonts w:ascii="Lucida Sans" w:hAnsi="Lucida Sans"/>
          <w:noProof/>
        </w:rPr>
        <w:drawing>
          <wp:inline distT="0" distB="0" distL="0" distR="0" wp14:anchorId="32D28B64" wp14:editId="523A59D0">
            <wp:extent cx="3467100" cy="914400"/>
            <wp:effectExtent l="0" t="0" r="0" b="0"/>
            <wp:docPr id="1" name="Picture 1" descr="CYMDEITHAS SENEDDOL Y GYMANWLAD (CP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253538" name="Picture 1" descr="CP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124F2" w14:textId="77777777" w:rsidR="003B5761" w:rsidRPr="00A80C0B" w:rsidRDefault="003B5761" w:rsidP="00A83502">
      <w:pPr>
        <w:rPr>
          <w:rFonts w:ascii="Lucida Sans" w:hAnsi="Lucida Sans" w:cs="Arial"/>
          <w:b/>
          <w:bCs/>
          <w:lang w:val="cy-GB"/>
        </w:rPr>
      </w:pPr>
    </w:p>
    <w:p w14:paraId="4C430D0A" w14:textId="77777777" w:rsidR="003B5761" w:rsidRPr="00A80C0B" w:rsidRDefault="003B5761" w:rsidP="00A83502">
      <w:pPr>
        <w:rPr>
          <w:rFonts w:ascii="Lucida Sans" w:hAnsi="Lucida Sans" w:cs="Arial"/>
          <w:b/>
          <w:bCs/>
          <w:lang w:val="cy-GB"/>
        </w:rPr>
      </w:pPr>
    </w:p>
    <w:p w14:paraId="43580A28" w14:textId="77777777" w:rsidR="003B5761" w:rsidRPr="00A80C0B" w:rsidRDefault="003B5761" w:rsidP="00A83502">
      <w:pPr>
        <w:rPr>
          <w:rFonts w:ascii="Lucida Sans" w:hAnsi="Lucida Sans" w:cs="Arial"/>
          <w:b/>
          <w:bCs/>
        </w:rPr>
      </w:pPr>
    </w:p>
    <w:p w14:paraId="238A6BFC" w14:textId="77777777" w:rsidR="00FF135D" w:rsidRPr="00CD33EF" w:rsidRDefault="00FF135D" w:rsidP="00A83502">
      <w:pPr>
        <w:tabs>
          <w:tab w:val="center" w:pos="4153"/>
        </w:tabs>
        <w:rPr>
          <w:rFonts w:ascii="Lucida Sans" w:hAnsi="Lucida Sans" w:cs="Arial"/>
          <w:b/>
          <w:bCs/>
        </w:rPr>
      </w:pPr>
    </w:p>
    <w:p w14:paraId="105D7904" w14:textId="77777777" w:rsidR="00FF135D" w:rsidRPr="00CD33EF" w:rsidRDefault="00701254" w:rsidP="00A83502">
      <w:pPr>
        <w:jc w:val="center"/>
        <w:rPr>
          <w:rFonts w:ascii="Lucida Sans" w:hAnsi="Lucida Sans" w:cs="Arial"/>
          <w:b/>
          <w:bCs/>
        </w:rPr>
      </w:pPr>
      <w:r>
        <w:rPr>
          <w:rFonts w:ascii="Lucida Sans" w:eastAsia="Lucida Sans" w:hAnsi="Lucida Sans" w:cs="Arial"/>
          <w:b/>
          <w:bCs/>
          <w:lang w:val="cy-GB"/>
        </w:rPr>
        <w:t>CYFARFOD PWYLLGOR GWEITHREDOL Y GANGEN</w:t>
      </w:r>
    </w:p>
    <w:p w14:paraId="6CF85974" w14:textId="77777777" w:rsidR="00FF135D" w:rsidRPr="00CD33EF" w:rsidRDefault="00FF135D" w:rsidP="00A83502">
      <w:pPr>
        <w:jc w:val="center"/>
        <w:rPr>
          <w:rFonts w:ascii="Lucida Sans" w:hAnsi="Lucida Sans" w:cs="Arial"/>
          <w:b/>
          <w:bCs/>
        </w:rPr>
      </w:pPr>
    </w:p>
    <w:p w14:paraId="0E8CB087" w14:textId="77777777" w:rsidR="003F6DAE" w:rsidRPr="00CD33EF" w:rsidRDefault="003F6DAE" w:rsidP="00A83502">
      <w:pPr>
        <w:rPr>
          <w:rFonts w:ascii="Lucida Sans" w:hAnsi="Lucida Sans" w:cs="Arial"/>
          <w:b/>
          <w:bCs/>
        </w:rPr>
      </w:pPr>
    </w:p>
    <w:p w14:paraId="465CE869" w14:textId="77777777" w:rsidR="00446E26" w:rsidRPr="00CD33EF" w:rsidRDefault="00701254" w:rsidP="00A83502">
      <w:pPr>
        <w:rPr>
          <w:rFonts w:ascii="Lucida Sans" w:hAnsi="Lucida Sans" w:cs="Arial"/>
        </w:rPr>
      </w:pPr>
      <w:r>
        <w:rPr>
          <w:rFonts w:ascii="Lucida Sans" w:eastAsia="Lucida Sans" w:hAnsi="Lucida Sans" w:cs="Arial"/>
          <w:b/>
          <w:bCs/>
          <w:lang w:val="cy-GB"/>
        </w:rPr>
        <w:t xml:space="preserve">Dyddiad y cyfarfod:  </w:t>
      </w:r>
      <w:r>
        <w:rPr>
          <w:rFonts w:ascii="Lucida Sans" w:eastAsia="Lucida Sans" w:hAnsi="Lucida Sans" w:cs="Arial"/>
          <w:b/>
          <w:bCs/>
          <w:lang w:val="cy-GB"/>
        </w:rPr>
        <w:tab/>
        <w:t>Dydd Mawrth 9 Gorffennaf 2019</w:t>
      </w:r>
    </w:p>
    <w:p w14:paraId="754CD4EA" w14:textId="77777777" w:rsidR="00446E26" w:rsidRPr="00CD33EF" w:rsidRDefault="00446E26" w:rsidP="00A83502">
      <w:pPr>
        <w:jc w:val="center"/>
        <w:rPr>
          <w:rFonts w:ascii="Lucida Sans" w:hAnsi="Lucida Sans" w:cs="Arial"/>
        </w:rPr>
      </w:pPr>
    </w:p>
    <w:p w14:paraId="1F910DDF" w14:textId="77777777" w:rsidR="00D23823" w:rsidRPr="00CD33EF" w:rsidRDefault="00D23823" w:rsidP="00A83502">
      <w:pPr>
        <w:jc w:val="center"/>
        <w:rPr>
          <w:rFonts w:ascii="Lucida Sans" w:hAnsi="Lucida Sans" w:cs="Arial"/>
          <w:b/>
          <w:bCs/>
        </w:rPr>
      </w:pPr>
    </w:p>
    <w:p w14:paraId="1ACDD70A" w14:textId="46E707DC" w:rsidR="00446E26" w:rsidRPr="00CD33EF" w:rsidRDefault="008F31C9" w:rsidP="008F31C9">
      <w:pPr>
        <w:tabs>
          <w:tab w:val="center" w:pos="4513"/>
          <w:tab w:val="left" w:pos="6240"/>
        </w:tabs>
        <w:rPr>
          <w:rFonts w:ascii="Lucida Sans" w:hAnsi="Lucida Sans" w:cs="Arial"/>
          <w:b/>
          <w:bCs/>
        </w:rPr>
      </w:pPr>
      <w:r>
        <w:rPr>
          <w:rFonts w:ascii="Lucida Sans" w:eastAsia="Lucida Sans" w:hAnsi="Lucida Sans" w:cs="Arial"/>
          <w:b/>
          <w:bCs/>
          <w:lang w:val="cy-GB"/>
        </w:rPr>
        <w:tab/>
      </w:r>
      <w:r w:rsidR="00701254">
        <w:rPr>
          <w:rFonts w:ascii="Lucida Sans" w:eastAsia="Lucida Sans" w:hAnsi="Lucida Sans" w:cs="Arial"/>
          <w:b/>
          <w:bCs/>
          <w:lang w:val="cy-GB"/>
        </w:rPr>
        <w:t>COFNODION</w:t>
      </w:r>
      <w:r>
        <w:rPr>
          <w:rFonts w:ascii="Lucida Sans" w:eastAsia="Lucida Sans" w:hAnsi="Lucida Sans" w:cs="Arial"/>
          <w:b/>
          <w:bCs/>
          <w:lang w:val="cy-GB"/>
        </w:rPr>
        <w:tab/>
      </w:r>
    </w:p>
    <w:p w14:paraId="65BF68DB" w14:textId="77777777" w:rsidR="00446E26" w:rsidRPr="00CD33EF" w:rsidRDefault="00446E26" w:rsidP="00A83502">
      <w:pPr>
        <w:rPr>
          <w:rFonts w:ascii="Lucida Sans" w:hAnsi="Lucida Sans" w:cs="Arial"/>
        </w:rPr>
      </w:pPr>
    </w:p>
    <w:p w14:paraId="7B268BAC" w14:textId="77777777" w:rsidR="00480FBD" w:rsidRPr="00CD33EF" w:rsidRDefault="00701254" w:rsidP="005E6AC5">
      <w:pPr>
        <w:tabs>
          <w:tab w:val="left" w:pos="5760"/>
        </w:tabs>
        <w:rPr>
          <w:rFonts w:ascii="Lucida Sans" w:hAnsi="Lucida Sans" w:cs="Arial"/>
        </w:rPr>
      </w:pPr>
      <w:r>
        <w:rPr>
          <w:rFonts w:ascii="Lucida Sans" w:eastAsia="Lucida Sans" w:hAnsi="Lucida Sans" w:cs="Arial"/>
          <w:u w:val="single"/>
          <w:lang w:val="cy-GB"/>
        </w:rPr>
        <w:t>Yn bresennol</w:t>
      </w:r>
      <w:r>
        <w:rPr>
          <w:rFonts w:ascii="Lucida Sans" w:eastAsia="Lucida Sans" w:hAnsi="Lucida Sans" w:cs="Arial"/>
          <w:b/>
          <w:bCs/>
          <w:lang w:val="cy-GB"/>
        </w:rPr>
        <w:t>:</w:t>
      </w:r>
      <w:r>
        <w:rPr>
          <w:rFonts w:ascii="Lucida Sans" w:eastAsia="Lucida Sans" w:hAnsi="Lucida Sans" w:cs="Arial"/>
          <w:b/>
          <w:bCs/>
          <w:lang w:val="cy-GB"/>
        </w:rPr>
        <w:br/>
        <w:t>Pwyllgor Gweithredol y Gangen</w:t>
      </w:r>
      <w:r>
        <w:rPr>
          <w:rFonts w:ascii="Lucida Sans" w:eastAsia="Lucida Sans" w:hAnsi="Lucida Sans" w:cs="Arial"/>
          <w:b/>
          <w:bCs/>
          <w:lang w:val="cy-GB"/>
        </w:rPr>
        <w:tab/>
      </w:r>
    </w:p>
    <w:p w14:paraId="10C937D4" w14:textId="77777777" w:rsidR="00C471E5" w:rsidRPr="00CD33EF" w:rsidRDefault="00701254" w:rsidP="00A83502">
      <w:pPr>
        <w:rPr>
          <w:rFonts w:ascii="Lucida Sans" w:hAnsi="Lucida Sans" w:cs="Arial"/>
        </w:rPr>
      </w:pPr>
      <w:r>
        <w:rPr>
          <w:rFonts w:ascii="Lucida Sans" w:eastAsia="Lucida Sans" w:hAnsi="Lucida Sans" w:cs="Arial"/>
          <w:lang w:val="cy-GB"/>
        </w:rPr>
        <w:t>Rhun ap Iorwerth AC, Cadeirydd</w:t>
      </w:r>
    </w:p>
    <w:p w14:paraId="126F7AB0" w14:textId="77777777" w:rsidR="00620D47" w:rsidRPr="00CD33EF" w:rsidRDefault="00701254" w:rsidP="00A83502">
      <w:pPr>
        <w:rPr>
          <w:rFonts w:ascii="Lucida Sans" w:hAnsi="Lucida Sans" w:cs="Arial"/>
        </w:rPr>
      </w:pPr>
      <w:r>
        <w:rPr>
          <w:rFonts w:ascii="Lucida Sans" w:eastAsia="Lucida Sans" w:hAnsi="Lucida Sans" w:cs="Arial"/>
          <w:lang w:val="cy-GB"/>
        </w:rPr>
        <w:t>Rhianon Passmore AC</w:t>
      </w:r>
    </w:p>
    <w:p w14:paraId="59C26E07" w14:textId="77777777" w:rsidR="00A80C0B" w:rsidRPr="00CD33EF" w:rsidRDefault="00701254" w:rsidP="00A83502">
      <w:pPr>
        <w:rPr>
          <w:rFonts w:ascii="Lucida Sans" w:hAnsi="Lucida Sans" w:cs="Arial"/>
        </w:rPr>
      </w:pPr>
      <w:r>
        <w:rPr>
          <w:rFonts w:ascii="Lucida Sans" w:eastAsia="Lucida Sans" w:hAnsi="Lucida Sans" w:cs="Arial"/>
          <w:lang w:val="cy-GB"/>
        </w:rPr>
        <w:t>Mohammad Asghar AC</w:t>
      </w:r>
    </w:p>
    <w:p w14:paraId="1303F64F" w14:textId="77777777" w:rsidR="00A80C0B" w:rsidRPr="00CD33EF" w:rsidRDefault="00A80C0B" w:rsidP="00A83502">
      <w:pPr>
        <w:rPr>
          <w:rFonts w:ascii="Lucida Sans" w:hAnsi="Lucida Sans" w:cs="Arial"/>
        </w:rPr>
      </w:pPr>
    </w:p>
    <w:p w14:paraId="1A0D0087" w14:textId="77777777" w:rsidR="00BA3DD0" w:rsidRPr="00CD33EF" w:rsidRDefault="00701254" w:rsidP="00A83502">
      <w:pPr>
        <w:rPr>
          <w:rFonts w:ascii="Lucida Sans" w:hAnsi="Lucida Sans" w:cs="Arial"/>
          <w:u w:val="single"/>
        </w:rPr>
      </w:pPr>
      <w:r>
        <w:rPr>
          <w:rFonts w:ascii="Lucida Sans" w:eastAsia="Lucida Sans" w:hAnsi="Lucida Sans" w:cs="Arial"/>
          <w:u w:val="single"/>
          <w:lang w:val="cy-GB"/>
        </w:rPr>
        <w:t>Ysgrifenyddiaeth:</w:t>
      </w:r>
    </w:p>
    <w:p w14:paraId="7FDA0DFC" w14:textId="77777777" w:rsidR="004B6F10" w:rsidRDefault="00701254" w:rsidP="00A83502">
      <w:pPr>
        <w:rPr>
          <w:rFonts w:ascii="Lucida Sans" w:hAnsi="Lucida Sans" w:cs="Arial"/>
        </w:rPr>
      </w:pPr>
      <w:r>
        <w:rPr>
          <w:rFonts w:ascii="Lucida Sans" w:eastAsia="Lucida Sans" w:hAnsi="Lucida Sans" w:cs="Arial"/>
          <w:lang w:val="cy-GB"/>
        </w:rPr>
        <w:t xml:space="preserve">Al Davies, Ysgrifennydd Dros Dro y Gangen, </w:t>
      </w:r>
      <w:r>
        <w:rPr>
          <w:rFonts w:ascii="Lucida Sans" w:eastAsia="Lucida Sans" w:hAnsi="Lucida Sans" w:cs="Arial"/>
          <w:lang w:val="cy-GB"/>
        </w:rPr>
        <w:br/>
        <w:t>Enfys Roberts, arweinydd cymorth CWP CPA Cymru</w:t>
      </w:r>
    </w:p>
    <w:p w14:paraId="6B577FAB" w14:textId="77777777" w:rsidR="00C609E0" w:rsidRPr="00CD33EF" w:rsidRDefault="00701254" w:rsidP="00A83502">
      <w:pPr>
        <w:rPr>
          <w:rFonts w:ascii="Lucida Sans" w:hAnsi="Lucida Sans" w:cs="Arial"/>
        </w:rPr>
      </w:pPr>
      <w:r w:rsidRPr="00CD33EF">
        <w:rPr>
          <w:rFonts w:ascii="Lucida Sans" w:hAnsi="Lucida Sans" w:cs="Arial"/>
        </w:rPr>
        <w:br/>
      </w:r>
    </w:p>
    <w:p w14:paraId="16C9BE88" w14:textId="77777777" w:rsidR="0056485B" w:rsidRPr="00CD33EF" w:rsidRDefault="0056485B" w:rsidP="0056485B">
      <w:pPr>
        <w:jc w:val="center"/>
        <w:rPr>
          <w:rFonts w:ascii="Lucida Sans" w:hAnsi="Lucida Sans"/>
          <w:b/>
          <w:bCs/>
        </w:rPr>
      </w:pPr>
    </w:p>
    <w:p w14:paraId="549F212D" w14:textId="77777777" w:rsidR="0056485B" w:rsidRPr="00CD33EF" w:rsidRDefault="00701254" w:rsidP="0056485B">
      <w:pPr>
        <w:numPr>
          <w:ilvl w:val="0"/>
          <w:numId w:val="15"/>
        </w:numPr>
        <w:ind w:hanging="720"/>
        <w:rPr>
          <w:rFonts w:ascii="Lucida Sans" w:hAnsi="Lucida Sans"/>
          <w:b/>
          <w:bCs/>
        </w:rPr>
      </w:pPr>
      <w:r>
        <w:rPr>
          <w:rFonts w:ascii="Lucida Sans" w:eastAsia="Lucida Sans" w:hAnsi="Lucida Sans"/>
          <w:b/>
          <w:bCs/>
          <w:lang w:val="cy-GB"/>
        </w:rPr>
        <w:t>YMDDIHEURIADAU AM ABSENOLDEB.</w:t>
      </w:r>
    </w:p>
    <w:p w14:paraId="77C896E8" w14:textId="77777777" w:rsidR="0056485B" w:rsidRPr="00CD33EF" w:rsidRDefault="0056485B" w:rsidP="0056485B">
      <w:pPr>
        <w:ind w:left="360"/>
        <w:rPr>
          <w:rFonts w:ascii="Lucida Sans" w:hAnsi="Lucida Sans"/>
        </w:rPr>
      </w:pPr>
    </w:p>
    <w:p w14:paraId="65524122" w14:textId="19C2EF11" w:rsidR="0056485B" w:rsidRPr="00CD33EF" w:rsidRDefault="00701254" w:rsidP="0056485B">
      <w:pPr>
        <w:ind w:left="360"/>
        <w:rPr>
          <w:rFonts w:ascii="Lucida Sans" w:hAnsi="Lucida Sans"/>
          <w:i/>
        </w:rPr>
      </w:pPr>
      <w:r>
        <w:rPr>
          <w:rFonts w:ascii="Lucida Sans" w:eastAsia="Lucida Sans" w:hAnsi="Lucida Sans"/>
          <w:lang w:val="cy-GB"/>
        </w:rPr>
        <w:t xml:space="preserve">Cafwyd ymddiheuriadau </w:t>
      </w:r>
      <w:r w:rsidR="00F23EBF">
        <w:rPr>
          <w:rFonts w:ascii="Lucida Sans" w:eastAsia="Lucida Sans" w:hAnsi="Lucida Sans"/>
          <w:lang w:val="cy-GB"/>
        </w:rPr>
        <w:t>yn ddiweddarach</w:t>
      </w:r>
      <w:r>
        <w:rPr>
          <w:rFonts w:ascii="Lucida Sans" w:eastAsia="Lucida Sans" w:hAnsi="Lucida Sans"/>
          <w:lang w:val="cy-GB"/>
        </w:rPr>
        <w:t xml:space="preserve"> gan David Rowlands AC</w:t>
      </w:r>
    </w:p>
    <w:p w14:paraId="1F99A320" w14:textId="77777777" w:rsidR="0056485B" w:rsidRPr="00CD33EF" w:rsidRDefault="0056485B" w:rsidP="0056485B">
      <w:pPr>
        <w:ind w:left="-360" w:firstLine="720"/>
        <w:rPr>
          <w:rFonts w:ascii="Lucida Sans" w:hAnsi="Lucida Sans"/>
          <w:b/>
          <w:i/>
        </w:rPr>
      </w:pPr>
    </w:p>
    <w:p w14:paraId="6413BA12" w14:textId="77777777" w:rsidR="0056485B" w:rsidRPr="00CD33EF" w:rsidRDefault="00701254" w:rsidP="0056485B">
      <w:pPr>
        <w:numPr>
          <w:ilvl w:val="0"/>
          <w:numId w:val="15"/>
        </w:numPr>
        <w:ind w:hanging="720"/>
        <w:rPr>
          <w:rFonts w:ascii="Lucida Sans" w:hAnsi="Lucida Sans"/>
        </w:rPr>
      </w:pPr>
      <w:r>
        <w:rPr>
          <w:rFonts w:ascii="Lucida Sans" w:eastAsia="Lucida Sans" w:hAnsi="Lucida Sans"/>
          <w:b/>
          <w:bCs/>
          <w:lang w:val="cy-GB"/>
        </w:rPr>
        <w:t>COFNODION Y CYFARFOD DIWETHAF</w:t>
      </w:r>
      <w:r>
        <w:rPr>
          <w:rFonts w:ascii="Lucida Sans" w:eastAsia="Lucida Sans" w:hAnsi="Lucida Sans"/>
          <w:lang w:val="cy-GB"/>
        </w:rPr>
        <w:t xml:space="preserve"> – Papur CPA 01-19M (</w:t>
      </w:r>
      <w:r>
        <w:rPr>
          <w:rFonts w:ascii="Lucida Sans" w:eastAsia="Lucida Sans" w:hAnsi="Lucida Sans"/>
          <w:b/>
          <w:bCs/>
          <w:lang w:val="cy-GB"/>
        </w:rPr>
        <w:t>DOGFEN 1</w:t>
      </w:r>
      <w:r>
        <w:rPr>
          <w:rFonts w:ascii="Lucida Sans" w:eastAsia="Lucida Sans" w:hAnsi="Lucida Sans"/>
          <w:lang w:val="cy-GB"/>
        </w:rPr>
        <w:t>)</w:t>
      </w:r>
    </w:p>
    <w:p w14:paraId="63D62E43" w14:textId="77777777" w:rsidR="0056485B" w:rsidRPr="00CD33EF" w:rsidRDefault="0056485B" w:rsidP="0056485B">
      <w:pPr>
        <w:ind w:left="360"/>
        <w:rPr>
          <w:rFonts w:ascii="Lucida Sans" w:hAnsi="Lucida Sans"/>
          <w:b/>
        </w:rPr>
      </w:pPr>
    </w:p>
    <w:p w14:paraId="2AB9A57F" w14:textId="77777777" w:rsidR="0056485B" w:rsidRPr="00CD33EF" w:rsidRDefault="00701254" w:rsidP="0056485B">
      <w:pPr>
        <w:ind w:left="360"/>
        <w:rPr>
          <w:rFonts w:ascii="Lucida Sans" w:hAnsi="Lucida Sans"/>
        </w:rPr>
      </w:pPr>
      <w:r>
        <w:rPr>
          <w:rFonts w:ascii="Lucida Sans" w:eastAsia="Lucida Sans" w:hAnsi="Lucida Sans"/>
          <w:lang w:val="cy-GB"/>
        </w:rPr>
        <w:t xml:space="preserve">Cymeradwywyd cofnodion cyfarfod diwethaf y Gangen. </w:t>
      </w:r>
    </w:p>
    <w:p w14:paraId="2F0EB4DB" w14:textId="77777777" w:rsidR="0056485B" w:rsidRPr="00CD33EF" w:rsidRDefault="0056485B" w:rsidP="0056485B">
      <w:pPr>
        <w:ind w:left="360"/>
        <w:rPr>
          <w:rFonts w:ascii="Lucida Sans" w:hAnsi="Lucida Sans"/>
        </w:rPr>
      </w:pPr>
    </w:p>
    <w:p w14:paraId="623D067B" w14:textId="77777777" w:rsidR="0056485B" w:rsidRPr="00CD33EF" w:rsidRDefault="0056485B" w:rsidP="0056485B">
      <w:pPr>
        <w:ind w:left="360"/>
        <w:rPr>
          <w:rFonts w:ascii="Lucida Sans" w:hAnsi="Lucida Sans"/>
          <w:b/>
        </w:rPr>
      </w:pPr>
    </w:p>
    <w:p w14:paraId="5A2E7D1D" w14:textId="77777777" w:rsidR="0056485B" w:rsidRPr="00CD33EF" w:rsidRDefault="00701254" w:rsidP="0056485B">
      <w:pPr>
        <w:numPr>
          <w:ilvl w:val="0"/>
          <w:numId w:val="15"/>
        </w:numPr>
        <w:ind w:hanging="786"/>
        <w:rPr>
          <w:rFonts w:ascii="Lucida Sans" w:hAnsi="Lucida Sans"/>
        </w:rPr>
      </w:pPr>
      <w:r>
        <w:rPr>
          <w:rFonts w:ascii="Lucida Sans" w:eastAsia="Lucida Sans" w:hAnsi="Lucida Sans"/>
          <w:b/>
          <w:bCs/>
          <w:lang w:val="cy-GB"/>
        </w:rPr>
        <w:t>MATERION YN CODI O’R COFNODION</w:t>
      </w:r>
    </w:p>
    <w:p w14:paraId="4482B8F9" w14:textId="77777777" w:rsidR="0056485B" w:rsidRPr="00CD33EF" w:rsidRDefault="0056485B" w:rsidP="0056485B">
      <w:pPr>
        <w:tabs>
          <w:tab w:val="left" w:pos="360"/>
        </w:tabs>
        <w:ind w:left="-360"/>
        <w:rPr>
          <w:rFonts w:ascii="Lucida Sans" w:hAnsi="Lucida Sans"/>
        </w:rPr>
      </w:pPr>
    </w:p>
    <w:p w14:paraId="65FEF076" w14:textId="665A13D9" w:rsidR="00CD33EF" w:rsidRDefault="00701254" w:rsidP="004B6F10">
      <w:pPr>
        <w:tabs>
          <w:tab w:val="left" w:pos="360"/>
        </w:tabs>
        <w:ind w:left="360"/>
        <w:rPr>
          <w:rFonts w:ascii="Lucida Sans" w:hAnsi="Lucida Sans"/>
          <w:iCs/>
        </w:rPr>
      </w:pPr>
      <w:r>
        <w:rPr>
          <w:rFonts w:ascii="Lucida Sans" w:eastAsia="Lucida Sans" w:hAnsi="Lucida Sans"/>
          <w:iCs/>
          <w:lang w:val="cy-GB"/>
        </w:rPr>
        <w:t xml:space="preserve">Cynrychiolaeth CWP (Seneddwragedd y Gymanwlad) - wedi’i </w:t>
      </w:r>
      <w:r w:rsidR="00F23EBF">
        <w:rPr>
          <w:rFonts w:ascii="Lucida Sans" w:eastAsia="Lucida Sans" w:hAnsi="Lucida Sans"/>
          <w:iCs/>
          <w:lang w:val="cy-GB"/>
        </w:rPr>
        <w:t>g</w:t>
      </w:r>
      <w:r>
        <w:rPr>
          <w:rFonts w:ascii="Lucida Sans" w:eastAsia="Lucida Sans" w:hAnsi="Lucida Sans"/>
          <w:iCs/>
          <w:lang w:val="cy-GB"/>
        </w:rPr>
        <w:t>ynnwys o dan Eitem 7 ar yr Agenda.</w:t>
      </w:r>
    </w:p>
    <w:p w14:paraId="005BCE11" w14:textId="77777777" w:rsidR="004B6F10" w:rsidRDefault="004B6F10" w:rsidP="004B6F10">
      <w:pPr>
        <w:tabs>
          <w:tab w:val="left" w:pos="360"/>
        </w:tabs>
        <w:ind w:left="360"/>
        <w:rPr>
          <w:rFonts w:ascii="Lucida Sans" w:hAnsi="Lucida Sans"/>
          <w:iCs/>
        </w:rPr>
      </w:pPr>
    </w:p>
    <w:p w14:paraId="5CFD0491" w14:textId="77777777" w:rsidR="004B6F10" w:rsidRDefault="004B6F10" w:rsidP="004B6F10">
      <w:pPr>
        <w:tabs>
          <w:tab w:val="left" w:pos="360"/>
        </w:tabs>
        <w:ind w:left="360"/>
        <w:rPr>
          <w:rFonts w:ascii="Lucida Sans" w:hAnsi="Lucida Sans"/>
          <w:iCs/>
        </w:rPr>
      </w:pPr>
    </w:p>
    <w:p w14:paraId="71A516D3" w14:textId="77777777" w:rsidR="004B6F10" w:rsidRDefault="004B6F10" w:rsidP="004B6F10">
      <w:pPr>
        <w:tabs>
          <w:tab w:val="left" w:pos="360"/>
        </w:tabs>
        <w:ind w:left="360"/>
        <w:rPr>
          <w:rFonts w:ascii="Lucida Sans" w:hAnsi="Lucida Sans"/>
          <w:iCs/>
        </w:rPr>
      </w:pPr>
    </w:p>
    <w:p w14:paraId="6569974F" w14:textId="77777777" w:rsidR="004B6F10" w:rsidRDefault="004B6F10" w:rsidP="004B6F10">
      <w:pPr>
        <w:tabs>
          <w:tab w:val="left" w:pos="360"/>
        </w:tabs>
        <w:ind w:left="360"/>
        <w:rPr>
          <w:rFonts w:ascii="Lucida Sans" w:hAnsi="Lucida Sans"/>
        </w:rPr>
      </w:pPr>
    </w:p>
    <w:p w14:paraId="1EDE98E1" w14:textId="77777777" w:rsidR="004B6F10" w:rsidRPr="00CD33EF" w:rsidRDefault="004B6F10" w:rsidP="00CD33EF">
      <w:pPr>
        <w:ind w:left="360"/>
        <w:rPr>
          <w:rFonts w:ascii="Lucida Sans" w:hAnsi="Lucida Sans"/>
        </w:rPr>
      </w:pPr>
    </w:p>
    <w:p w14:paraId="5C9BA7C9" w14:textId="77777777" w:rsidR="00CD33EF" w:rsidRPr="00CD33EF" w:rsidRDefault="00701254" w:rsidP="00CD33EF">
      <w:pPr>
        <w:numPr>
          <w:ilvl w:val="0"/>
          <w:numId w:val="16"/>
        </w:numPr>
        <w:tabs>
          <w:tab w:val="left" w:pos="426"/>
        </w:tabs>
        <w:ind w:left="360" w:hanging="786"/>
        <w:rPr>
          <w:rFonts w:ascii="Lucida Sans" w:hAnsi="Lucida Sans"/>
          <w:b/>
        </w:rPr>
      </w:pPr>
      <w:r>
        <w:rPr>
          <w:rFonts w:ascii="Lucida Sans" w:eastAsia="Lucida Sans" w:hAnsi="Lucida Sans"/>
          <w:b/>
          <w:bCs/>
          <w:lang w:val="cy-GB"/>
        </w:rPr>
        <w:t>ADOLYGIAD O WEITHGAREDDAU DIWEDDAR</w:t>
      </w:r>
    </w:p>
    <w:p w14:paraId="5A809EC3" w14:textId="77777777" w:rsidR="00CD33EF" w:rsidRPr="00CD33EF" w:rsidRDefault="00CD33EF" w:rsidP="00CD33EF">
      <w:pPr>
        <w:ind w:left="-360"/>
        <w:rPr>
          <w:rFonts w:ascii="Lucida Sans" w:hAnsi="Lucida Sans"/>
        </w:rPr>
      </w:pPr>
    </w:p>
    <w:p w14:paraId="13578964" w14:textId="2689844B" w:rsidR="00CD33EF" w:rsidRPr="00CD33EF" w:rsidRDefault="00701254" w:rsidP="008F31C9">
      <w:pPr>
        <w:tabs>
          <w:tab w:val="left" w:pos="360"/>
        </w:tabs>
        <w:ind w:left="360"/>
        <w:rPr>
          <w:rFonts w:ascii="Lucida Sans" w:hAnsi="Lucida Sans"/>
        </w:rPr>
      </w:pPr>
      <w:r>
        <w:rPr>
          <w:rFonts w:ascii="Lucida Sans" w:eastAsia="Lucida Sans" w:hAnsi="Lucida Sans"/>
          <w:b/>
          <w:bCs/>
          <w:u w:val="single"/>
          <w:lang w:val="cy-GB"/>
        </w:rPr>
        <w:t>Adborth ar gyfarfodydd, ymweliadau,</w:t>
      </w:r>
      <w:r>
        <w:rPr>
          <w:rFonts w:ascii="Lucida Sans" w:eastAsia="Lucida Sans" w:hAnsi="Lucida Sans"/>
          <w:b/>
          <w:bCs/>
          <w:u w:val="single"/>
          <w:lang w:val="cy-GB"/>
        </w:rPr>
        <w:br/>
        <w:t>digwyddiadau a chynadleddau diweddar a chamau dilynol</w:t>
      </w:r>
    </w:p>
    <w:p w14:paraId="203E800C" w14:textId="77777777" w:rsidR="00CD33EF" w:rsidRPr="00CD33EF" w:rsidRDefault="00CD33EF" w:rsidP="00CD33EF">
      <w:pPr>
        <w:tabs>
          <w:tab w:val="left" w:pos="360"/>
        </w:tabs>
        <w:ind w:left="-360"/>
        <w:rPr>
          <w:rFonts w:ascii="Lucida Sans" w:hAnsi="Lucida Sans"/>
        </w:rPr>
      </w:pPr>
    </w:p>
    <w:p w14:paraId="18C3011D" w14:textId="4FD58D06" w:rsidR="00CD33EF" w:rsidRPr="0095081C" w:rsidRDefault="00701254" w:rsidP="00976115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before="100" w:after="100"/>
        <w:ind w:left="567" w:hanging="709"/>
        <w:rPr>
          <w:rFonts w:ascii="Lucida Sans" w:hAnsi="Lucida Sans"/>
        </w:rPr>
      </w:pPr>
      <w:r>
        <w:rPr>
          <w:rFonts w:ascii="Lucida Sans" w:eastAsia="Lucida Sans" w:hAnsi="Lucida Sans"/>
          <w:i/>
          <w:iCs/>
          <w:lang w:val="cy-GB"/>
        </w:rPr>
        <w:t xml:space="preserve">48ain Cynhadledd Rhanbarth Ynysoedd Prydain a Gwledydd Môr y Canoldir (BIMR) </w:t>
      </w:r>
      <w:r>
        <w:rPr>
          <w:rFonts w:ascii="Lucida Sans" w:eastAsia="Lucida Sans" w:hAnsi="Lucida Sans"/>
          <w:i/>
          <w:iCs/>
          <w:lang w:val="cy-GB"/>
        </w:rPr>
        <w:br/>
      </w:r>
      <w:proofErr w:type="spellStart"/>
      <w:r>
        <w:rPr>
          <w:rFonts w:ascii="Lucida Sans" w:eastAsia="Lucida Sans" w:hAnsi="Lucida Sans"/>
          <w:i/>
          <w:iCs/>
          <w:lang w:val="cy-GB"/>
        </w:rPr>
        <w:t>Guernsey</w:t>
      </w:r>
      <w:proofErr w:type="spellEnd"/>
      <w:r>
        <w:rPr>
          <w:rFonts w:ascii="Lucida Sans" w:eastAsia="Lucida Sans" w:hAnsi="Lucida Sans"/>
          <w:i/>
          <w:iCs/>
          <w:lang w:val="cy-GB"/>
        </w:rPr>
        <w:br/>
        <w:t>19-22 Mai 2019</w:t>
      </w:r>
      <w:r>
        <w:rPr>
          <w:rFonts w:ascii="Lucida Sans" w:eastAsia="Lucida Sans" w:hAnsi="Lucida Sans"/>
          <w:i/>
          <w:iCs/>
          <w:lang w:val="cy-GB"/>
        </w:rPr>
        <w:br/>
      </w:r>
      <w:r>
        <w:rPr>
          <w:rFonts w:ascii="Lucida Sans" w:eastAsia="Lucida Sans" w:hAnsi="Lucida Sans"/>
          <w:i/>
          <w:iCs/>
          <w:lang w:val="cy-GB"/>
        </w:rPr>
        <w:br/>
        <w:t xml:space="preserve"> </w:t>
      </w:r>
      <w:r>
        <w:rPr>
          <w:rFonts w:ascii="Lucida Sans" w:eastAsia="Lucida Sans" w:hAnsi="Lucida Sans"/>
          <w:lang w:val="cy-GB"/>
        </w:rPr>
        <w:t xml:space="preserve">Roedd yr aelodau'n cytuno bod hon wedi bod yn gynhadledd ragorol, gyda thema wreiddiol ac amserol. Nodwyd hefyd safon uchel y siaradwyr gwadd. </w:t>
      </w:r>
      <w:r>
        <w:rPr>
          <w:rFonts w:ascii="Lucida Sans" w:eastAsia="Lucida Sans" w:hAnsi="Lucida Sans"/>
          <w:lang w:val="cy-GB"/>
        </w:rPr>
        <w:br/>
      </w:r>
      <w:r>
        <w:rPr>
          <w:rFonts w:ascii="Lucida Sans" w:eastAsia="Lucida Sans" w:hAnsi="Lucida Sans"/>
          <w:lang w:val="cy-GB"/>
        </w:rPr>
        <w:br/>
        <w:t xml:space="preserve">Dosbarthwyd cofnodion Cyfarfod Cyffredinol Blynyddol BIMR. Nododd y Cadeirydd y themâu a ganlyn yn benodol: </w:t>
      </w:r>
      <w:r>
        <w:rPr>
          <w:rFonts w:ascii="Lucida Sans" w:eastAsia="Lucida Sans" w:hAnsi="Lucida Sans"/>
          <w:lang w:val="cy-GB"/>
        </w:rPr>
        <w:br/>
        <w:t xml:space="preserve"> - </w:t>
      </w:r>
      <w:r>
        <w:rPr>
          <w:rFonts w:ascii="Lucida Sans" w:eastAsia="Lucida Sans" w:hAnsi="Lucida Sans"/>
          <w:i/>
          <w:iCs/>
          <w:lang w:val="cy-GB"/>
        </w:rPr>
        <w:t>mabwysiadu'r Strategaeth BIMR newydd (2019-2024)</w:t>
      </w:r>
      <w:r>
        <w:rPr>
          <w:rFonts w:ascii="Lucida Sans" w:eastAsia="Lucida Sans" w:hAnsi="Lucida Sans"/>
          <w:i/>
          <w:iCs/>
          <w:lang w:val="cy-GB"/>
        </w:rPr>
        <w:br/>
        <w:t xml:space="preserve"> - pryder ynghylch rhai o'r materion sy'n ymwneud â </w:t>
      </w:r>
      <w:r>
        <w:rPr>
          <w:rFonts w:ascii="Lucida Sans" w:eastAsia="Lucida Sans" w:hAnsi="Lucida Sans"/>
          <w:i/>
          <w:iCs/>
          <w:lang w:val="cy-GB"/>
        </w:rPr>
        <w:br/>
        <w:t xml:space="preserve"> llywodraethu</w:t>
      </w:r>
      <w:r w:rsidR="00F23EBF">
        <w:rPr>
          <w:rFonts w:ascii="Lucida Sans" w:eastAsia="Lucida Sans" w:hAnsi="Lucida Sans"/>
          <w:i/>
          <w:iCs/>
          <w:lang w:val="cy-GB"/>
        </w:rPr>
        <w:t>’r CPA</w:t>
      </w:r>
      <w:r>
        <w:rPr>
          <w:rFonts w:ascii="Lucida Sans" w:eastAsia="Lucida Sans" w:hAnsi="Lucida Sans"/>
          <w:i/>
          <w:iCs/>
          <w:lang w:val="cy-GB"/>
        </w:rPr>
        <w:t xml:space="preserve"> yn rhyngwladol (a sut roedd y rhain yn cael</w:t>
      </w:r>
      <w:r>
        <w:rPr>
          <w:rFonts w:ascii="Lucida Sans" w:eastAsia="Lucida Sans" w:hAnsi="Lucida Sans"/>
          <w:i/>
          <w:iCs/>
          <w:lang w:val="cy-GB"/>
        </w:rPr>
        <w:br/>
        <w:t xml:space="preserve"> sylw)</w:t>
      </w:r>
      <w:r>
        <w:rPr>
          <w:rFonts w:ascii="Lucida Sans" w:eastAsia="Lucida Sans" w:hAnsi="Lucida Sans"/>
          <w:i/>
          <w:iCs/>
          <w:lang w:val="cy-GB"/>
        </w:rPr>
        <w:br/>
        <w:t xml:space="preserve"> - y ffaith bod deiliadaeth Joyce Watson AC fel Cadeirydd CWP y Rhanbarth </w:t>
      </w:r>
      <w:proofErr w:type="spellStart"/>
      <w:r>
        <w:rPr>
          <w:rFonts w:ascii="Lucida Sans" w:eastAsia="Lucida Sans" w:hAnsi="Lucida Sans"/>
          <w:i/>
          <w:iCs/>
          <w:lang w:val="cy-GB"/>
        </w:rPr>
        <w:t>bellach</w:t>
      </w:r>
      <w:r w:rsidR="00F23EBF">
        <w:rPr>
          <w:rFonts w:ascii="Lucida Sans" w:eastAsia="Lucida Sans" w:hAnsi="Lucida Sans"/>
          <w:i/>
          <w:iCs/>
          <w:lang w:val="cy-GB"/>
        </w:rPr>
        <w:t>wedi</w:t>
      </w:r>
      <w:proofErr w:type="spellEnd"/>
      <w:r w:rsidR="00F23EBF">
        <w:rPr>
          <w:rFonts w:ascii="Lucida Sans" w:eastAsia="Lucida Sans" w:hAnsi="Lucida Sans"/>
          <w:i/>
          <w:iCs/>
          <w:lang w:val="cy-GB"/>
        </w:rPr>
        <w:t xml:space="preserve"> dod i ben</w:t>
      </w:r>
      <w:r>
        <w:rPr>
          <w:rFonts w:ascii="Lucida Sans" w:eastAsia="Lucida Sans" w:hAnsi="Lucida Sans"/>
          <w:i/>
          <w:iCs/>
          <w:lang w:val="cy-GB"/>
        </w:rPr>
        <w:t xml:space="preserve">. Roedd yn braf clywed ei holynydd, </w:t>
      </w:r>
      <w:proofErr w:type="spellStart"/>
      <w:r>
        <w:rPr>
          <w:rFonts w:ascii="Lucida Sans" w:eastAsia="Lucida Sans" w:hAnsi="Lucida Sans"/>
          <w:i/>
          <w:iCs/>
          <w:lang w:val="cy-GB"/>
        </w:rPr>
        <w:t>Roberta</w:t>
      </w:r>
      <w:proofErr w:type="spellEnd"/>
      <w:r>
        <w:rPr>
          <w:rFonts w:ascii="Lucida Sans" w:eastAsia="Lucida Sans" w:hAnsi="Lucida Sans"/>
          <w:i/>
          <w:iCs/>
          <w:lang w:val="cy-GB"/>
        </w:rPr>
        <w:t xml:space="preserve"> </w:t>
      </w:r>
      <w:proofErr w:type="spellStart"/>
      <w:r>
        <w:rPr>
          <w:rFonts w:ascii="Lucida Sans" w:eastAsia="Lucida Sans" w:hAnsi="Lucida Sans"/>
          <w:i/>
          <w:iCs/>
          <w:lang w:val="cy-GB"/>
        </w:rPr>
        <w:t>Blackman</w:t>
      </w:r>
      <w:proofErr w:type="spellEnd"/>
      <w:r>
        <w:rPr>
          <w:rFonts w:ascii="Lucida Sans" w:eastAsia="Lucida Sans" w:hAnsi="Lucida Sans"/>
          <w:i/>
          <w:iCs/>
          <w:lang w:val="cy-GB"/>
        </w:rPr>
        <w:t xml:space="preserve">-Woods AS, yn arwain </w:t>
      </w:r>
      <w:r w:rsidR="00F23EBF">
        <w:rPr>
          <w:rFonts w:ascii="Lucida Sans" w:eastAsia="Lucida Sans" w:hAnsi="Lucida Sans"/>
          <w:i/>
          <w:iCs/>
          <w:lang w:val="cy-GB"/>
        </w:rPr>
        <w:t>o ran y g</w:t>
      </w:r>
      <w:r>
        <w:rPr>
          <w:rFonts w:ascii="Lucida Sans" w:eastAsia="Lucida Sans" w:hAnsi="Lucida Sans"/>
          <w:i/>
          <w:iCs/>
          <w:lang w:val="cy-GB"/>
        </w:rPr>
        <w:t>anmoliaeth i Joyce am ei chyfraniad</w:t>
      </w:r>
      <w:r w:rsidR="00F23EBF">
        <w:rPr>
          <w:rFonts w:ascii="Lucida Sans" w:eastAsia="Lucida Sans" w:hAnsi="Lucida Sans"/>
          <w:i/>
          <w:iCs/>
          <w:lang w:val="cy-GB"/>
        </w:rPr>
        <w:t xml:space="preserve"> </w:t>
      </w:r>
      <w:r>
        <w:rPr>
          <w:rFonts w:ascii="Lucida Sans" w:eastAsia="Lucida Sans" w:hAnsi="Lucida Sans"/>
          <w:i/>
          <w:iCs/>
          <w:lang w:val="cy-GB"/>
        </w:rPr>
        <w:t>dros y tair blynedd diwethaf.</w:t>
      </w:r>
      <w:r>
        <w:rPr>
          <w:rFonts w:ascii="Lucida Sans" w:eastAsia="Lucida Sans" w:hAnsi="Lucida Sans"/>
          <w:i/>
          <w:iCs/>
          <w:lang w:val="cy-GB"/>
        </w:rPr>
        <w:br/>
      </w:r>
      <w:r>
        <w:rPr>
          <w:rFonts w:ascii="Lucida Sans" w:eastAsia="Lucida Sans" w:hAnsi="Lucida Sans"/>
          <w:lang w:val="cy-GB"/>
        </w:rPr>
        <w:br/>
        <w:t xml:space="preserve">Gofynnodd Cadeirydd y Gangen i'r ysgrifenyddiaeth ysgrifennu at Gangen </w:t>
      </w:r>
      <w:proofErr w:type="spellStart"/>
      <w:r>
        <w:rPr>
          <w:rFonts w:ascii="Lucida Sans" w:eastAsia="Lucida Sans" w:hAnsi="Lucida Sans"/>
          <w:lang w:val="cy-GB"/>
        </w:rPr>
        <w:t>Guernsey</w:t>
      </w:r>
      <w:proofErr w:type="spellEnd"/>
      <w:r>
        <w:rPr>
          <w:rFonts w:ascii="Lucida Sans" w:eastAsia="Lucida Sans" w:hAnsi="Lucida Sans"/>
          <w:lang w:val="cy-GB"/>
        </w:rPr>
        <w:t xml:space="preserve"> o CPA i ddiolch iddynt am gyflwyno rhaglen mor gadarnhaol ac am eu lletygarwch cynnes.</w:t>
      </w:r>
      <w:r>
        <w:rPr>
          <w:rFonts w:ascii="Lucida Sans" w:eastAsia="Lucida Sans" w:hAnsi="Lucida Sans"/>
          <w:lang w:val="cy-GB"/>
        </w:rPr>
        <w:br/>
      </w:r>
      <w:r>
        <w:rPr>
          <w:rFonts w:ascii="Lucida Sans" w:eastAsia="Lucida Sans" w:hAnsi="Lucida Sans"/>
          <w:lang w:val="cy-GB"/>
        </w:rPr>
        <w:br/>
      </w:r>
      <w:proofErr w:type="spellStart"/>
      <w:r>
        <w:rPr>
          <w:rFonts w:ascii="Lucida Sans" w:eastAsia="Lucida Sans" w:hAnsi="Lucida Sans"/>
          <w:lang w:val="cy-GB"/>
        </w:rPr>
        <w:t>Disgwyl</w:t>
      </w:r>
      <w:r w:rsidR="00F23EBF">
        <w:rPr>
          <w:rFonts w:ascii="Lucida Sans" w:eastAsia="Lucida Sans" w:hAnsi="Lucida Sans"/>
          <w:lang w:val="cy-GB"/>
        </w:rPr>
        <w:t>wyd</w:t>
      </w:r>
      <w:proofErr w:type="spellEnd"/>
      <w:r>
        <w:rPr>
          <w:rFonts w:ascii="Lucida Sans" w:eastAsia="Lucida Sans" w:hAnsi="Lucida Sans"/>
          <w:lang w:val="cy-GB"/>
        </w:rPr>
        <w:t xml:space="preserve"> adroddiad </w:t>
      </w:r>
      <w:r w:rsidR="00F23EBF">
        <w:rPr>
          <w:rFonts w:ascii="Lucida Sans" w:eastAsia="Lucida Sans" w:hAnsi="Lucida Sans"/>
          <w:lang w:val="cy-GB"/>
        </w:rPr>
        <w:t>ffurfiol ar y g</w:t>
      </w:r>
      <w:r>
        <w:rPr>
          <w:rFonts w:ascii="Lucida Sans" w:eastAsia="Lucida Sans" w:hAnsi="Lucida Sans"/>
          <w:lang w:val="cy-GB"/>
        </w:rPr>
        <w:t>ynhadledd dros doriad yr haf.</w:t>
      </w:r>
    </w:p>
    <w:p w14:paraId="0C0E6438" w14:textId="77777777" w:rsidR="00CD33EF" w:rsidRPr="00CD33EF" w:rsidRDefault="00CD33EF" w:rsidP="00CD33EF">
      <w:pPr>
        <w:pStyle w:val="ListParagraph"/>
        <w:rPr>
          <w:rFonts w:ascii="Lucida Sans" w:hAnsi="Lucida Sans"/>
          <w:i/>
          <w:iCs/>
        </w:rPr>
      </w:pPr>
    </w:p>
    <w:p w14:paraId="1F27720A" w14:textId="77777777" w:rsidR="00CD33EF" w:rsidRPr="00CD33EF" w:rsidRDefault="00701254" w:rsidP="00CD33EF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before="100" w:after="100"/>
        <w:ind w:left="567" w:hanging="709"/>
        <w:rPr>
          <w:rFonts w:ascii="Lucida Sans" w:hAnsi="Lucida Sans"/>
          <w:i/>
          <w:iCs/>
        </w:rPr>
      </w:pPr>
      <w:r>
        <w:rPr>
          <w:rFonts w:ascii="Lucida Sans" w:eastAsia="Lucida Sans" w:hAnsi="Lucida Sans"/>
          <w:i/>
          <w:iCs/>
          <w:lang w:val="cy-GB"/>
        </w:rPr>
        <w:t>Rhaglen Allgymorth CWP BIMR</w:t>
      </w:r>
      <w:r>
        <w:rPr>
          <w:rFonts w:ascii="Lucida Sans" w:eastAsia="Lucida Sans" w:hAnsi="Lucida Sans"/>
          <w:i/>
          <w:iCs/>
          <w:lang w:val="cy-GB"/>
        </w:rPr>
        <w:br/>
        <w:t>Nicosia, Cyprus</w:t>
      </w:r>
      <w:r>
        <w:rPr>
          <w:rFonts w:ascii="Lucida Sans" w:eastAsia="Lucida Sans" w:hAnsi="Lucida Sans"/>
          <w:i/>
          <w:iCs/>
          <w:lang w:val="cy-GB"/>
        </w:rPr>
        <w:br/>
        <w:t xml:space="preserve">13-14 Mehefin 2019 </w:t>
      </w:r>
    </w:p>
    <w:p w14:paraId="474EBE3A" w14:textId="77777777" w:rsidR="00CD33EF" w:rsidRPr="00CD33EF" w:rsidRDefault="00CD33EF" w:rsidP="00CD33EF">
      <w:pPr>
        <w:ind w:left="567"/>
        <w:rPr>
          <w:rFonts w:ascii="Lucida Sans" w:hAnsi="Lucida Sans"/>
          <w:i/>
          <w:iCs/>
        </w:rPr>
      </w:pPr>
    </w:p>
    <w:p w14:paraId="32E493AF" w14:textId="4E900CE0" w:rsidR="00CD33EF" w:rsidRPr="00420792" w:rsidRDefault="00701254" w:rsidP="00CD33EF">
      <w:pPr>
        <w:ind w:left="567"/>
        <w:rPr>
          <w:rFonts w:ascii="Lucida Sans" w:hAnsi="Lucida Sans" w:cs="Segoe UI"/>
          <w:u w:val="single"/>
        </w:rPr>
      </w:pPr>
      <w:r>
        <w:rPr>
          <w:rFonts w:ascii="Lucida Sans" w:eastAsia="Lucida Sans" w:hAnsi="Lucida Sans"/>
          <w:lang w:val="cy-GB"/>
        </w:rPr>
        <w:t>Fel rhan o ymrwymiad blaenorol gan y Rhanbarth</w:t>
      </w:r>
      <w:r>
        <w:rPr>
          <w:rFonts w:ascii="Lucida Sans" w:eastAsia="Lucida Sans" w:hAnsi="Lucida Sans"/>
          <w:i/>
          <w:iCs/>
          <w:lang w:val="cy-GB"/>
        </w:rPr>
        <w:t xml:space="preserve">, </w:t>
      </w:r>
      <w:r>
        <w:rPr>
          <w:rFonts w:ascii="Lucida Sans" w:eastAsia="Lucida Sans" w:hAnsi="Lucida Sans" w:cs="Segoe UI"/>
          <w:lang w:val="cy-GB"/>
        </w:rPr>
        <w:t xml:space="preserve">roedd Joyce Watson AC wedi arwain y rhaglen ddeuddydd CWP hon i </w:t>
      </w:r>
      <w:proofErr w:type="spellStart"/>
      <w:r>
        <w:rPr>
          <w:rFonts w:ascii="Lucida Sans" w:eastAsia="Lucida Sans" w:hAnsi="Lucida Sans" w:cs="Segoe UI"/>
          <w:lang w:val="cy-GB"/>
        </w:rPr>
        <w:t>Gyprus</w:t>
      </w:r>
      <w:proofErr w:type="spellEnd"/>
      <w:r>
        <w:rPr>
          <w:rFonts w:ascii="Lucida Sans" w:eastAsia="Lucida Sans" w:hAnsi="Lucida Sans" w:cs="Segoe UI"/>
          <w:lang w:val="cy-GB"/>
        </w:rPr>
        <w:t xml:space="preserve"> ym mis Mehefin. Cynhaliwyd </w:t>
      </w:r>
      <w:r w:rsidR="00F23EBF">
        <w:rPr>
          <w:rFonts w:ascii="Lucida Sans" w:eastAsia="Lucida Sans" w:hAnsi="Lucida Sans" w:cs="Segoe UI"/>
          <w:lang w:val="cy-GB"/>
        </w:rPr>
        <w:t>amrywiaeth</w:t>
      </w:r>
      <w:r>
        <w:rPr>
          <w:rFonts w:ascii="Lucida Sans" w:eastAsia="Lucida Sans" w:hAnsi="Lucida Sans" w:cs="Segoe UI"/>
          <w:lang w:val="cy-GB"/>
        </w:rPr>
        <w:t xml:space="preserve"> eang o gyfarfodydd i drafod ac annog rhagor o fenywod i gymryd rhan mewn gwleidyddiaeth a bywyd cyhoeddus. </w:t>
      </w:r>
      <w:r>
        <w:rPr>
          <w:rFonts w:ascii="Lucida Sans" w:eastAsia="Lucida Sans" w:hAnsi="Lucida Sans" w:cs="Segoe UI"/>
          <w:lang w:val="cy-GB"/>
        </w:rPr>
        <w:br/>
      </w:r>
      <w:r>
        <w:rPr>
          <w:rFonts w:ascii="Lucida Sans" w:eastAsia="Lucida Sans" w:hAnsi="Lucida Sans" w:cs="Segoe UI"/>
          <w:lang w:val="cy-GB"/>
        </w:rPr>
        <w:br/>
      </w:r>
      <w:r>
        <w:rPr>
          <w:rFonts w:ascii="Lucida Sans" w:eastAsia="Lucida Sans" w:hAnsi="Lucida Sans" w:cs="Segoe UI"/>
          <w:u w:val="single"/>
          <w:lang w:val="cy-GB"/>
        </w:rPr>
        <w:t>Roedd y cyfarfod yn cynnwys y bobl a ganlyn:</w:t>
      </w:r>
    </w:p>
    <w:p w14:paraId="06026789" w14:textId="468157A4" w:rsidR="00CD33EF" w:rsidRPr="00CD33EF" w:rsidRDefault="00F23EBF" w:rsidP="00CD33EF">
      <w:pPr>
        <w:pStyle w:val="ListParagraph"/>
        <w:numPr>
          <w:ilvl w:val="0"/>
          <w:numId w:val="27"/>
        </w:numPr>
        <w:rPr>
          <w:rFonts w:ascii="Lucida Sans" w:hAnsi="Lucida Sans" w:cs="Segoe UI"/>
        </w:rPr>
      </w:pPr>
      <w:r>
        <w:rPr>
          <w:rFonts w:ascii="Lucida Sans" w:eastAsia="Lucida Sans" w:hAnsi="Lucida Sans" w:cs="Segoe UI"/>
          <w:lang w:val="cy-GB"/>
        </w:rPr>
        <w:t xml:space="preserve">HE, </w:t>
      </w:r>
      <w:r w:rsidR="00701254">
        <w:rPr>
          <w:rFonts w:ascii="Lucida Sans" w:eastAsia="Lucida Sans" w:hAnsi="Lucida Sans" w:cs="Segoe UI"/>
          <w:lang w:val="cy-GB"/>
        </w:rPr>
        <w:t xml:space="preserve">Llywydd </w:t>
      </w:r>
      <w:proofErr w:type="spellStart"/>
      <w:r w:rsidR="00701254">
        <w:rPr>
          <w:rFonts w:ascii="Lucida Sans" w:eastAsia="Lucida Sans" w:hAnsi="Lucida Sans" w:cs="Segoe UI"/>
          <w:lang w:val="cy-GB"/>
        </w:rPr>
        <w:t>Tŷ'r</w:t>
      </w:r>
      <w:proofErr w:type="spellEnd"/>
      <w:r w:rsidR="00701254">
        <w:rPr>
          <w:rFonts w:ascii="Lucida Sans" w:eastAsia="Lucida Sans" w:hAnsi="Lucida Sans" w:cs="Segoe UI"/>
          <w:lang w:val="cy-GB"/>
        </w:rPr>
        <w:t xml:space="preserve"> Cynrychiolwyr</w:t>
      </w:r>
    </w:p>
    <w:p w14:paraId="254AA6C6" w14:textId="77777777" w:rsidR="00CD33EF" w:rsidRPr="00CD33EF" w:rsidRDefault="00701254" w:rsidP="00CD33EF">
      <w:pPr>
        <w:pStyle w:val="ListParagraph"/>
        <w:numPr>
          <w:ilvl w:val="0"/>
          <w:numId w:val="27"/>
        </w:numPr>
        <w:rPr>
          <w:rFonts w:ascii="Lucida Sans" w:hAnsi="Lucida Sans" w:cs="Segoe UI"/>
        </w:rPr>
      </w:pPr>
      <w:r>
        <w:rPr>
          <w:rFonts w:ascii="Lucida Sans" w:eastAsia="Lucida Sans" w:hAnsi="Lucida Sans" w:cs="Segoe UI"/>
          <w:lang w:val="cy-GB"/>
        </w:rPr>
        <w:t>Aelodau Seneddol Benywaidd o Gangen Cyprus</w:t>
      </w:r>
    </w:p>
    <w:p w14:paraId="3BECAFA7" w14:textId="77777777" w:rsidR="00CD33EF" w:rsidRPr="00CD33EF" w:rsidRDefault="00701254" w:rsidP="00CD33EF">
      <w:pPr>
        <w:pStyle w:val="ListParagraph"/>
        <w:numPr>
          <w:ilvl w:val="0"/>
          <w:numId w:val="27"/>
        </w:numPr>
        <w:rPr>
          <w:rFonts w:ascii="Lucida Sans" w:hAnsi="Lucida Sans" w:cs="Segoe UI"/>
        </w:rPr>
      </w:pPr>
      <w:r>
        <w:rPr>
          <w:rFonts w:ascii="Lucida Sans" w:eastAsia="Lucida Sans" w:hAnsi="Lucida Sans" w:cs="Segoe UI"/>
          <w:lang w:val="cy-GB"/>
        </w:rPr>
        <w:t xml:space="preserve">Merched etholedig awdurdodau lleol </w:t>
      </w:r>
    </w:p>
    <w:p w14:paraId="021B7C94" w14:textId="77777777" w:rsidR="00CD33EF" w:rsidRPr="00CD33EF" w:rsidRDefault="00701254" w:rsidP="00CD33EF">
      <w:pPr>
        <w:pStyle w:val="ListParagraph"/>
        <w:numPr>
          <w:ilvl w:val="0"/>
          <w:numId w:val="27"/>
        </w:numPr>
        <w:rPr>
          <w:rFonts w:ascii="Lucida Sans" w:hAnsi="Lucida Sans" w:cs="Segoe UI"/>
        </w:rPr>
      </w:pPr>
      <w:r>
        <w:rPr>
          <w:rFonts w:ascii="Lucida Sans" w:eastAsia="Lucida Sans" w:hAnsi="Lucida Sans" w:cs="Segoe UI"/>
          <w:lang w:val="cy-GB"/>
        </w:rPr>
        <w:t>Ysgrifennydd Parhaol y Weinyddiaeth Gyfiawnder a Threfn Gyhoeddus</w:t>
      </w:r>
    </w:p>
    <w:p w14:paraId="7386E43F" w14:textId="77777777" w:rsidR="00CD33EF" w:rsidRPr="00CD33EF" w:rsidRDefault="00701254" w:rsidP="00CD33EF">
      <w:pPr>
        <w:pStyle w:val="ListParagraph"/>
        <w:numPr>
          <w:ilvl w:val="0"/>
          <w:numId w:val="27"/>
        </w:numPr>
        <w:rPr>
          <w:rFonts w:ascii="Lucida Sans" w:hAnsi="Lucida Sans" w:cs="Segoe UI"/>
        </w:rPr>
      </w:pPr>
      <w:r>
        <w:rPr>
          <w:rFonts w:ascii="Lucida Sans" w:eastAsia="Lucida Sans" w:hAnsi="Lucida Sans" w:cs="Segoe UI"/>
          <w:lang w:val="cy-GB"/>
        </w:rPr>
        <w:lastRenderedPageBreak/>
        <w:t>Y Comisiynydd Cydraddoldeb Rhywiol</w:t>
      </w:r>
    </w:p>
    <w:p w14:paraId="18EF44B8" w14:textId="77777777" w:rsidR="00CD33EF" w:rsidRPr="00CD33EF" w:rsidRDefault="00701254" w:rsidP="00CD33EF">
      <w:pPr>
        <w:pStyle w:val="ListParagraph"/>
        <w:numPr>
          <w:ilvl w:val="0"/>
          <w:numId w:val="27"/>
        </w:numPr>
        <w:rPr>
          <w:rFonts w:ascii="Lucida Sans" w:hAnsi="Lucida Sans" w:cs="Segoe UI"/>
        </w:rPr>
      </w:pPr>
      <w:r>
        <w:rPr>
          <w:rFonts w:ascii="Lucida Sans" w:eastAsia="Lucida Sans" w:hAnsi="Lucida Sans" w:cs="Segoe UI"/>
          <w:lang w:val="cy-GB"/>
        </w:rPr>
        <w:t>Ymweliad â lloches i ddioddefwyr trais domestig</w:t>
      </w:r>
    </w:p>
    <w:p w14:paraId="2E2C0CC1" w14:textId="77777777" w:rsidR="00CD33EF" w:rsidRPr="00CD33EF" w:rsidRDefault="00701254" w:rsidP="00CD33EF">
      <w:pPr>
        <w:pStyle w:val="ListParagraph"/>
        <w:rPr>
          <w:rFonts w:ascii="Lucida Sans" w:hAnsi="Lucida Sans"/>
        </w:rPr>
      </w:pPr>
      <w:r>
        <w:rPr>
          <w:rFonts w:ascii="Lucida Sans" w:eastAsia="Lucida Sans" w:hAnsi="Lucida Sans" w:cs="Segoe UI"/>
          <w:lang w:val="cy-GB"/>
        </w:rPr>
        <w:br/>
        <w:t>Cyhoeddir adroddiad ar yr ymweliad cyn bo hir.</w:t>
      </w:r>
    </w:p>
    <w:p w14:paraId="6AF20DA5" w14:textId="77777777" w:rsidR="00CD33EF" w:rsidRPr="00CD33EF" w:rsidRDefault="00701254" w:rsidP="00CD33EF">
      <w:pPr>
        <w:pStyle w:val="ListParagraph"/>
        <w:rPr>
          <w:rFonts w:ascii="Lucida Sans" w:hAnsi="Lucida Sans"/>
          <w:i/>
          <w:iCs/>
        </w:rPr>
      </w:pPr>
      <w:r w:rsidRPr="00CD33EF">
        <w:rPr>
          <w:rFonts w:ascii="Lucida Sans" w:hAnsi="Lucida Sans"/>
          <w:i/>
          <w:iCs/>
        </w:rPr>
        <w:br/>
      </w:r>
    </w:p>
    <w:p w14:paraId="6302625C" w14:textId="77777777" w:rsidR="00CD33EF" w:rsidRPr="00CD33EF" w:rsidRDefault="00701254" w:rsidP="00CD33EF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before="100" w:after="100"/>
        <w:ind w:left="567" w:hanging="709"/>
        <w:rPr>
          <w:rFonts w:ascii="Lucida Sans" w:hAnsi="Lucida Sans"/>
          <w:i/>
          <w:iCs/>
        </w:rPr>
      </w:pPr>
      <w:r>
        <w:rPr>
          <w:rFonts w:ascii="Lucida Sans" w:eastAsia="Lucida Sans" w:hAnsi="Lucida Sans"/>
          <w:i/>
          <w:iCs/>
          <w:lang w:val="cy-GB"/>
        </w:rPr>
        <w:t>Gweithdy San Steffan ar graffu sy’n sensitif i’r rhywiau</w:t>
      </w:r>
      <w:r>
        <w:rPr>
          <w:rFonts w:ascii="Lucida Sans" w:eastAsia="Lucida Sans" w:hAnsi="Lucida Sans"/>
          <w:i/>
          <w:iCs/>
          <w:lang w:val="cy-GB"/>
        </w:rPr>
        <w:br/>
        <w:t>Llundain</w:t>
      </w:r>
      <w:r>
        <w:rPr>
          <w:rFonts w:ascii="Lucida Sans" w:eastAsia="Lucida Sans" w:hAnsi="Lucida Sans"/>
          <w:i/>
          <w:iCs/>
          <w:lang w:val="cy-GB"/>
        </w:rPr>
        <w:br/>
        <w:t>17-19 Mehefin 2019</w:t>
      </w:r>
    </w:p>
    <w:p w14:paraId="6D844128" w14:textId="77777777" w:rsidR="00CD33EF" w:rsidRPr="00CD33EF" w:rsidRDefault="00CD33EF" w:rsidP="00CD33EF">
      <w:pPr>
        <w:pStyle w:val="ListParagraph"/>
        <w:rPr>
          <w:rFonts w:ascii="Lucida Sans" w:hAnsi="Lucida Sans"/>
          <w:i/>
          <w:iCs/>
        </w:rPr>
      </w:pPr>
    </w:p>
    <w:p w14:paraId="05C47E4A" w14:textId="5A565FD3" w:rsidR="00CD33EF" w:rsidRPr="00CD33EF" w:rsidRDefault="00701254" w:rsidP="009E2075">
      <w:pPr>
        <w:tabs>
          <w:tab w:val="left" w:pos="360"/>
        </w:tabs>
        <w:ind w:left="567"/>
        <w:rPr>
          <w:rFonts w:ascii="Lucida Sans" w:hAnsi="Lucida Sans"/>
        </w:rPr>
      </w:pPr>
      <w:r>
        <w:rPr>
          <w:rFonts w:ascii="Lucida Sans" w:eastAsia="Lucida Sans" w:hAnsi="Lucida Sans"/>
          <w:lang w:val="cy-GB"/>
        </w:rPr>
        <w:t>Roedd Is-lywydd y Gangen, Ann Jones AC, ac Aelod o’r Pwyllgor Gweithredol, Rhianon Passmore AC, wedi cynrychioli</w:t>
      </w:r>
      <w:r w:rsidR="00F23EBF">
        <w:rPr>
          <w:rFonts w:ascii="Lucida Sans" w:eastAsia="Lucida Sans" w:hAnsi="Lucida Sans"/>
          <w:lang w:val="cy-GB"/>
        </w:rPr>
        <w:t>’r</w:t>
      </w:r>
      <w:r>
        <w:rPr>
          <w:rFonts w:ascii="Lucida Sans" w:eastAsia="Lucida Sans" w:hAnsi="Lucida Sans"/>
          <w:lang w:val="cy-GB"/>
        </w:rPr>
        <w:t xml:space="preserve"> </w:t>
      </w:r>
      <w:r w:rsidR="00F23EBF">
        <w:rPr>
          <w:rFonts w:ascii="Lucida Sans" w:eastAsia="Lucida Sans" w:hAnsi="Lucida Sans"/>
          <w:lang w:val="cy-GB"/>
        </w:rPr>
        <w:t>G</w:t>
      </w:r>
      <w:r>
        <w:rPr>
          <w:rFonts w:ascii="Lucida Sans" w:eastAsia="Lucida Sans" w:hAnsi="Lucida Sans"/>
          <w:lang w:val="cy-GB"/>
        </w:rPr>
        <w:t>angen</w:t>
      </w:r>
      <w:r w:rsidR="00F23EBF">
        <w:rPr>
          <w:rFonts w:ascii="Lucida Sans" w:eastAsia="Lucida Sans" w:hAnsi="Lucida Sans"/>
          <w:lang w:val="cy-GB"/>
        </w:rPr>
        <w:t xml:space="preserve"> hon</w:t>
      </w:r>
      <w:r>
        <w:rPr>
          <w:rFonts w:ascii="Lucida Sans" w:eastAsia="Lucida Sans" w:hAnsi="Lucida Sans"/>
          <w:lang w:val="cy-GB"/>
        </w:rPr>
        <w:t xml:space="preserve"> </w:t>
      </w:r>
      <w:r w:rsidR="00F23EBF">
        <w:rPr>
          <w:rFonts w:ascii="Lucida Sans" w:eastAsia="Lucida Sans" w:hAnsi="Lucida Sans"/>
          <w:lang w:val="cy-GB"/>
        </w:rPr>
        <w:t xml:space="preserve">yn </w:t>
      </w:r>
      <w:r>
        <w:rPr>
          <w:rFonts w:ascii="Lucida Sans" w:eastAsia="Lucida Sans" w:hAnsi="Lucida Sans"/>
          <w:lang w:val="cy-GB"/>
        </w:rPr>
        <w:t xml:space="preserve">CPA y DU yn San Steffan. </w:t>
      </w:r>
      <w:r>
        <w:rPr>
          <w:rFonts w:ascii="Lucida Sans" w:eastAsia="Lucida Sans" w:hAnsi="Lucida Sans"/>
          <w:lang w:val="cy-GB"/>
        </w:rPr>
        <w:br/>
      </w:r>
      <w:r>
        <w:rPr>
          <w:rFonts w:ascii="Lucida Sans" w:eastAsia="Lucida Sans" w:hAnsi="Lucida Sans"/>
          <w:lang w:val="cy-GB"/>
        </w:rPr>
        <w:br/>
        <w:t>Soniodd Rhianon Passmore am y gynhadledd, gan nodi ei bod wedi ei threfnu'n dda ac yn werth chweil, ac ymrwymodd i lunio adroddiad byr maes o law.</w:t>
      </w:r>
    </w:p>
    <w:p w14:paraId="5E2D9FF1" w14:textId="77777777" w:rsidR="00CD33EF" w:rsidRPr="00CD33EF" w:rsidRDefault="00CD33EF" w:rsidP="00CD33EF">
      <w:pPr>
        <w:ind w:left="567"/>
        <w:rPr>
          <w:rFonts w:ascii="Lucida Sans" w:hAnsi="Lucida Sans"/>
        </w:rPr>
      </w:pPr>
    </w:p>
    <w:p w14:paraId="175DD032" w14:textId="77777777" w:rsidR="00CD33EF" w:rsidRPr="00CD33EF" w:rsidRDefault="00701254" w:rsidP="00CD33EF">
      <w:pPr>
        <w:autoSpaceDE w:val="0"/>
        <w:autoSpaceDN w:val="0"/>
        <w:adjustRightInd w:val="0"/>
        <w:spacing w:before="100" w:after="100"/>
        <w:ind w:left="567" w:hanging="993"/>
        <w:rPr>
          <w:rFonts w:ascii="Lucida Sans" w:hAnsi="Lucida Sans"/>
          <w:b/>
          <w:u w:val="single"/>
        </w:rPr>
      </w:pPr>
      <w:r>
        <w:rPr>
          <w:rFonts w:ascii="Lucida Sans" w:eastAsia="Lucida Sans" w:hAnsi="Lucida Sans"/>
          <w:b/>
          <w:bCs/>
          <w:lang w:val="cy-GB"/>
        </w:rPr>
        <w:t>5</w:t>
      </w:r>
      <w:r>
        <w:rPr>
          <w:rFonts w:ascii="Lucida Sans" w:eastAsia="Lucida Sans" w:hAnsi="Lucida Sans"/>
          <w:lang w:val="cy-GB"/>
        </w:rPr>
        <w:t xml:space="preserve">. </w:t>
      </w:r>
      <w:r>
        <w:rPr>
          <w:rFonts w:ascii="Lucida Sans" w:eastAsia="Lucida Sans" w:hAnsi="Lucida Sans"/>
          <w:lang w:val="cy-GB"/>
        </w:rPr>
        <w:tab/>
      </w:r>
      <w:r>
        <w:rPr>
          <w:rFonts w:ascii="Lucida Sans" w:eastAsia="Lucida Sans" w:hAnsi="Lucida Sans"/>
          <w:b/>
          <w:bCs/>
          <w:lang w:val="cy-GB"/>
        </w:rPr>
        <w:t>BLAENGYNLLUNIO</w:t>
      </w:r>
    </w:p>
    <w:p w14:paraId="0508DA5F" w14:textId="77777777" w:rsidR="00CD33EF" w:rsidRPr="00CD33EF" w:rsidRDefault="00CD33EF" w:rsidP="00CD33EF">
      <w:pPr>
        <w:rPr>
          <w:rFonts w:ascii="Lucida Sans" w:hAnsi="Lucida Sans"/>
        </w:rPr>
      </w:pPr>
    </w:p>
    <w:p w14:paraId="3FAE1793" w14:textId="77777777" w:rsidR="00CD33EF" w:rsidRPr="00CD33EF" w:rsidRDefault="00701254" w:rsidP="002D0743">
      <w:pPr>
        <w:ind w:firstLine="360"/>
        <w:rPr>
          <w:rFonts w:ascii="Lucida Sans" w:hAnsi="Lucida Sans"/>
        </w:rPr>
      </w:pPr>
      <w:r>
        <w:rPr>
          <w:rFonts w:ascii="Lucida Sans" w:eastAsia="Lucida Sans" w:hAnsi="Lucida Sans"/>
          <w:b/>
          <w:bCs/>
          <w:lang w:val="cy-GB"/>
        </w:rPr>
        <w:t xml:space="preserve"> </w:t>
      </w:r>
      <w:r>
        <w:rPr>
          <w:rFonts w:ascii="Lucida Sans" w:eastAsia="Lucida Sans" w:hAnsi="Lucida Sans"/>
          <w:b/>
          <w:bCs/>
          <w:u w:val="single"/>
          <w:lang w:val="cy-GB"/>
        </w:rPr>
        <w:t>Cyfarfodydd, ymweliadau, digwyddiadau a chynadleddau arfaethedig</w:t>
      </w:r>
      <w:r>
        <w:rPr>
          <w:rFonts w:ascii="Lucida Sans" w:eastAsia="Lucida Sans" w:hAnsi="Lucida Sans"/>
          <w:lang w:val="cy-GB"/>
        </w:rPr>
        <w:tab/>
      </w:r>
    </w:p>
    <w:p w14:paraId="14CB2A90" w14:textId="77777777" w:rsidR="00CD33EF" w:rsidRPr="00CD33EF" w:rsidRDefault="00CD33EF" w:rsidP="00CD33EF">
      <w:pPr>
        <w:pStyle w:val="ListParagraph"/>
        <w:rPr>
          <w:rFonts w:ascii="Lucida Sans" w:hAnsi="Lucida Sans"/>
        </w:rPr>
      </w:pPr>
    </w:p>
    <w:p w14:paraId="512C86B7" w14:textId="2E8F8375" w:rsidR="00CD33EF" w:rsidRPr="00CD33EF" w:rsidRDefault="00701254" w:rsidP="00CD33EF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before="100" w:after="100"/>
        <w:ind w:left="567" w:hanging="709"/>
        <w:rPr>
          <w:rFonts w:ascii="Lucida Sans" w:hAnsi="Lucida Sans"/>
          <w:lang w:val="cy-GB"/>
        </w:rPr>
      </w:pPr>
      <w:r>
        <w:rPr>
          <w:rFonts w:ascii="Lucida Sans" w:eastAsia="Lucida Sans" w:hAnsi="Lucida Sans"/>
          <w:i/>
          <w:iCs/>
          <w:lang w:val="cy-GB"/>
        </w:rPr>
        <w:t xml:space="preserve">Cynhadledd Ranbarthol </w:t>
      </w:r>
      <w:proofErr w:type="spellStart"/>
      <w:r>
        <w:rPr>
          <w:rFonts w:ascii="Lucida Sans" w:eastAsia="Lucida Sans" w:hAnsi="Lucida Sans"/>
          <w:i/>
          <w:iCs/>
          <w:lang w:val="cy-GB"/>
        </w:rPr>
        <w:t>Garibïaidd</w:t>
      </w:r>
      <w:proofErr w:type="spellEnd"/>
      <w:r>
        <w:rPr>
          <w:rFonts w:ascii="Lucida Sans" w:eastAsia="Lucida Sans" w:hAnsi="Lucida Sans"/>
          <w:i/>
          <w:iCs/>
          <w:lang w:val="cy-GB"/>
        </w:rPr>
        <w:t xml:space="preserve"> CPA </w:t>
      </w:r>
      <w:r>
        <w:rPr>
          <w:rFonts w:ascii="Lucida Sans" w:eastAsia="Lucida Sans" w:hAnsi="Lucida Sans"/>
          <w:i/>
          <w:iCs/>
          <w:lang w:val="cy-GB"/>
        </w:rPr>
        <w:br/>
        <w:t>Trinidad</w:t>
      </w:r>
      <w:r>
        <w:rPr>
          <w:rFonts w:ascii="Lucida Sans" w:eastAsia="Lucida Sans" w:hAnsi="Lucida Sans"/>
          <w:i/>
          <w:iCs/>
          <w:lang w:val="cy-GB"/>
        </w:rPr>
        <w:br/>
        <w:t>15-18 Gorffennaf 2019</w:t>
      </w:r>
      <w:r>
        <w:rPr>
          <w:rFonts w:ascii="Lucida Sans" w:eastAsia="Lucida Sans" w:hAnsi="Lucida Sans"/>
          <w:i/>
          <w:iCs/>
          <w:lang w:val="cy-GB"/>
        </w:rPr>
        <w:br/>
      </w:r>
      <w:r>
        <w:rPr>
          <w:rFonts w:ascii="Lucida Sans" w:eastAsia="Lucida Sans" w:hAnsi="Lucida Sans"/>
          <w:i/>
          <w:iCs/>
          <w:lang w:val="cy-GB"/>
        </w:rPr>
        <w:br/>
      </w:r>
      <w:r>
        <w:rPr>
          <w:rFonts w:ascii="Lucida Sans" w:eastAsia="Lucida Sans" w:hAnsi="Lucida Sans"/>
          <w:lang w:val="cy-GB"/>
        </w:rPr>
        <w:t xml:space="preserve">Fel yr hysbyswyd yr Aelodau o'r blaen, cadarnhaodd y Cadeirydd fod y Gangen wedi cael gwahoddiad hwyr i fynegi diddordeb mewn enwebu cynrychiolydd i'w ystyried yn gynrychiolydd BIMR ar gyfer cynhadledd ranbarthol CPA i’r Caribî, Cyfandiroedd America a'r Iwerydd ym mis Gorffennaf. </w:t>
      </w:r>
      <w:r>
        <w:rPr>
          <w:rFonts w:ascii="Lucida Sans" w:eastAsia="Lucida Sans" w:hAnsi="Lucida Sans"/>
          <w:lang w:val="cy-GB"/>
        </w:rPr>
        <w:br/>
      </w:r>
      <w:r>
        <w:rPr>
          <w:rFonts w:ascii="Lucida Sans" w:eastAsia="Lucida Sans" w:hAnsi="Lucida Sans"/>
          <w:lang w:val="cy-GB"/>
        </w:rPr>
        <w:br/>
        <w:t xml:space="preserve">Gan ystyried y cyngor yn argymell y byddai'n gwneud synnwyr i'n henwebai fod yn Gadeirydd y Gangen (oherwydd profiad o </w:t>
      </w:r>
      <w:r w:rsidR="00F23EBF">
        <w:rPr>
          <w:rFonts w:ascii="Lucida Sans" w:eastAsia="Lucida Sans" w:hAnsi="Lucida Sans"/>
          <w:lang w:val="cy-GB"/>
        </w:rPr>
        <w:t>ran l</w:t>
      </w:r>
      <w:r>
        <w:rPr>
          <w:rFonts w:ascii="Lucida Sans" w:eastAsia="Lucida Sans" w:hAnsi="Lucida Sans"/>
          <w:lang w:val="cy-GB"/>
        </w:rPr>
        <w:t xml:space="preserve">lywodraethu a materion Pwyllgor Gweithredol CPA), roedd Rhun ap Iorweth AC yn falch o gynnig ei enw ar gyfer y cyfle hwn. </w:t>
      </w:r>
      <w:r>
        <w:rPr>
          <w:rFonts w:ascii="Lucida Sans" w:eastAsia="Lucida Sans" w:hAnsi="Lucida Sans"/>
          <w:lang w:val="cy-GB"/>
        </w:rPr>
        <w:br/>
      </w:r>
      <w:r>
        <w:rPr>
          <w:rFonts w:ascii="Lucida Sans" w:eastAsia="Lucida Sans" w:hAnsi="Lucida Sans"/>
          <w:lang w:val="cy-GB"/>
        </w:rPr>
        <w:br/>
        <w:t>Dewiswyd Rhun gan Aelodau Rhanbarthol y Pwyllgor Gweithredol yn ystod Cynhadledd BIMR eleni. Roedd Rhun yn falch iawn o dderbyn; yn enwedig o gofio mai dyma oedd y tro cyntaf i Aelod o Gangen CPA Cymru gael ei ddewis i gynrychioli ein Rhanbarth fel arsylwr rhyngwladol.</w:t>
      </w:r>
    </w:p>
    <w:p w14:paraId="3439015C" w14:textId="77777777" w:rsidR="00CD33EF" w:rsidRDefault="00701254" w:rsidP="00CD33EF">
      <w:pPr>
        <w:tabs>
          <w:tab w:val="left" w:pos="567"/>
        </w:tabs>
        <w:autoSpaceDE w:val="0"/>
        <w:autoSpaceDN w:val="0"/>
        <w:adjustRightInd w:val="0"/>
        <w:spacing w:before="100" w:after="100"/>
        <w:ind w:left="567"/>
        <w:rPr>
          <w:rFonts w:ascii="Lucida Sans" w:hAnsi="Lucida Sans"/>
        </w:rPr>
      </w:pPr>
      <w:r>
        <w:rPr>
          <w:rFonts w:ascii="Lucida Sans" w:eastAsia="Lucida Sans" w:hAnsi="Lucida Sans"/>
          <w:i/>
          <w:iCs/>
          <w:lang w:val="cy-GB"/>
        </w:rPr>
        <w:br/>
      </w:r>
      <w:r>
        <w:rPr>
          <w:rFonts w:ascii="Lucida Sans" w:eastAsia="Lucida Sans" w:hAnsi="Lucida Sans"/>
          <w:lang w:val="cy-GB"/>
        </w:rPr>
        <w:t>Nododd Cadeirydd y Gangen ei fod yn edrych ymlaen yn fawr iawn at gymryd rhan ac adrodd yn ôl am ei brofiad i’n Cangen ac i BIMR.</w:t>
      </w:r>
    </w:p>
    <w:p w14:paraId="09F5E8F6" w14:textId="77777777" w:rsidR="00D70B86" w:rsidRDefault="00D70B86" w:rsidP="00CD33EF">
      <w:pPr>
        <w:tabs>
          <w:tab w:val="left" w:pos="567"/>
        </w:tabs>
        <w:autoSpaceDE w:val="0"/>
        <w:autoSpaceDN w:val="0"/>
        <w:adjustRightInd w:val="0"/>
        <w:spacing w:before="100" w:after="100"/>
        <w:ind w:left="567"/>
        <w:rPr>
          <w:rFonts w:ascii="Lucida Sans" w:hAnsi="Lucida Sans"/>
        </w:rPr>
      </w:pPr>
    </w:p>
    <w:p w14:paraId="39F6E43C" w14:textId="77777777" w:rsidR="00D70B86" w:rsidRPr="00CD33EF" w:rsidRDefault="00D70B86" w:rsidP="00CD33EF">
      <w:pPr>
        <w:tabs>
          <w:tab w:val="left" w:pos="567"/>
        </w:tabs>
        <w:autoSpaceDE w:val="0"/>
        <w:autoSpaceDN w:val="0"/>
        <w:adjustRightInd w:val="0"/>
        <w:spacing w:before="100" w:after="100"/>
        <w:ind w:left="567"/>
        <w:rPr>
          <w:rFonts w:ascii="Lucida Sans" w:hAnsi="Lucida Sans"/>
          <w:lang w:val="cy-GB"/>
        </w:rPr>
      </w:pPr>
    </w:p>
    <w:p w14:paraId="4F9E947C" w14:textId="77777777" w:rsidR="00CD33EF" w:rsidRPr="00CD33EF" w:rsidRDefault="00CD33EF" w:rsidP="00CD33EF">
      <w:pPr>
        <w:tabs>
          <w:tab w:val="left" w:pos="567"/>
        </w:tabs>
        <w:autoSpaceDE w:val="0"/>
        <w:autoSpaceDN w:val="0"/>
        <w:adjustRightInd w:val="0"/>
        <w:spacing w:before="100" w:after="100"/>
        <w:ind w:left="567"/>
        <w:rPr>
          <w:rFonts w:ascii="Lucida Sans" w:hAnsi="Lucida Sans"/>
        </w:rPr>
      </w:pPr>
    </w:p>
    <w:p w14:paraId="11B325DA" w14:textId="28AE8F91" w:rsidR="00CD33EF" w:rsidRPr="00CD33EF" w:rsidRDefault="00701254" w:rsidP="00CD33EF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before="100" w:after="100"/>
        <w:ind w:left="567" w:hanging="709"/>
        <w:rPr>
          <w:rFonts w:ascii="Lucida Sans" w:hAnsi="Lucida Sans"/>
          <w:i/>
          <w:iCs/>
        </w:rPr>
      </w:pPr>
      <w:r>
        <w:rPr>
          <w:rFonts w:ascii="Lucida Sans" w:eastAsia="Lucida Sans" w:hAnsi="Lucida Sans"/>
          <w:i/>
          <w:iCs/>
          <w:lang w:val="cy-GB"/>
        </w:rPr>
        <w:t xml:space="preserve">Hyfforddiant Cenadaethau Sylwedydd Etholiadau CPA </w:t>
      </w:r>
      <w:r>
        <w:rPr>
          <w:rFonts w:ascii="Lucida Sans" w:eastAsia="Lucida Sans" w:hAnsi="Lucida Sans"/>
          <w:i/>
          <w:iCs/>
          <w:lang w:val="cy-GB"/>
        </w:rPr>
        <w:br/>
        <w:t xml:space="preserve">San Steffan </w:t>
      </w:r>
      <w:r>
        <w:rPr>
          <w:rFonts w:ascii="Lucida Sans" w:eastAsia="Lucida Sans" w:hAnsi="Lucida Sans"/>
          <w:i/>
          <w:iCs/>
          <w:lang w:val="cy-GB"/>
        </w:rPr>
        <w:br/>
        <w:t>18-19 Gorffennaf 2019</w:t>
      </w:r>
      <w:r>
        <w:rPr>
          <w:rFonts w:ascii="Lucida Sans" w:eastAsia="Lucida Sans" w:hAnsi="Lucida Sans"/>
          <w:i/>
          <w:iCs/>
          <w:lang w:val="cy-GB"/>
        </w:rPr>
        <w:br/>
      </w:r>
      <w:r>
        <w:rPr>
          <w:rFonts w:ascii="Lucida Sans" w:eastAsia="Lucida Sans" w:hAnsi="Lucida Sans"/>
          <w:i/>
          <w:iCs/>
          <w:lang w:val="cy-GB"/>
        </w:rPr>
        <w:br/>
      </w:r>
      <w:r>
        <w:rPr>
          <w:rFonts w:ascii="Lucida Sans" w:eastAsia="Lucida Sans" w:hAnsi="Lucida Sans"/>
          <w:lang w:val="cy-GB"/>
        </w:rPr>
        <w:t xml:space="preserve">Atgoffwyd yr aelodau, fel rhan o'r cyfarfod BIMR diweddar yn </w:t>
      </w:r>
      <w:proofErr w:type="spellStart"/>
      <w:r>
        <w:rPr>
          <w:rFonts w:ascii="Lucida Sans" w:eastAsia="Lucida Sans" w:hAnsi="Lucida Sans"/>
          <w:lang w:val="cy-GB"/>
        </w:rPr>
        <w:t>Guernsey</w:t>
      </w:r>
      <w:proofErr w:type="spellEnd"/>
      <w:r>
        <w:rPr>
          <w:rFonts w:ascii="Lucida Sans" w:eastAsia="Lucida Sans" w:hAnsi="Lucida Sans"/>
          <w:lang w:val="cy-GB"/>
        </w:rPr>
        <w:t>, bod Mathew Salik wedi rhoi cyflwyniad ar G</w:t>
      </w:r>
      <w:r>
        <w:rPr>
          <w:rFonts w:ascii="Lucida Sans" w:eastAsia="Lucida Sans" w:hAnsi="Lucida Sans"/>
          <w:i/>
          <w:iCs/>
          <w:lang w:val="cy-GB"/>
        </w:rPr>
        <w:t>enadaethau Sylwedydd Etholiadau</w:t>
      </w:r>
      <w:r>
        <w:rPr>
          <w:rFonts w:ascii="Lucida Sans" w:eastAsia="Lucida Sans" w:hAnsi="Lucida Sans"/>
          <w:lang w:val="cy-GB"/>
        </w:rPr>
        <w:t xml:space="preserve"> a arweiniwyd gan Gangen CPA y DU – gyda chyfleoedd i Aelodau o Ganghennau eraill gymryd rhan yn y Cenadaethau hyn. Disgwyl</w:t>
      </w:r>
      <w:r w:rsidR="00F23EBF">
        <w:rPr>
          <w:rFonts w:ascii="Lucida Sans" w:eastAsia="Lucida Sans" w:hAnsi="Lucida Sans"/>
          <w:lang w:val="cy-GB"/>
        </w:rPr>
        <w:t>ir</w:t>
      </w:r>
      <w:r>
        <w:rPr>
          <w:rFonts w:ascii="Lucida Sans" w:eastAsia="Lucida Sans" w:hAnsi="Lucida Sans"/>
          <w:lang w:val="cy-GB"/>
        </w:rPr>
        <w:t xml:space="preserve"> y byddai dwy Genhadaeth Sylwedydd Etholiadau o’r fath dros y misoedd nesaf. </w:t>
      </w:r>
      <w:r>
        <w:rPr>
          <w:rFonts w:ascii="Lucida Sans" w:eastAsia="Lucida Sans" w:hAnsi="Lucida Sans"/>
          <w:lang w:val="cy-GB"/>
        </w:rPr>
        <w:br/>
      </w:r>
      <w:r>
        <w:rPr>
          <w:rFonts w:ascii="Lucida Sans" w:eastAsia="Lucida Sans" w:hAnsi="Lucida Sans"/>
          <w:lang w:val="cy-GB"/>
        </w:rPr>
        <w:br/>
        <w:t>Nododd y Cadeirydd ei fod yn ymwybodol nad oeddem wedi llwyddo yn y gorffennol i ennill lle ar un o'r cenadaethau hyn a bod ein Cangen, yn ogystal â rhai eraill, wedi gofyn a fyddai’n bosibl darparu sesiwn hyfforddi i seneddwyr sydd â diddordeb yn y gwaith hwn. Roedd y Cadeirydd yn falch o gyhoeddi bod hyn wedi'i drefnu a bod David Melding AC - a oedd wedi dangos diddordeb yn y cyfleoedd hyn ers tro – wedi sicrhau lle ar y sesiwn hyfforddi hon.</w:t>
      </w:r>
      <w:r>
        <w:rPr>
          <w:rFonts w:ascii="Lucida Sans" w:eastAsia="Lucida Sans" w:hAnsi="Lucida Sans"/>
          <w:lang w:val="cy-GB"/>
        </w:rPr>
        <w:br/>
      </w:r>
      <w:r>
        <w:rPr>
          <w:rFonts w:ascii="Lucida Sans" w:eastAsia="Lucida Sans" w:hAnsi="Lucida Sans"/>
          <w:lang w:val="cy-GB"/>
        </w:rPr>
        <w:br/>
        <w:t>Y gobaith oedd y byddai sesiwn hyfforddi arall yn cael ei threfnu gan Gangen CPA y DU yn 2020 i ddarparu ar gyfer Aelodau yn y Rhanbarth nad oeddent yn gallu dod i’r sesiwn y tro hwn.</w:t>
      </w:r>
      <w:r>
        <w:rPr>
          <w:rFonts w:ascii="Lucida Sans" w:eastAsia="Lucida Sans" w:hAnsi="Lucida Sans"/>
          <w:i/>
          <w:iCs/>
          <w:lang w:val="cy-GB"/>
        </w:rPr>
        <w:br/>
      </w:r>
    </w:p>
    <w:p w14:paraId="20BFD6A4" w14:textId="77777777" w:rsidR="00CD33EF" w:rsidRPr="00CD33EF" w:rsidRDefault="00701254" w:rsidP="00CD33EF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before="100" w:after="100"/>
        <w:ind w:left="567" w:hanging="709"/>
        <w:rPr>
          <w:rFonts w:ascii="Lucida Sans" w:hAnsi="Lucida Sans"/>
          <w:i/>
          <w:iCs/>
        </w:rPr>
      </w:pPr>
      <w:r>
        <w:rPr>
          <w:rFonts w:ascii="Lucida Sans" w:eastAsia="Lucida Sans" w:hAnsi="Lucida Sans"/>
          <w:i/>
          <w:iCs/>
          <w:lang w:val="cy-GB"/>
        </w:rPr>
        <w:t>6ed Cynhadledd CWP BIMR</w:t>
      </w:r>
      <w:r>
        <w:rPr>
          <w:rFonts w:ascii="Lucida Sans" w:eastAsia="Lucida Sans" w:hAnsi="Lucida Sans"/>
          <w:i/>
          <w:iCs/>
          <w:lang w:val="cy-GB"/>
        </w:rPr>
        <w:br/>
      </w:r>
      <w:proofErr w:type="spellStart"/>
      <w:r>
        <w:rPr>
          <w:rFonts w:ascii="Lucida Sans" w:eastAsia="Lucida Sans" w:hAnsi="Lucida Sans"/>
          <w:i/>
          <w:iCs/>
          <w:lang w:val="cy-GB"/>
        </w:rPr>
        <w:t>Jersey</w:t>
      </w:r>
      <w:proofErr w:type="spellEnd"/>
      <w:r>
        <w:rPr>
          <w:rFonts w:ascii="Lucida Sans" w:eastAsia="Lucida Sans" w:hAnsi="Lucida Sans"/>
          <w:i/>
          <w:iCs/>
          <w:lang w:val="cy-GB"/>
        </w:rPr>
        <w:br/>
        <w:t>19-20 Medi 2019</w:t>
      </w:r>
      <w:r>
        <w:rPr>
          <w:rFonts w:ascii="Lucida Sans" w:eastAsia="Lucida Sans" w:hAnsi="Lucida Sans"/>
          <w:i/>
          <w:iCs/>
          <w:lang w:val="cy-GB"/>
        </w:rPr>
        <w:br/>
      </w:r>
    </w:p>
    <w:p w14:paraId="7A9A1F20" w14:textId="77777777" w:rsidR="00CD33EF" w:rsidRPr="00CD33EF" w:rsidRDefault="00701254" w:rsidP="00CD33EF">
      <w:pPr>
        <w:ind w:left="567"/>
        <w:rPr>
          <w:rFonts w:ascii="Lucida Sans" w:hAnsi="Lucida Sans" w:cs="Segoe UI"/>
        </w:rPr>
      </w:pPr>
      <w:r>
        <w:rPr>
          <w:rFonts w:ascii="Lucida Sans" w:eastAsia="Lucida Sans" w:hAnsi="Lucida Sans" w:cs="Segoe UI"/>
          <w:lang w:val="cy-GB"/>
        </w:rPr>
        <w:t xml:space="preserve">Byddai'r Gynhadledd Ranbarthol CWP nesaf yn cael ei chynnal yn </w:t>
      </w:r>
      <w:proofErr w:type="spellStart"/>
      <w:r>
        <w:rPr>
          <w:rFonts w:ascii="Lucida Sans" w:eastAsia="Lucida Sans" w:hAnsi="Lucida Sans" w:cs="Segoe UI"/>
          <w:lang w:val="cy-GB"/>
        </w:rPr>
        <w:t>Jersey</w:t>
      </w:r>
      <w:proofErr w:type="spellEnd"/>
      <w:r>
        <w:rPr>
          <w:rFonts w:ascii="Lucida Sans" w:eastAsia="Lucida Sans" w:hAnsi="Lucida Sans" w:cs="Segoe UI"/>
          <w:lang w:val="cy-GB"/>
        </w:rPr>
        <w:t xml:space="preserve"> rhwng 19 a 20 Medi, i gyd-fynd â chanmlwyddiant menywod yn cael yr hawl i bleidleisio ar yr ynys. </w:t>
      </w:r>
    </w:p>
    <w:p w14:paraId="05A90EC2" w14:textId="164A52AB" w:rsidR="00CD33EF" w:rsidRPr="00CD33EF" w:rsidRDefault="00701254" w:rsidP="00CD33EF">
      <w:pPr>
        <w:ind w:left="567"/>
        <w:rPr>
          <w:rFonts w:ascii="Lucida Sans" w:hAnsi="Lucida Sans" w:cs="Segoe UI"/>
        </w:rPr>
      </w:pPr>
      <w:r>
        <w:rPr>
          <w:rFonts w:ascii="Lucida Sans" w:eastAsia="Lucida Sans" w:hAnsi="Lucida Sans" w:cs="Segoe UI"/>
          <w:lang w:val="cy-GB"/>
        </w:rPr>
        <w:br/>
        <w:t>Cynigiwyd lleoedd i Aelodau Cynulliad benywaidd ein Cangen, yn ogystal â swyddog. Fel y byddai'r Aelodau wedi gweld o'r llythyr diweddar gan y Cadeirydd at Joyce Watson, cynigiwyd lle i Joyce fel rhan o'n dirprwyaeth ar gyfer y gynhadledd hon, a derbyni</w:t>
      </w:r>
      <w:r w:rsidR="00F23EBF">
        <w:rPr>
          <w:rFonts w:ascii="Lucida Sans" w:eastAsia="Lucida Sans" w:hAnsi="Lucida Sans" w:cs="Segoe UI"/>
          <w:lang w:val="cy-GB"/>
        </w:rPr>
        <w:t>odd hi y lle</w:t>
      </w:r>
      <w:r>
        <w:rPr>
          <w:rFonts w:ascii="Lucida Sans" w:eastAsia="Lucida Sans" w:hAnsi="Lucida Sans" w:cs="Segoe UI"/>
          <w:lang w:val="cy-GB"/>
        </w:rPr>
        <w:t>.</w:t>
      </w:r>
    </w:p>
    <w:p w14:paraId="41A7CCF8" w14:textId="77777777" w:rsidR="00CD33EF" w:rsidRPr="00CD33EF" w:rsidRDefault="00CD33EF" w:rsidP="00CD33EF">
      <w:pPr>
        <w:ind w:left="567"/>
        <w:rPr>
          <w:rFonts w:ascii="Lucida Sans" w:hAnsi="Lucida Sans" w:cs="Segoe UI"/>
        </w:rPr>
      </w:pPr>
    </w:p>
    <w:p w14:paraId="5D6F0B2D" w14:textId="77777777" w:rsidR="00CD33EF" w:rsidRDefault="00701254" w:rsidP="00CD33EF">
      <w:pPr>
        <w:ind w:left="567"/>
        <w:rPr>
          <w:rFonts w:ascii="Lucida Sans" w:hAnsi="Lucida Sans" w:cs="Segoe UI"/>
        </w:rPr>
      </w:pPr>
      <w:r>
        <w:rPr>
          <w:rFonts w:ascii="Lucida Sans" w:eastAsia="Lucida Sans" w:hAnsi="Lucida Sans" w:cs="Segoe UI"/>
          <w:lang w:val="cy-GB"/>
        </w:rPr>
        <w:t xml:space="preserve">Ar ôl hysbysebu'r cyfleoedd hyn, cawsom ddau gais gan Rhianon Passmore AC a Helen Mary Jones AC. Roedd Pwyllgor Gweithredol y Gangen yn falch o gadarnhau y dylai'r ddau Aelod fynd gyda Joyce Watson i ffurfio dirprwyaeth CPA Cymru. </w:t>
      </w:r>
      <w:r>
        <w:rPr>
          <w:rFonts w:ascii="Lucida Sans" w:eastAsia="Lucida Sans" w:hAnsi="Lucida Sans" w:cs="Segoe UI"/>
          <w:lang w:val="cy-GB"/>
        </w:rPr>
        <w:br/>
      </w:r>
      <w:r>
        <w:rPr>
          <w:rFonts w:ascii="Lucida Sans" w:eastAsia="Lucida Sans" w:hAnsi="Lucida Sans" w:cs="Segoe UI"/>
          <w:lang w:val="cy-GB"/>
        </w:rPr>
        <w:br/>
      </w:r>
      <w:r>
        <w:rPr>
          <w:rFonts w:ascii="Lucida Sans" w:eastAsia="Lucida Sans" w:hAnsi="Lucida Sans" w:cs="Segoe UI"/>
          <w:u w:val="single"/>
          <w:lang w:val="cy-GB"/>
        </w:rPr>
        <w:t>Noder:</w:t>
      </w:r>
      <w:r>
        <w:rPr>
          <w:rFonts w:ascii="Lucida Sans" w:eastAsia="Lucida Sans" w:hAnsi="Lucida Sans" w:cs="Segoe UI"/>
          <w:lang w:val="cy-GB"/>
        </w:rPr>
        <w:t xml:space="preserve"> Yn dilyn hynny, bu’n rhaid i Helen Mary Jones AC dynnu’n ôl o’r ymweliad oherwydd rhesymau iechyd. </w:t>
      </w:r>
    </w:p>
    <w:p w14:paraId="080CA953" w14:textId="77777777" w:rsidR="00E83AAC" w:rsidRDefault="00E83AAC" w:rsidP="00CD33EF">
      <w:pPr>
        <w:ind w:left="567"/>
        <w:rPr>
          <w:rFonts w:ascii="Lucida Sans" w:hAnsi="Lucida Sans" w:cs="Segoe UI"/>
        </w:rPr>
      </w:pPr>
    </w:p>
    <w:p w14:paraId="68C87ECF" w14:textId="77777777" w:rsidR="00E83AAC" w:rsidRPr="00CD33EF" w:rsidRDefault="00E83AAC" w:rsidP="00CD33EF">
      <w:pPr>
        <w:ind w:left="567"/>
        <w:rPr>
          <w:rFonts w:ascii="Lucida Sans" w:hAnsi="Lucida Sans"/>
          <w:i/>
          <w:iCs/>
        </w:rPr>
      </w:pPr>
    </w:p>
    <w:p w14:paraId="6EB5CB19" w14:textId="77777777" w:rsidR="00CD33EF" w:rsidRPr="00CD33EF" w:rsidRDefault="00CD33EF" w:rsidP="00CD33EF">
      <w:pPr>
        <w:pStyle w:val="ListParagraph"/>
        <w:rPr>
          <w:rFonts w:ascii="Lucida Sans" w:hAnsi="Lucida Sans"/>
          <w:i/>
          <w:iCs/>
        </w:rPr>
      </w:pPr>
    </w:p>
    <w:p w14:paraId="4F3D809B" w14:textId="77777777" w:rsidR="00CD33EF" w:rsidRPr="00CD33EF" w:rsidRDefault="00701254" w:rsidP="00CD33EF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before="100" w:after="100"/>
        <w:ind w:left="567" w:hanging="709"/>
        <w:rPr>
          <w:rFonts w:ascii="Lucida Sans" w:hAnsi="Lucida Sans"/>
          <w:i/>
          <w:iCs/>
        </w:rPr>
      </w:pPr>
      <w:r>
        <w:rPr>
          <w:rFonts w:ascii="Lucida Sans" w:eastAsia="Lucida Sans" w:hAnsi="Lucida Sans"/>
          <w:i/>
          <w:iCs/>
          <w:lang w:val="cy-GB"/>
        </w:rPr>
        <w:t>Cynhadledd Seneddol y Gymanwlad 2019</w:t>
      </w:r>
      <w:r>
        <w:rPr>
          <w:rFonts w:ascii="Lucida Sans" w:eastAsia="Lucida Sans" w:hAnsi="Lucida Sans"/>
          <w:i/>
          <w:iCs/>
          <w:lang w:val="cy-GB"/>
        </w:rPr>
        <w:br/>
        <w:t xml:space="preserve">Kampala, Uganda </w:t>
      </w:r>
      <w:r>
        <w:rPr>
          <w:rFonts w:ascii="Lucida Sans" w:eastAsia="Lucida Sans" w:hAnsi="Lucida Sans"/>
          <w:i/>
          <w:iCs/>
          <w:lang w:val="cy-GB"/>
        </w:rPr>
        <w:br/>
        <w:t xml:space="preserve">22-28 Medi 2019 </w:t>
      </w:r>
    </w:p>
    <w:p w14:paraId="057BA456" w14:textId="77777777" w:rsidR="00CD33EF" w:rsidRPr="00CD33EF" w:rsidRDefault="00CD33EF" w:rsidP="00CD33EF">
      <w:pPr>
        <w:pStyle w:val="ListParagraph"/>
        <w:rPr>
          <w:rFonts w:ascii="Lucida Sans" w:hAnsi="Lucida Sans"/>
          <w:i/>
          <w:iCs/>
        </w:rPr>
      </w:pPr>
    </w:p>
    <w:p w14:paraId="735C2B8A" w14:textId="3C522670" w:rsidR="00CD33EF" w:rsidRPr="00CD33EF" w:rsidRDefault="00701254" w:rsidP="00CD33EF">
      <w:pPr>
        <w:tabs>
          <w:tab w:val="left" w:pos="567"/>
        </w:tabs>
        <w:autoSpaceDE w:val="0"/>
        <w:autoSpaceDN w:val="0"/>
        <w:adjustRightInd w:val="0"/>
        <w:spacing w:before="100" w:after="100"/>
        <w:ind w:left="567"/>
        <w:rPr>
          <w:rFonts w:ascii="Lucida Sans" w:hAnsi="Lucida Sans"/>
        </w:rPr>
      </w:pPr>
      <w:r>
        <w:rPr>
          <w:rFonts w:ascii="Lucida Sans" w:eastAsia="Lucida Sans" w:hAnsi="Lucida Sans"/>
          <w:lang w:val="cy-GB"/>
        </w:rPr>
        <w:t>Nododd y Cadeirydd mai ein dirprwyaeth derfynol a ddewis</w:t>
      </w:r>
      <w:r w:rsidR="00F23EBF">
        <w:rPr>
          <w:rFonts w:ascii="Lucida Sans" w:eastAsia="Lucida Sans" w:hAnsi="Lucida Sans"/>
          <w:lang w:val="cy-GB"/>
        </w:rPr>
        <w:t>ir</w:t>
      </w:r>
      <w:r>
        <w:rPr>
          <w:rFonts w:ascii="Lucida Sans" w:eastAsia="Lucida Sans" w:hAnsi="Lucida Sans"/>
          <w:lang w:val="cy-GB"/>
        </w:rPr>
        <w:t xml:space="preserve"> ar gyfer </w:t>
      </w:r>
      <w:r w:rsidR="00F23EBF">
        <w:rPr>
          <w:rFonts w:ascii="Lucida Sans" w:eastAsia="Lucida Sans" w:hAnsi="Lucida Sans"/>
          <w:lang w:val="cy-GB"/>
        </w:rPr>
        <w:t xml:space="preserve">digwyddiad </w:t>
      </w:r>
      <w:r>
        <w:rPr>
          <w:rFonts w:ascii="Lucida Sans" w:eastAsia="Lucida Sans" w:hAnsi="Lucida Sans"/>
          <w:lang w:val="cy-GB"/>
        </w:rPr>
        <w:t>Cymdeithas Seneddol y Gymanwlad eleni fyddai:</w:t>
      </w:r>
      <w:r>
        <w:rPr>
          <w:rFonts w:ascii="Lucida Sans" w:eastAsia="Lucida Sans" w:hAnsi="Lucida Sans"/>
          <w:lang w:val="cy-GB"/>
        </w:rPr>
        <w:br/>
      </w:r>
      <w:r>
        <w:rPr>
          <w:rFonts w:ascii="Lucida Sans" w:eastAsia="Lucida Sans" w:hAnsi="Lucida Sans"/>
          <w:lang w:val="cy-GB"/>
        </w:rPr>
        <w:br/>
      </w:r>
      <w:r>
        <w:rPr>
          <w:rFonts w:ascii="Lucida Sans" w:eastAsia="Lucida Sans" w:hAnsi="Lucida Sans"/>
          <w:b/>
          <w:bCs/>
          <w:lang w:val="cy-GB"/>
        </w:rPr>
        <w:t>Is-gadeirydd y Gangen, Ann Jones AC</w:t>
      </w:r>
      <w:r>
        <w:rPr>
          <w:rFonts w:ascii="Lucida Sans" w:eastAsia="Lucida Sans" w:hAnsi="Lucida Sans"/>
          <w:b/>
          <w:bCs/>
          <w:lang w:val="cy-GB"/>
        </w:rPr>
        <w:br/>
        <w:t>Delyth Jewell AC</w:t>
      </w:r>
      <w:r>
        <w:rPr>
          <w:rFonts w:ascii="Lucida Sans" w:eastAsia="Lucida Sans" w:hAnsi="Lucida Sans"/>
          <w:b/>
          <w:bCs/>
          <w:lang w:val="cy-GB"/>
        </w:rPr>
        <w:br/>
        <w:t>Huw Irranca-Davies AC</w:t>
      </w:r>
      <w:r>
        <w:rPr>
          <w:rFonts w:ascii="Lucida Sans" w:eastAsia="Lucida Sans" w:hAnsi="Lucida Sans"/>
          <w:lang w:val="cy-GB"/>
        </w:rPr>
        <w:br/>
      </w:r>
      <w:r>
        <w:rPr>
          <w:rFonts w:ascii="Lucida Sans" w:eastAsia="Lucida Sans" w:hAnsi="Lucida Sans"/>
          <w:lang w:val="cy-GB"/>
        </w:rPr>
        <w:br/>
        <w:t xml:space="preserve"> Ychwanegodd y Cadeirydd ei fod mor falch o weld y diddordeb a fynegwyd gan yr Aelodau yn y gynhadledd hon, a bod y dewis i hysbysebu’r cyfle yma i’r Gangen ehangach y tro hwn yn amlwg wedi talu ar ei ganfed. </w:t>
      </w:r>
      <w:r>
        <w:rPr>
          <w:rFonts w:ascii="Lucida Sans" w:eastAsia="Lucida Sans" w:hAnsi="Lucida Sans"/>
          <w:lang w:val="cy-GB"/>
        </w:rPr>
        <w:br/>
      </w:r>
      <w:r>
        <w:rPr>
          <w:rFonts w:ascii="Lucida Sans" w:eastAsia="Lucida Sans" w:hAnsi="Lucida Sans"/>
          <w:lang w:val="cy-GB"/>
        </w:rPr>
        <w:br/>
      </w:r>
      <w:r>
        <w:rPr>
          <w:rFonts w:ascii="Lucida Sans" w:eastAsia="Lucida Sans" w:hAnsi="Lucida Sans"/>
          <w:u w:val="single"/>
          <w:lang w:val="cy-GB"/>
        </w:rPr>
        <w:t>Noder:</w:t>
      </w:r>
      <w:r>
        <w:rPr>
          <w:rFonts w:ascii="Lucida Sans" w:eastAsia="Lucida Sans" w:hAnsi="Lucida Sans"/>
          <w:lang w:val="cy-GB"/>
        </w:rPr>
        <w:t xml:space="preserve"> Yn anffodus, bu’n rhaid i Huw Irranca-Davies AC dynnu’n ôl o’r gynhadledd am resymau personol.</w:t>
      </w:r>
    </w:p>
    <w:p w14:paraId="31FF4518" w14:textId="77777777" w:rsidR="00CD33EF" w:rsidRPr="00CD33EF" w:rsidRDefault="00CD33EF" w:rsidP="00CD33EF">
      <w:pPr>
        <w:pStyle w:val="ListParagraph"/>
        <w:rPr>
          <w:rFonts w:ascii="Lucida Sans" w:hAnsi="Lucida Sans"/>
          <w:i/>
          <w:iCs/>
        </w:rPr>
      </w:pPr>
    </w:p>
    <w:p w14:paraId="290A7C37" w14:textId="369978FF" w:rsidR="00CD33EF" w:rsidRPr="00DA73DB" w:rsidRDefault="00701254" w:rsidP="00C23410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before="100" w:after="100"/>
        <w:ind w:left="567" w:hanging="709"/>
        <w:rPr>
          <w:rFonts w:ascii="Lucida Sans" w:hAnsi="Lucida Sans"/>
          <w:i/>
          <w:iCs/>
        </w:rPr>
      </w:pPr>
      <w:r>
        <w:rPr>
          <w:rFonts w:ascii="Lucida Sans" w:eastAsia="Lucida Sans" w:hAnsi="Lucida Sans"/>
          <w:i/>
          <w:iCs/>
          <w:lang w:val="cy-GB"/>
        </w:rPr>
        <w:t>Rhaglen allanol gweithdy Rheolau Sefydlog Senedd Gambia</w:t>
      </w:r>
      <w:r>
        <w:rPr>
          <w:rFonts w:ascii="Lucida Sans" w:eastAsia="Lucida Sans" w:hAnsi="Lucida Sans"/>
          <w:i/>
          <w:iCs/>
          <w:lang w:val="cy-GB"/>
        </w:rPr>
        <w:br/>
        <w:t>2-4 Hydref 2019</w:t>
      </w:r>
      <w:r>
        <w:rPr>
          <w:rFonts w:ascii="Lucida Sans" w:eastAsia="Lucida Sans" w:hAnsi="Lucida Sans"/>
          <w:i/>
          <w:iCs/>
          <w:lang w:val="cy-GB"/>
        </w:rPr>
        <w:br/>
      </w:r>
      <w:r>
        <w:rPr>
          <w:rFonts w:ascii="Lucida Sans" w:eastAsia="Lucida Sans" w:hAnsi="Lucida Sans"/>
          <w:i/>
          <w:iCs/>
          <w:lang w:val="cy-GB"/>
        </w:rPr>
        <w:br/>
      </w:r>
      <w:r>
        <w:rPr>
          <w:rFonts w:ascii="Lucida Sans" w:eastAsia="Lucida Sans" w:hAnsi="Lucida Sans"/>
          <w:lang w:val="cy-GB"/>
        </w:rPr>
        <w:t xml:space="preserve">Gwahoddwyd ein Cangen i enwebu Aelod i gymryd rhan yn y gweithdy arbenigol hwn yn y Gambia. Roedd yn rhan o raglen ehangach o weithgareddau yr ydym wedi bod yn gweithio ynddynt, mewn partneriaeth â CPA a Sefydliad Democratiaeth San Steffan. </w:t>
      </w:r>
      <w:r>
        <w:rPr>
          <w:rFonts w:ascii="Lucida Sans" w:eastAsia="Lucida Sans" w:hAnsi="Lucida Sans"/>
          <w:lang w:val="cy-GB"/>
        </w:rPr>
        <w:br/>
      </w:r>
      <w:r>
        <w:rPr>
          <w:rFonts w:ascii="Lucida Sans" w:eastAsia="Lucida Sans" w:hAnsi="Lucida Sans"/>
          <w:lang w:val="cy-GB"/>
        </w:rPr>
        <w:br/>
        <w:t xml:space="preserve">Ystyriwyd mai David Melding AC oedd yr unig Aelod addas oedd ar gael ar gyfer y cyfle hwn, a oedd yn gofyn am Aelod sy’n meddu ar wybodaeth sefydlog am Reolau Sefydlog a materion Gweithdrefnol.  </w:t>
      </w:r>
    </w:p>
    <w:p w14:paraId="124C234C" w14:textId="38C38E1A" w:rsidR="00CD33EF" w:rsidRPr="00CD33EF" w:rsidRDefault="00701254" w:rsidP="00CD33EF">
      <w:pPr>
        <w:tabs>
          <w:tab w:val="left" w:pos="567"/>
        </w:tabs>
        <w:autoSpaceDE w:val="0"/>
        <w:autoSpaceDN w:val="0"/>
        <w:adjustRightInd w:val="0"/>
        <w:spacing w:before="100" w:after="100"/>
        <w:ind w:left="567"/>
        <w:rPr>
          <w:rFonts w:ascii="Lucida Sans" w:hAnsi="Lucida Sans"/>
          <w:i/>
          <w:iCs/>
        </w:rPr>
      </w:pPr>
      <w:r>
        <w:rPr>
          <w:rFonts w:ascii="Lucida Sans" w:eastAsia="Lucida Sans" w:hAnsi="Lucida Sans"/>
          <w:lang w:val="cy-GB"/>
        </w:rPr>
        <w:t>Roedd David bellach wedi cael gwahoddiad ffurfiol gan CPA i gymryd rhan yn y rhaglen, ac roedd yn gobeithio, yn amodol ar Fusnes y Cynulliad, ei dderbyn.</w:t>
      </w:r>
      <w:r>
        <w:rPr>
          <w:rFonts w:ascii="Lucida Sans" w:eastAsia="Lucida Sans" w:hAnsi="Lucida Sans"/>
          <w:lang w:val="cy-GB"/>
        </w:rPr>
        <w:br/>
      </w:r>
      <w:r>
        <w:rPr>
          <w:rFonts w:ascii="Lucida Sans" w:eastAsia="Lucida Sans" w:hAnsi="Lucida Sans"/>
          <w:lang w:val="cy-GB"/>
        </w:rPr>
        <w:br/>
        <w:t>Nododd y Cadeirydd, fel mae’n digwydd, y byddai’r Cynulliad yn croesawu dau Glerc o Senedd Gambia yr wythnos honno</w:t>
      </w:r>
      <w:r w:rsidR="00F23EBF">
        <w:rPr>
          <w:rFonts w:ascii="Lucida Sans" w:eastAsia="Lucida Sans" w:hAnsi="Lucida Sans"/>
          <w:lang w:val="cy-GB"/>
        </w:rPr>
        <w:t>.</w:t>
      </w:r>
      <w:r>
        <w:rPr>
          <w:rFonts w:ascii="Lucida Sans" w:eastAsia="Lucida Sans" w:hAnsi="Lucida Sans"/>
          <w:lang w:val="cy-GB"/>
        </w:rPr>
        <w:t xml:space="preserve"> </w:t>
      </w:r>
      <w:r w:rsidR="00F23EBF">
        <w:rPr>
          <w:rFonts w:ascii="Lucida Sans" w:eastAsia="Lucida Sans" w:hAnsi="Lucida Sans"/>
          <w:lang w:val="cy-GB"/>
        </w:rPr>
        <w:t>R</w:t>
      </w:r>
      <w:r>
        <w:rPr>
          <w:rFonts w:ascii="Lucida Sans" w:eastAsia="Lucida Sans" w:hAnsi="Lucida Sans"/>
          <w:lang w:val="cy-GB"/>
        </w:rPr>
        <w:t>oedd</w:t>
      </w:r>
      <w:r w:rsidR="00F23EBF">
        <w:rPr>
          <w:rFonts w:ascii="Lucida Sans" w:eastAsia="Lucida Sans" w:hAnsi="Lucida Sans"/>
          <w:lang w:val="cy-GB"/>
        </w:rPr>
        <w:t>ent</w:t>
      </w:r>
      <w:r>
        <w:rPr>
          <w:rFonts w:ascii="Lucida Sans" w:eastAsia="Lucida Sans" w:hAnsi="Lucida Sans"/>
          <w:lang w:val="cy-GB"/>
        </w:rPr>
        <w:t xml:space="preserve"> yn cymryd rhan mewn rhaglen hyfforddi,</w:t>
      </w:r>
      <w:r w:rsidR="00F23EBF">
        <w:rPr>
          <w:rFonts w:ascii="Lucida Sans" w:eastAsia="Lucida Sans" w:hAnsi="Lucida Sans"/>
          <w:lang w:val="cy-GB"/>
        </w:rPr>
        <w:t xml:space="preserve"> o</w:t>
      </w:r>
      <w:r>
        <w:rPr>
          <w:rFonts w:ascii="Lucida Sans" w:eastAsia="Lucida Sans" w:hAnsi="Lucida Sans"/>
          <w:lang w:val="cy-GB"/>
        </w:rPr>
        <w:t xml:space="preserve"> dan arweiniad ein Swyddfa Gyflwyno. </w:t>
      </w:r>
    </w:p>
    <w:p w14:paraId="0DF2E1DF" w14:textId="77777777" w:rsidR="00CD33EF" w:rsidRPr="00CD33EF" w:rsidRDefault="00CD33EF" w:rsidP="00CD33EF">
      <w:pPr>
        <w:pStyle w:val="ListParagraph"/>
        <w:rPr>
          <w:rFonts w:ascii="Lucida Sans" w:hAnsi="Lucida Sans"/>
          <w:i/>
          <w:iCs/>
        </w:rPr>
      </w:pPr>
    </w:p>
    <w:p w14:paraId="1C67EE28" w14:textId="77777777" w:rsidR="008F31C9" w:rsidRPr="008F31C9" w:rsidRDefault="00701254" w:rsidP="00CD33EF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before="100" w:after="100"/>
        <w:ind w:left="567" w:hanging="709"/>
        <w:rPr>
          <w:rFonts w:ascii="Lucida Sans" w:hAnsi="Lucida Sans"/>
          <w:i/>
          <w:iCs/>
        </w:rPr>
      </w:pPr>
      <w:r>
        <w:rPr>
          <w:rFonts w:ascii="Lucida Sans" w:eastAsia="Lucida Sans" w:hAnsi="Lucida Sans"/>
          <w:i/>
          <w:iCs/>
          <w:lang w:val="cy-GB"/>
        </w:rPr>
        <w:t xml:space="preserve">Cynhadledd CWP BIMR </w:t>
      </w:r>
      <w:r>
        <w:rPr>
          <w:rFonts w:ascii="Lucida Sans" w:eastAsia="Lucida Sans" w:hAnsi="Lucida Sans"/>
          <w:i/>
          <w:iCs/>
          <w:lang w:val="cy-GB"/>
        </w:rPr>
        <w:br/>
        <w:t>Ynysoedd Falkland</w:t>
      </w:r>
      <w:r>
        <w:rPr>
          <w:rFonts w:ascii="Lucida Sans" w:eastAsia="Lucida Sans" w:hAnsi="Lucida Sans"/>
          <w:i/>
          <w:iCs/>
          <w:lang w:val="cy-GB"/>
        </w:rPr>
        <w:br/>
        <w:t xml:space="preserve"> Chwefror 2020 (i’w gadarnhau)</w:t>
      </w:r>
      <w:r>
        <w:rPr>
          <w:rFonts w:ascii="Lucida Sans" w:eastAsia="Lucida Sans" w:hAnsi="Lucida Sans"/>
          <w:i/>
          <w:iCs/>
          <w:lang w:val="cy-GB"/>
        </w:rPr>
        <w:br/>
      </w:r>
      <w:r>
        <w:rPr>
          <w:rFonts w:ascii="Lucida Sans" w:eastAsia="Lucida Sans" w:hAnsi="Lucida Sans"/>
          <w:i/>
          <w:iCs/>
          <w:lang w:val="cy-GB"/>
        </w:rPr>
        <w:br/>
      </w:r>
      <w:r>
        <w:rPr>
          <w:rFonts w:ascii="Lucida Sans" w:eastAsia="Lucida Sans" w:hAnsi="Lucida Sans"/>
          <w:lang w:val="cy-GB"/>
        </w:rPr>
        <w:t>Er na chafwyd unrhyw hysbysiad na gwahoddiad swyddogol, deallwyd</w:t>
      </w:r>
    </w:p>
    <w:p w14:paraId="39CFD186" w14:textId="5FB0CAFB" w:rsidR="00CD33EF" w:rsidRPr="00166D7C" w:rsidRDefault="00701254" w:rsidP="008F31C9">
      <w:pPr>
        <w:autoSpaceDE w:val="0"/>
        <w:autoSpaceDN w:val="0"/>
        <w:adjustRightInd w:val="0"/>
        <w:spacing w:before="100" w:after="100"/>
        <w:ind w:left="426"/>
        <w:rPr>
          <w:rFonts w:ascii="Lucida Sans" w:hAnsi="Lucida Sans"/>
          <w:i/>
          <w:iCs/>
        </w:rPr>
      </w:pPr>
      <w:r>
        <w:rPr>
          <w:rFonts w:ascii="Lucida Sans" w:eastAsia="Lucida Sans" w:hAnsi="Lucida Sans"/>
          <w:lang w:val="cy-GB"/>
        </w:rPr>
        <w:lastRenderedPageBreak/>
        <w:t xml:space="preserve">bod Cangen Ynysoedd Falkland </w:t>
      </w:r>
      <w:r w:rsidR="00F23EBF">
        <w:rPr>
          <w:rFonts w:ascii="Lucida Sans" w:eastAsia="Lucida Sans" w:hAnsi="Lucida Sans"/>
          <w:lang w:val="cy-GB"/>
        </w:rPr>
        <w:t xml:space="preserve">o’r </w:t>
      </w:r>
      <w:r>
        <w:rPr>
          <w:rFonts w:ascii="Lucida Sans" w:eastAsia="Lucida Sans" w:hAnsi="Lucida Sans"/>
          <w:lang w:val="cy-GB"/>
        </w:rPr>
        <w:t>CPA wedi cytuno dros dro i gynnal cynhadledd CWP BIMR 2020.</w:t>
      </w:r>
    </w:p>
    <w:p w14:paraId="74A5CD48" w14:textId="77777777" w:rsidR="00166D7C" w:rsidRDefault="00166D7C" w:rsidP="00166D7C">
      <w:pPr>
        <w:tabs>
          <w:tab w:val="left" w:pos="567"/>
        </w:tabs>
        <w:autoSpaceDE w:val="0"/>
        <w:autoSpaceDN w:val="0"/>
        <w:adjustRightInd w:val="0"/>
        <w:spacing w:before="100" w:after="100"/>
        <w:ind w:left="567"/>
        <w:rPr>
          <w:rFonts w:ascii="Lucida Sans" w:hAnsi="Lucida Sans"/>
          <w:i/>
          <w:iCs/>
        </w:rPr>
      </w:pPr>
    </w:p>
    <w:p w14:paraId="17C12790" w14:textId="412F4F84" w:rsidR="004E3DBF" w:rsidRDefault="00701254" w:rsidP="00E5104F">
      <w:pPr>
        <w:autoSpaceDE w:val="0"/>
        <w:autoSpaceDN w:val="0"/>
        <w:adjustRightInd w:val="0"/>
        <w:spacing w:before="100" w:after="100"/>
        <w:ind w:left="426"/>
        <w:rPr>
          <w:rFonts w:ascii="Lucida Sans" w:hAnsi="Lucida Sans"/>
        </w:rPr>
      </w:pPr>
      <w:r>
        <w:rPr>
          <w:rFonts w:ascii="Lucida Sans" w:eastAsia="Lucida Sans" w:hAnsi="Lucida Sans"/>
          <w:lang w:val="cy-GB"/>
        </w:rPr>
        <w:t xml:space="preserve">Nodwyd y gallai amseriad y gynhadledd hon – dim ond pum mis ar ôl y CWP BIMR 2019 yn </w:t>
      </w:r>
      <w:proofErr w:type="spellStart"/>
      <w:r>
        <w:rPr>
          <w:rFonts w:ascii="Lucida Sans" w:eastAsia="Lucida Sans" w:hAnsi="Lucida Sans"/>
          <w:lang w:val="cy-GB"/>
        </w:rPr>
        <w:t>Jersey</w:t>
      </w:r>
      <w:proofErr w:type="spellEnd"/>
      <w:r>
        <w:rPr>
          <w:rFonts w:ascii="Lucida Sans" w:eastAsia="Lucida Sans" w:hAnsi="Lucida Sans"/>
          <w:lang w:val="cy-GB"/>
        </w:rPr>
        <w:t xml:space="preserve">, ac a fyddai’n digwydd yn ystod yr un flwyddyn ariannol yn 2019-20 - fod yn broblem. </w:t>
      </w:r>
    </w:p>
    <w:p w14:paraId="68178212" w14:textId="77777777" w:rsidR="00CD33EF" w:rsidRPr="00CD33EF" w:rsidRDefault="00701254" w:rsidP="00E5104F">
      <w:pPr>
        <w:autoSpaceDE w:val="0"/>
        <w:autoSpaceDN w:val="0"/>
        <w:adjustRightInd w:val="0"/>
        <w:spacing w:before="100" w:after="100"/>
        <w:ind w:left="426"/>
        <w:rPr>
          <w:rFonts w:ascii="Lucida Sans" w:hAnsi="Lucida Sans"/>
        </w:rPr>
      </w:pPr>
      <w:r>
        <w:rPr>
          <w:rFonts w:ascii="Lucida Sans" w:eastAsia="Lucida Sans" w:hAnsi="Lucida Sans"/>
          <w:lang w:val="cy-GB"/>
        </w:rPr>
        <w:t xml:space="preserve">Cytunodd y Gangen i drafod ymhellach ein presenoldeb yn y gynhadledd hon yn ein cyfarfod nesaf, pan fyddai gennym ragor o fanylion. </w:t>
      </w:r>
      <w:r>
        <w:rPr>
          <w:rFonts w:ascii="Lucida Sans" w:eastAsia="Lucida Sans" w:hAnsi="Lucida Sans"/>
          <w:lang w:val="cy-GB"/>
        </w:rPr>
        <w:br/>
      </w:r>
      <w:r>
        <w:rPr>
          <w:rFonts w:ascii="Lucida Sans" w:eastAsia="Lucida Sans" w:hAnsi="Lucida Sans"/>
          <w:lang w:val="cy-GB"/>
        </w:rPr>
        <w:br/>
      </w:r>
    </w:p>
    <w:p w14:paraId="68E5E6AC" w14:textId="77777777" w:rsidR="00CD33EF" w:rsidRPr="004B6F10" w:rsidRDefault="00701254" w:rsidP="00494C8B">
      <w:pPr>
        <w:numPr>
          <w:ilvl w:val="1"/>
          <w:numId w:val="2"/>
        </w:numPr>
        <w:tabs>
          <w:tab w:val="clear" w:pos="2880"/>
          <w:tab w:val="left" w:pos="426"/>
        </w:tabs>
        <w:ind w:left="426" w:hanging="852"/>
        <w:rPr>
          <w:rFonts w:ascii="Lucida Sans" w:hAnsi="Lucida Sans"/>
        </w:rPr>
      </w:pPr>
      <w:r>
        <w:rPr>
          <w:rFonts w:ascii="Lucida Sans" w:eastAsia="Lucida Sans" w:hAnsi="Lucida Sans"/>
          <w:b/>
          <w:bCs/>
          <w:lang w:val="cy-GB"/>
        </w:rPr>
        <w:t>DYDDIADAU CYFARFODYDD YN Y DYFODOL:</w:t>
      </w:r>
    </w:p>
    <w:p w14:paraId="56CF312B" w14:textId="77777777" w:rsidR="004B6F10" w:rsidRPr="00CD33EF" w:rsidRDefault="004B6F10" w:rsidP="004B6F10">
      <w:pPr>
        <w:tabs>
          <w:tab w:val="left" w:pos="426"/>
        </w:tabs>
        <w:ind w:left="426"/>
        <w:rPr>
          <w:rFonts w:ascii="Lucida Sans" w:hAnsi="Lucida Sans"/>
        </w:rPr>
      </w:pPr>
    </w:p>
    <w:p w14:paraId="659E32E8" w14:textId="77777777" w:rsidR="00CD33EF" w:rsidRPr="00CD33EF" w:rsidRDefault="00701254" w:rsidP="004B6F10">
      <w:pPr>
        <w:tabs>
          <w:tab w:val="left" w:pos="426"/>
        </w:tabs>
        <w:rPr>
          <w:rFonts w:ascii="Lucida Sans" w:hAnsi="Lucida Sans"/>
        </w:rPr>
      </w:pPr>
      <w:r>
        <w:rPr>
          <w:rFonts w:ascii="Lucida Sans" w:eastAsia="Lucida Sans" w:hAnsi="Lucida Sans"/>
          <w:bCs/>
          <w:lang w:val="cy-GB"/>
        </w:rPr>
        <w:t xml:space="preserve">  -   Cyfarfod Pwyllgor Gweithredol y Gangen – Hydref (i'w gadarnhau)</w:t>
      </w:r>
    </w:p>
    <w:p w14:paraId="0113EAE4" w14:textId="77777777" w:rsidR="00CD33EF" w:rsidRPr="00CD33EF" w:rsidRDefault="00701254" w:rsidP="00183BCE">
      <w:pPr>
        <w:numPr>
          <w:ilvl w:val="3"/>
          <w:numId w:val="2"/>
        </w:numPr>
        <w:tabs>
          <w:tab w:val="left" w:pos="709"/>
        </w:tabs>
        <w:ind w:left="567" w:hanging="425"/>
        <w:rPr>
          <w:rFonts w:ascii="Lucida Sans" w:hAnsi="Lucida Sans"/>
        </w:rPr>
      </w:pPr>
      <w:r>
        <w:rPr>
          <w:rFonts w:ascii="Lucida Sans" w:eastAsia="Lucida Sans" w:hAnsi="Lucida Sans"/>
          <w:bCs/>
          <w:lang w:val="cy-GB"/>
        </w:rPr>
        <w:t xml:space="preserve"> Cyfarfodydd Pwyllgor Gweithredol y Gangen i drafod rheolau drafft newydd y Gangen </w:t>
      </w:r>
    </w:p>
    <w:p w14:paraId="7426E2EC" w14:textId="77777777" w:rsidR="00CD33EF" w:rsidRPr="00CD33EF" w:rsidRDefault="00CD33EF" w:rsidP="00CD33EF">
      <w:pPr>
        <w:pStyle w:val="ListParagraph"/>
        <w:ind w:left="3240"/>
        <w:rPr>
          <w:rFonts w:ascii="Lucida Sans" w:hAnsi="Lucida Sans"/>
          <w:bCs/>
        </w:rPr>
      </w:pPr>
    </w:p>
    <w:p w14:paraId="12DC7D7C" w14:textId="77777777" w:rsidR="00CD33EF" w:rsidRPr="00CD33EF" w:rsidRDefault="00CD33EF" w:rsidP="00CD33EF">
      <w:pPr>
        <w:tabs>
          <w:tab w:val="left" w:pos="720"/>
        </w:tabs>
        <w:rPr>
          <w:rFonts w:ascii="Lucida Sans" w:hAnsi="Lucida Sans"/>
        </w:rPr>
      </w:pPr>
    </w:p>
    <w:p w14:paraId="2FC6C5E8" w14:textId="77777777" w:rsidR="00CD33EF" w:rsidRPr="00CD33EF" w:rsidRDefault="00701254" w:rsidP="00494C8B">
      <w:pPr>
        <w:tabs>
          <w:tab w:val="left" w:pos="426"/>
        </w:tabs>
        <w:ind w:left="-426"/>
        <w:rPr>
          <w:rFonts w:ascii="Lucida Sans" w:hAnsi="Lucida Sans"/>
        </w:rPr>
      </w:pPr>
      <w:r>
        <w:rPr>
          <w:rFonts w:ascii="Lucida Sans" w:eastAsia="Lucida Sans" w:hAnsi="Lucida Sans"/>
          <w:b/>
          <w:bCs/>
          <w:lang w:val="cy-GB"/>
        </w:rPr>
        <w:t xml:space="preserve">7. </w:t>
      </w:r>
      <w:r>
        <w:rPr>
          <w:rFonts w:ascii="Lucida Sans" w:eastAsia="Lucida Sans" w:hAnsi="Lucida Sans"/>
          <w:b/>
          <w:bCs/>
          <w:lang w:val="cy-GB"/>
        </w:rPr>
        <w:tab/>
        <w:t xml:space="preserve">EITEMAU NEWYDD / UNRHYW FUSNES ARALL </w:t>
      </w:r>
      <w:r>
        <w:rPr>
          <w:rFonts w:ascii="Lucida Sans" w:eastAsia="Lucida Sans" w:hAnsi="Lucida Sans"/>
          <w:b/>
          <w:bCs/>
          <w:lang w:val="cy-GB"/>
        </w:rPr>
        <w:br/>
      </w:r>
    </w:p>
    <w:p w14:paraId="77A3102C" w14:textId="77777777" w:rsidR="00494C8B" w:rsidRDefault="00701254" w:rsidP="00494C8B">
      <w:pPr>
        <w:numPr>
          <w:ilvl w:val="3"/>
          <w:numId w:val="2"/>
        </w:numPr>
        <w:tabs>
          <w:tab w:val="left" w:pos="426"/>
        </w:tabs>
        <w:ind w:left="567" w:hanging="283"/>
        <w:rPr>
          <w:rFonts w:ascii="Lucida Sans" w:hAnsi="Lucida Sans"/>
        </w:rPr>
      </w:pPr>
      <w:r>
        <w:rPr>
          <w:rFonts w:ascii="Lucida Sans" w:eastAsia="Lucida Sans" w:hAnsi="Lucida Sans"/>
          <w:u w:val="single"/>
          <w:lang w:val="cy-GB"/>
        </w:rPr>
        <w:t xml:space="preserve"> Papur i’w nodi:</w:t>
      </w:r>
      <w:r>
        <w:rPr>
          <w:rFonts w:ascii="Lucida Sans" w:eastAsia="Lucida Sans" w:hAnsi="Lucida Sans"/>
          <w:lang w:val="cy-GB"/>
        </w:rPr>
        <w:t xml:space="preserve"> </w:t>
      </w:r>
      <w:r>
        <w:rPr>
          <w:rFonts w:ascii="Lucida Sans" w:eastAsia="Lucida Sans" w:hAnsi="Lucida Sans"/>
          <w:b/>
          <w:bCs/>
          <w:lang w:val="cy-GB"/>
        </w:rPr>
        <w:t xml:space="preserve">Adroddiad ar Ymweliad y Llywydd a Chadeirydd y Gangen ag Affrica </w:t>
      </w:r>
      <w:r>
        <w:rPr>
          <w:rFonts w:ascii="Lucida Sans" w:eastAsia="Lucida Sans" w:hAnsi="Lucida Sans"/>
          <w:lang w:val="cy-GB"/>
        </w:rPr>
        <w:t>(DOC 4)</w:t>
      </w:r>
      <w:r>
        <w:rPr>
          <w:rFonts w:ascii="Lucida Sans" w:eastAsia="Lucida Sans" w:hAnsi="Lucida Sans"/>
          <w:sz w:val="16"/>
          <w:szCs w:val="16"/>
          <w:lang w:val="cy-GB"/>
        </w:rPr>
        <w:t xml:space="preserve">     </w:t>
      </w:r>
      <w:r>
        <w:rPr>
          <w:rFonts w:ascii="Lucida Sans" w:eastAsia="Lucida Sans" w:hAnsi="Lucida Sans"/>
          <w:sz w:val="16"/>
          <w:szCs w:val="16"/>
          <w:lang w:val="cy-GB"/>
        </w:rPr>
        <w:br/>
      </w:r>
      <w:r>
        <w:rPr>
          <w:rFonts w:ascii="Lucida Sans" w:eastAsia="Lucida Sans" w:hAnsi="Lucida Sans"/>
          <w:b/>
          <w:bCs/>
          <w:sz w:val="16"/>
          <w:szCs w:val="16"/>
          <w:lang w:val="cy-GB"/>
        </w:rPr>
        <w:t xml:space="preserve"> </w:t>
      </w:r>
      <w:r>
        <w:rPr>
          <w:rFonts w:ascii="Lucida Sans" w:eastAsia="Lucida Sans" w:hAnsi="Lucida Sans"/>
          <w:b/>
          <w:bCs/>
          <w:sz w:val="16"/>
          <w:szCs w:val="16"/>
          <w:lang w:val="cy-GB"/>
        </w:rPr>
        <w:tab/>
        <w:t xml:space="preserve"> </w:t>
      </w:r>
    </w:p>
    <w:p w14:paraId="45B05F58" w14:textId="77777777" w:rsidR="00494C8B" w:rsidRDefault="00701254" w:rsidP="00494C8B">
      <w:pPr>
        <w:numPr>
          <w:ilvl w:val="3"/>
          <w:numId w:val="2"/>
        </w:numPr>
        <w:tabs>
          <w:tab w:val="left" w:pos="567"/>
        </w:tabs>
        <w:ind w:left="567" w:hanging="283"/>
        <w:rPr>
          <w:rFonts w:ascii="Lucida Sans" w:hAnsi="Lucida Sans"/>
        </w:rPr>
      </w:pPr>
      <w:r>
        <w:rPr>
          <w:rFonts w:ascii="Lucida Sans" w:eastAsia="Lucida Sans" w:hAnsi="Lucida Sans"/>
          <w:b/>
          <w:bCs/>
          <w:lang w:val="cy-GB"/>
        </w:rPr>
        <w:t xml:space="preserve">Cynrychiolydd Seneddwragedd y Gymanwlad (CWP) CPA Cymru </w:t>
      </w:r>
      <w:r>
        <w:rPr>
          <w:rFonts w:ascii="Lucida Sans" w:eastAsia="Lucida Sans" w:hAnsi="Lucida Sans"/>
          <w:b/>
          <w:bCs/>
          <w:lang w:val="cy-GB"/>
        </w:rPr>
        <w:br/>
      </w:r>
    </w:p>
    <w:p w14:paraId="1A469A73" w14:textId="0BD06934" w:rsidR="00CD33EF" w:rsidRPr="00CD33EF" w:rsidRDefault="00701254" w:rsidP="00494C8B">
      <w:pPr>
        <w:tabs>
          <w:tab w:val="left" w:pos="567"/>
        </w:tabs>
        <w:ind w:left="567"/>
        <w:rPr>
          <w:rFonts w:ascii="Lucida Sans" w:hAnsi="Lucida Sans"/>
        </w:rPr>
      </w:pPr>
      <w:r>
        <w:rPr>
          <w:rFonts w:ascii="Lucida Sans" w:eastAsia="Lucida Sans" w:hAnsi="Lucida Sans"/>
          <w:lang w:val="cy-GB"/>
        </w:rPr>
        <w:t>Trafodwyd y mater hwn o'r blaen gan yr Aelodau yn eu</w:t>
      </w:r>
      <w:r>
        <w:rPr>
          <w:rFonts w:ascii="Lucida Sans" w:eastAsia="Lucida Sans" w:hAnsi="Lucida Sans"/>
          <w:lang w:val="cy-GB"/>
        </w:rPr>
        <w:br/>
        <w:t>cyfarfod diwethaf ar 27 Mawrth.</w:t>
      </w:r>
      <w:r>
        <w:rPr>
          <w:rFonts w:ascii="Lucida Sans" w:eastAsia="Lucida Sans" w:hAnsi="Lucida Sans"/>
          <w:lang w:val="cy-GB"/>
        </w:rPr>
        <w:br/>
      </w:r>
      <w:r>
        <w:rPr>
          <w:rFonts w:ascii="Lucida Sans" w:eastAsia="Lucida Sans" w:hAnsi="Lucida Sans"/>
          <w:lang w:val="cy-GB"/>
        </w:rPr>
        <w:br/>
        <w:t>Nododd y Cadeirydd ei fod wedi ystyried safbwyntiau o’r cyfarfod hwnnw</w:t>
      </w:r>
      <w:r>
        <w:rPr>
          <w:rFonts w:ascii="Lucida Sans" w:eastAsia="Lucida Sans" w:hAnsi="Lucida Sans"/>
          <w:lang w:val="cy-GB"/>
        </w:rPr>
        <w:br/>
        <w:t xml:space="preserve">a oedd yn cynnwys yr angen i daro’r cydbwysedd </w:t>
      </w:r>
      <w:r w:rsidR="00F23EBF">
        <w:rPr>
          <w:rFonts w:ascii="Lucida Sans" w:eastAsia="Lucida Sans" w:hAnsi="Lucida Sans"/>
          <w:lang w:val="cy-GB"/>
        </w:rPr>
        <w:t xml:space="preserve">cywir </w:t>
      </w:r>
      <w:r>
        <w:rPr>
          <w:rFonts w:ascii="Lucida Sans" w:eastAsia="Lucida Sans" w:hAnsi="Lucida Sans"/>
          <w:lang w:val="cy-GB"/>
        </w:rPr>
        <w:t xml:space="preserve">rhwng gwella'r cyfleoedd i </w:t>
      </w:r>
      <w:r>
        <w:rPr>
          <w:rFonts w:ascii="Lucida Sans" w:eastAsia="Lucida Sans" w:hAnsi="Lucida Sans"/>
          <w:lang w:val="cy-GB"/>
        </w:rPr>
        <w:br/>
        <w:t>aelodaeth ehangach y Gangen gymryd rhan yn ein gweithgareddau CWP,</w:t>
      </w:r>
      <w:r>
        <w:rPr>
          <w:rFonts w:ascii="Lucida Sans" w:eastAsia="Lucida Sans" w:hAnsi="Lucida Sans"/>
          <w:lang w:val="cy-GB"/>
        </w:rPr>
        <w:br/>
        <w:t xml:space="preserve">gan sicrhau ar yr un pryd nad oedd profiad nac arbenigedd yn cael eu colli. </w:t>
      </w:r>
      <w:r>
        <w:rPr>
          <w:rFonts w:ascii="Lucida Sans" w:eastAsia="Lucida Sans" w:hAnsi="Lucida Sans"/>
          <w:lang w:val="cy-GB"/>
        </w:rPr>
        <w:br/>
      </w:r>
      <w:r>
        <w:rPr>
          <w:rFonts w:ascii="Lucida Sans" w:eastAsia="Lucida Sans" w:hAnsi="Lucida Sans"/>
          <w:lang w:val="cy-GB"/>
        </w:rPr>
        <w:br/>
        <w:t>Bu datblygiad hefyd, ers ein cyfarfod diwethaf,</w:t>
      </w:r>
      <w:r>
        <w:rPr>
          <w:rFonts w:ascii="Lucida Sans" w:eastAsia="Lucida Sans" w:hAnsi="Lucida Sans"/>
          <w:lang w:val="cy-GB"/>
        </w:rPr>
        <w:br/>
        <w:t xml:space="preserve">o fewn y gynrychiolaeth arfaethedig ar gyfer </w:t>
      </w:r>
      <w:proofErr w:type="spellStart"/>
      <w:r>
        <w:rPr>
          <w:rFonts w:ascii="Lucida Sans" w:eastAsia="Lucida Sans" w:hAnsi="Lucida Sans"/>
          <w:lang w:val="cy-GB"/>
        </w:rPr>
        <w:t>Llywodraethiant</w:t>
      </w:r>
      <w:proofErr w:type="spellEnd"/>
      <w:r>
        <w:rPr>
          <w:rFonts w:ascii="Lucida Sans" w:eastAsia="Lucida Sans" w:hAnsi="Lucida Sans"/>
          <w:lang w:val="cy-GB"/>
        </w:rPr>
        <w:t xml:space="preserve"> </w:t>
      </w:r>
      <w:r w:rsidR="004D1075">
        <w:rPr>
          <w:rFonts w:ascii="Lucida Sans" w:eastAsia="Lucida Sans" w:hAnsi="Lucida Sans"/>
          <w:lang w:val="cy-GB"/>
        </w:rPr>
        <w:t xml:space="preserve">y </w:t>
      </w:r>
      <w:r>
        <w:rPr>
          <w:rFonts w:ascii="Lucida Sans" w:eastAsia="Lucida Sans" w:hAnsi="Lucida Sans"/>
          <w:lang w:val="cy-GB"/>
        </w:rPr>
        <w:t xml:space="preserve">CWP. Roedd hyn yn gynnig gan </w:t>
      </w:r>
      <w:proofErr w:type="spellStart"/>
      <w:r w:rsidR="004D1075" w:rsidRPr="004D1075">
        <w:rPr>
          <w:rFonts w:ascii="Lucida Sans" w:eastAsia="Lucida Sans" w:hAnsi="Lucida Sans"/>
          <w:lang w:val="cy-GB"/>
        </w:rPr>
        <w:t>Roberta</w:t>
      </w:r>
      <w:proofErr w:type="spellEnd"/>
      <w:r w:rsidR="004D1075" w:rsidRPr="004D1075">
        <w:rPr>
          <w:rFonts w:ascii="Lucida Sans" w:eastAsia="Lucida Sans" w:hAnsi="Lucida Sans"/>
          <w:lang w:val="cy-GB"/>
        </w:rPr>
        <w:t xml:space="preserve"> </w:t>
      </w:r>
      <w:proofErr w:type="spellStart"/>
      <w:r w:rsidR="004D1075" w:rsidRPr="004D1075">
        <w:rPr>
          <w:rFonts w:ascii="Lucida Sans" w:eastAsia="Lucida Sans" w:hAnsi="Lucida Sans"/>
          <w:lang w:val="cy-GB"/>
        </w:rPr>
        <w:t>Blackman</w:t>
      </w:r>
      <w:proofErr w:type="spellEnd"/>
      <w:r w:rsidR="004D1075" w:rsidRPr="004D1075">
        <w:rPr>
          <w:rFonts w:ascii="Lucida Sans" w:eastAsia="Lucida Sans" w:hAnsi="Lucida Sans"/>
          <w:lang w:val="cy-GB"/>
        </w:rPr>
        <w:t xml:space="preserve">-Woods AS, </w:t>
      </w:r>
      <w:r>
        <w:rPr>
          <w:rFonts w:ascii="Lucida Sans" w:eastAsia="Lucida Sans" w:hAnsi="Lucida Sans"/>
          <w:lang w:val="cy-GB"/>
        </w:rPr>
        <w:t xml:space="preserve">y Cadeirydd newydd, y dylid cynnig opsiwn i bob un o’r Canghennau BIMR gael eu cynrychioli gan ddwy fenyw seneddol mewn cyfarfodydd y Pwyllgor Llywio, yn ogystal ag eilyddion pan nad oedd yr </w:t>
      </w:r>
      <w:r w:rsidR="004D1075">
        <w:rPr>
          <w:rFonts w:ascii="Lucida Sans" w:eastAsia="Lucida Sans" w:hAnsi="Lucida Sans"/>
          <w:lang w:val="cy-GB"/>
        </w:rPr>
        <w:t>a</w:t>
      </w:r>
      <w:r>
        <w:rPr>
          <w:rFonts w:ascii="Lucida Sans" w:eastAsia="Lucida Sans" w:hAnsi="Lucida Sans"/>
          <w:lang w:val="cy-GB"/>
        </w:rPr>
        <w:t>elod</w:t>
      </w:r>
      <w:r w:rsidR="004D1075">
        <w:rPr>
          <w:rFonts w:ascii="Lucida Sans" w:eastAsia="Lucida Sans" w:hAnsi="Lucida Sans"/>
          <w:lang w:val="cy-GB"/>
        </w:rPr>
        <w:t>au</w:t>
      </w:r>
      <w:r>
        <w:rPr>
          <w:rFonts w:ascii="Lucida Sans" w:eastAsia="Lucida Sans" w:hAnsi="Lucida Sans"/>
          <w:lang w:val="cy-GB"/>
        </w:rPr>
        <w:t xml:space="preserve"> dynodedig o’r Pwyllgor Llywio ar gael. Roedd yn amlwg bod hyn yn gyfle posibl i ni weithredu mewn modd mwy hyblyg a gwella cyfleoedd </w:t>
      </w:r>
      <w:r w:rsidR="004D1075">
        <w:rPr>
          <w:rFonts w:ascii="Lucida Sans" w:eastAsia="Lucida Sans" w:hAnsi="Lucida Sans"/>
          <w:lang w:val="cy-GB"/>
        </w:rPr>
        <w:t>ar gyfer y dyfodol.</w:t>
      </w:r>
    </w:p>
    <w:p w14:paraId="219FDB56" w14:textId="77777777" w:rsidR="00CD33EF" w:rsidRPr="00CD33EF" w:rsidRDefault="00CD33EF" w:rsidP="00CD33EF">
      <w:pPr>
        <w:rPr>
          <w:rFonts w:ascii="Lucida Sans" w:hAnsi="Lucida Sans"/>
        </w:rPr>
      </w:pPr>
    </w:p>
    <w:p w14:paraId="0CAE3681" w14:textId="0FECB052" w:rsidR="000C217E" w:rsidRPr="00CD33EF" w:rsidRDefault="00701254" w:rsidP="001E3375">
      <w:pPr>
        <w:ind w:left="567"/>
        <w:rPr>
          <w:rFonts w:ascii="Lucida Sans" w:hAnsi="Lucida Sans"/>
          <w:b/>
        </w:rPr>
      </w:pPr>
      <w:r>
        <w:rPr>
          <w:rFonts w:ascii="Lucida Sans" w:eastAsia="Lucida Sans" w:hAnsi="Lucida Sans"/>
          <w:lang w:val="cy-GB"/>
        </w:rPr>
        <w:t xml:space="preserve">Roedd y Cadeirydd o’r farn, gan mai dim ond ychydig dros 18 mis sy’n weddill mewn amser real yn ystod tymor y Cynulliad hwn, ac efallai dim </w:t>
      </w:r>
      <w:r>
        <w:rPr>
          <w:rFonts w:ascii="Lucida Sans" w:eastAsia="Lucida Sans" w:hAnsi="Lucida Sans"/>
          <w:lang w:val="cy-GB"/>
        </w:rPr>
        <w:lastRenderedPageBreak/>
        <w:t>ond dau neu dri o gynadleddau/digwyddiadau yn ymwneud â CWP BIMR fydd</w:t>
      </w:r>
      <w:r w:rsidR="004D1075">
        <w:rPr>
          <w:rFonts w:ascii="Lucida Sans" w:eastAsia="Lucida Sans" w:hAnsi="Lucida Sans"/>
          <w:lang w:val="cy-GB"/>
        </w:rPr>
        <w:t>ai’</w:t>
      </w:r>
      <w:r>
        <w:rPr>
          <w:rFonts w:ascii="Lucida Sans" w:eastAsia="Lucida Sans" w:hAnsi="Lucida Sans"/>
          <w:lang w:val="cy-GB"/>
        </w:rPr>
        <w:t xml:space="preserve">n cael eu cynnal cyn ein hetholiad nesaf, nad oedd unrhyw fantais wirioneddol mewn ymgymryd â phroses ddethol ffurfiol dros y cyfnod hwn. Awgrymodd y Cadeirydd, felly, y byddai'r Gangen yn ystyried ein cynrychiolaeth CWP fesul achos ar gyfer pob cyfle a ddaw, am weddill tymor y Cynulliad hwn. </w:t>
      </w:r>
      <w:r>
        <w:rPr>
          <w:rFonts w:ascii="Lucida Sans" w:eastAsia="Lucida Sans" w:hAnsi="Lucida Sans"/>
          <w:b/>
          <w:bCs/>
          <w:lang w:val="cy-GB"/>
        </w:rPr>
        <w:tab/>
        <w:t xml:space="preserve">     </w:t>
      </w:r>
    </w:p>
    <w:p w14:paraId="126DB88D" w14:textId="77777777" w:rsidR="000C217E" w:rsidRPr="00CD33EF" w:rsidRDefault="000C217E" w:rsidP="000C217E">
      <w:pPr>
        <w:tabs>
          <w:tab w:val="left" w:pos="2268"/>
        </w:tabs>
        <w:rPr>
          <w:rFonts w:ascii="Lucida Sans" w:hAnsi="Lucida Sans"/>
        </w:rPr>
      </w:pPr>
    </w:p>
    <w:p w14:paraId="164DA9DB" w14:textId="551D5CC5" w:rsidR="00A80C0B" w:rsidRPr="00CD33EF" w:rsidRDefault="00701254" w:rsidP="00F64B74">
      <w:pPr>
        <w:tabs>
          <w:tab w:val="left" w:pos="2268"/>
        </w:tabs>
        <w:rPr>
          <w:rFonts w:ascii="Lucida Sans" w:hAnsi="Lucida Sans" w:cs="Arial"/>
        </w:rPr>
      </w:pPr>
      <w:r>
        <w:rPr>
          <w:rFonts w:ascii="Lucida Sans" w:eastAsia="Lucida Sans" w:hAnsi="Lucida Sans"/>
          <w:lang w:val="cy-GB"/>
        </w:rPr>
        <w:t xml:space="preserve">                      </w:t>
      </w:r>
      <w:r w:rsidR="004D1075">
        <w:rPr>
          <w:rFonts w:ascii="Lucida Sans" w:eastAsia="Lucida Sans" w:hAnsi="Lucida Sans"/>
          <w:lang w:val="cy-GB"/>
        </w:rPr>
        <w:t xml:space="preserve">                 </w:t>
      </w:r>
      <w:r>
        <w:rPr>
          <w:rFonts w:ascii="Lucida Sans" w:eastAsia="Lucida Sans" w:hAnsi="Lucida Sans"/>
          <w:lang w:val="cy-GB"/>
        </w:rPr>
        <w:tab/>
        <w:t xml:space="preserve">   DIWEDD</w:t>
      </w:r>
    </w:p>
    <w:p w14:paraId="3C79E59D" w14:textId="77777777" w:rsidR="00A80C0B" w:rsidRPr="00CD33EF" w:rsidRDefault="00A80C0B" w:rsidP="00C36337">
      <w:pPr>
        <w:jc w:val="right"/>
        <w:rPr>
          <w:rFonts w:ascii="Lucida Sans" w:hAnsi="Lucida Sans" w:cs="Arial"/>
        </w:rPr>
      </w:pPr>
    </w:p>
    <w:p w14:paraId="2B6A9493" w14:textId="77777777" w:rsidR="00C609E0" w:rsidRPr="00CD33EF" w:rsidRDefault="00701254" w:rsidP="00C36337">
      <w:pPr>
        <w:jc w:val="right"/>
        <w:rPr>
          <w:rFonts w:ascii="Lucida Sans" w:hAnsi="Lucida Sans"/>
          <w:b/>
          <w:bCs/>
        </w:rPr>
      </w:pPr>
      <w:r>
        <w:rPr>
          <w:rFonts w:ascii="Lucida Sans" w:eastAsia="Lucida Sans" w:hAnsi="Lucida Sans" w:cs="Arial"/>
          <w:lang w:val="cy-GB"/>
        </w:rPr>
        <w:t>Gorffennaf 2019</w:t>
      </w:r>
    </w:p>
    <w:sectPr w:rsidR="00C609E0" w:rsidRPr="00CD33EF" w:rsidSect="00BC0888">
      <w:headerReference w:type="default" r:id="rId12"/>
      <w:footerReference w:type="even" r:id="rId13"/>
      <w:footerReference w:type="default" r:id="rId14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F2F61" w14:textId="77777777" w:rsidR="00126E86" w:rsidRDefault="00126E86">
      <w:r>
        <w:separator/>
      </w:r>
    </w:p>
  </w:endnote>
  <w:endnote w:type="continuationSeparator" w:id="0">
    <w:p w14:paraId="72D8FE99" w14:textId="77777777" w:rsidR="00126E86" w:rsidRDefault="00126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DF8E8" w14:textId="77777777" w:rsidR="00FC5A64" w:rsidRDefault="00701254" w:rsidP="0034616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C2BE84" w14:textId="77777777" w:rsidR="00FC5A64" w:rsidRDefault="00FC5A64" w:rsidP="0095297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6278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19C1F7" w14:textId="77777777" w:rsidR="00FC5A64" w:rsidRDefault="007012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527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53318EA" w14:textId="77777777" w:rsidR="00FC5A64" w:rsidRDefault="00FC5A64" w:rsidP="0095297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BC475" w14:textId="77777777" w:rsidR="00126E86" w:rsidRDefault="00126E86">
      <w:r>
        <w:separator/>
      </w:r>
    </w:p>
  </w:footnote>
  <w:footnote w:type="continuationSeparator" w:id="0">
    <w:p w14:paraId="67C9FD0D" w14:textId="77777777" w:rsidR="00126E86" w:rsidRDefault="00126E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5B7E4" w14:textId="0A22226A" w:rsidR="00FC5A64" w:rsidRPr="00C850A6" w:rsidRDefault="00701254" w:rsidP="00415370">
    <w:pPr>
      <w:rPr>
        <w:rFonts w:ascii="Lucida Sans" w:hAnsi="Lucida Sans" w:cs="Arial"/>
        <w:bCs/>
      </w:rPr>
    </w:pPr>
    <w:r>
      <w:rPr>
        <w:rFonts w:ascii="Lucida Sans" w:eastAsia="Lucida Sans" w:hAnsi="Lucida Sans" w:cs="Arial"/>
        <w:b/>
        <w:bCs/>
        <w:lang w:val="cy-GB"/>
      </w:rPr>
      <w:tab/>
    </w:r>
    <w:r>
      <w:rPr>
        <w:rFonts w:ascii="Lucida Sans" w:eastAsia="Lucida Sans" w:hAnsi="Lucida Sans" w:cs="Arial"/>
        <w:b/>
        <w:bCs/>
        <w:lang w:val="cy-GB"/>
      </w:rPr>
      <w:tab/>
    </w:r>
    <w:r>
      <w:rPr>
        <w:rFonts w:ascii="Lucida Sans" w:eastAsia="Lucida Sans" w:hAnsi="Lucida Sans" w:cs="Arial"/>
        <w:b/>
        <w:bCs/>
        <w:lang w:val="cy-GB"/>
      </w:rPr>
      <w:tab/>
    </w:r>
    <w:r>
      <w:rPr>
        <w:rFonts w:ascii="Lucida Sans" w:eastAsia="Lucida Sans" w:hAnsi="Lucida Sans" w:cs="Arial"/>
        <w:b/>
        <w:bCs/>
        <w:lang w:val="cy-GB"/>
      </w:rPr>
      <w:tab/>
    </w:r>
    <w:r>
      <w:rPr>
        <w:rFonts w:ascii="Lucida Sans" w:eastAsia="Lucida Sans" w:hAnsi="Lucida Sans" w:cs="Arial"/>
        <w:b/>
        <w:bCs/>
        <w:lang w:val="cy-GB"/>
      </w:rPr>
      <w:tab/>
      <w:t>CPA 02-19</w:t>
    </w:r>
    <w:r w:rsidR="00183BCE">
      <w:rPr>
        <w:rFonts w:ascii="Lucida Sans" w:eastAsia="Lucida Sans" w:hAnsi="Lucida Sans" w:cs="Arial"/>
        <w:b/>
        <w:bCs/>
        <w:lang w:val="cy-GB"/>
      </w:rPr>
      <w:t>C</w:t>
    </w:r>
    <w:r>
      <w:rPr>
        <w:rFonts w:ascii="Lucida Sans" w:eastAsia="Lucida Sans" w:hAnsi="Lucida Sans" w:cs="Arial"/>
        <w:b/>
        <w:bCs/>
        <w:lang w:val="cy-GB"/>
      </w:rPr>
      <w:tab/>
    </w:r>
    <w:r>
      <w:rPr>
        <w:rFonts w:ascii="Lucida Sans" w:eastAsia="Lucida Sans" w:hAnsi="Lucida Sans" w:cs="Arial"/>
        <w:b/>
        <w:bCs/>
        <w:lang w:val="cy-GB"/>
      </w:rPr>
      <w:tab/>
    </w:r>
    <w:r>
      <w:rPr>
        <w:rFonts w:ascii="Lucida Sans" w:eastAsia="Lucida Sans" w:hAnsi="Lucida Sans" w:cs="Arial"/>
        <w:b/>
        <w:bCs/>
        <w:lang w:val="cy-GB"/>
      </w:rPr>
      <w:tab/>
    </w:r>
    <w:r>
      <w:rPr>
        <w:rFonts w:ascii="Lucida Sans" w:eastAsia="Lucida Sans" w:hAnsi="Lucida Sans" w:cs="Arial"/>
        <w:b/>
        <w:bCs/>
        <w:lang w:val="cy-GB"/>
      </w:rPr>
      <w:tab/>
    </w:r>
    <w:r>
      <w:rPr>
        <w:rFonts w:ascii="Lucida Sans" w:eastAsia="Lucida Sans" w:hAnsi="Lucida Sans" w:cs="Arial"/>
        <w:b/>
        <w:bCs/>
        <w:lang w:val="cy-GB"/>
      </w:rPr>
      <w:tab/>
    </w:r>
    <w:r>
      <w:rPr>
        <w:rFonts w:ascii="Lucida Sans" w:eastAsia="Lucida Sans" w:hAnsi="Lucida Sans" w:cs="Arial"/>
        <w:b/>
        <w:bCs/>
        <w:lang w:val="cy-GB"/>
      </w:rPr>
      <w:tab/>
    </w:r>
    <w:r>
      <w:rPr>
        <w:rFonts w:ascii="Lucida Sans" w:eastAsia="Lucida Sans" w:hAnsi="Lucida Sans" w:cs="Arial"/>
        <w:b/>
        <w:bCs/>
        <w:lang w:val="cy-GB"/>
      </w:rPr>
      <w:tab/>
    </w:r>
    <w:r>
      <w:rPr>
        <w:rFonts w:ascii="Lucida Sans" w:eastAsia="Lucida Sans" w:hAnsi="Lucida Sans" w:cs="Arial"/>
        <w:b/>
        <w:bCs/>
        <w:lang w:val="cy-GB"/>
      </w:rPr>
      <w:tab/>
    </w:r>
    <w:r>
      <w:rPr>
        <w:rFonts w:ascii="Lucida Sans" w:eastAsia="Lucida Sans" w:hAnsi="Lucida Sans" w:cs="Arial"/>
        <w:b/>
        <w:bCs/>
        <w:lang w:val="cy-GB"/>
      </w:rPr>
      <w:tab/>
    </w:r>
    <w:r>
      <w:rPr>
        <w:rFonts w:ascii="Lucida Sans" w:eastAsia="Lucida Sans" w:hAnsi="Lucida Sans" w:cs="Arial"/>
        <w:b/>
        <w:bCs/>
        <w:lang w:val="cy-GB"/>
      </w:rPr>
      <w:tab/>
    </w:r>
    <w:r>
      <w:rPr>
        <w:rFonts w:ascii="Lucida Sans" w:eastAsia="Lucida Sans" w:hAnsi="Lucida Sans" w:cs="Arial"/>
        <w:b/>
        <w:bCs/>
        <w:lang w:val="cy-GB"/>
      </w:rPr>
      <w:tab/>
    </w:r>
    <w:r>
      <w:rPr>
        <w:rFonts w:ascii="Lucida Sans" w:eastAsia="Lucida Sans" w:hAnsi="Lucida Sans" w:cs="Arial"/>
        <w:b/>
        <w:bCs/>
        <w:lang w:val="cy-GB"/>
      </w:rPr>
      <w:tab/>
    </w:r>
  </w:p>
  <w:p w14:paraId="1EEC6CA3" w14:textId="77777777" w:rsidR="00FC5A64" w:rsidRPr="00E21B18" w:rsidRDefault="00FC5A64" w:rsidP="002A4792">
    <w:pPr>
      <w:pStyle w:val="Header"/>
      <w:rPr>
        <w:rFonts w:ascii="Lucida Sans" w:hAnsi="Lucida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9254D"/>
    <w:multiLevelType w:val="hybridMultilevel"/>
    <w:tmpl w:val="DB68DB0C"/>
    <w:lvl w:ilvl="0" w:tplc="D818C4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524932A">
      <w:start w:val="6"/>
      <w:numFmt w:val="decimal"/>
      <w:lvlText w:val="%2."/>
      <w:lvlJc w:val="left"/>
      <w:pPr>
        <w:tabs>
          <w:tab w:val="num" w:pos="2880"/>
        </w:tabs>
        <w:ind w:left="454" w:hanging="454"/>
      </w:pPr>
      <w:rPr>
        <w:rFonts w:hint="default"/>
        <w:b w:val="0"/>
        <w:i w:val="0"/>
      </w:rPr>
    </w:lvl>
    <w:lvl w:ilvl="2" w:tplc="439624C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CDEAFD2">
      <w:start w:val="7"/>
      <w:numFmt w:val="bullet"/>
      <w:lvlText w:val="-"/>
      <w:lvlJc w:val="left"/>
      <w:pPr>
        <w:ind w:left="2520" w:hanging="360"/>
      </w:pPr>
      <w:rPr>
        <w:rFonts w:ascii="Lucida Sans" w:eastAsia="Times New Roman" w:hAnsi="Lucida Sans" w:cs="Times New Roman" w:hint="default"/>
      </w:rPr>
    </w:lvl>
    <w:lvl w:ilvl="4" w:tplc="A02AF76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70E1A1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04203D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6E882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762C0FC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1B118F"/>
    <w:multiLevelType w:val="hybridMultilevel"/>
    <w:tmpl w:val="3CD87B1E"/>
    <w:lvl w:ilvl="0" w:tplc="EB42E4EA"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80CA41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362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3EBD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4AFC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1A99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6690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B44E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4CD4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36C8F"/>
    <w:multiLevelType w:val="hybridMultilevel"/>
    <w:tmpl w:val="2E0E57DE"/>
    <w:lvl w:ilvl="0" w:tplc="BD7A6A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F048C0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741D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826D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A4B6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AE00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44D5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9A83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665B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710FA"/>
    <w:multiLevelType w:val="hybridMultilevel"/>
    <w:tmpl w:val="DBB8A7A4"/>
    <w:lvl w:ilvl="0" w:tplc="FDDA5636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1" w:tplc="D514EBBA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2" w:tplc="C8CA9FD0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3" w:tplc="867479EA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4" w:tplc="65B2B5D8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5" w:tplc="C87E31E0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  <w:lvl w:ilvl="6" w:tplc="BD4ED9E6" w:tentative="1">
      <w:start w:val="1"/>
      <w:numFmt w:val="bullet"/>
      <w:lvlText w:val=""/>
      <w:lvlJc w:val="left"/>
      <w:pPr>
        <w:ind w:left="10242" w:hanging="360"/>
      </w:pPr>
      <w:rPr>
        <w:rFonts w:ascii="Symbol" w:hAnsi="Symbol" w:hint="default"/>
      </w:rPr>
    </w:lvl>
    <w:lvl w:ilvl="7" w:tplc="F69671D4" w:tentative="1">
      <w:start w:val="1"/>
      <w:numFmt w:val="bullet"/>
      <w:lvlText w:val="o"/>
      <w:lvlJc w:val="left"/>
      <w:pPr>
        <w:ind w:left="10962" w:hanging="360"/>
      </w:pPr>
      <w:rPr>
        <w:rFonts w:ascii="Courier New" w:hAnsi="Courier New" w:cs="Courier New" w:hint="default"/>
      </w:rPr>
    </w:lvl>
    <w:lvl w:ilvl="8" w:tplc="3EAA4C60" w:tentative="1">
      <w:start w:val="1"/>
      <w:numFmt w:val="bullet"/>
      <w:lvlText w:val=""/>
      <w:lvlJc w:val="left"/>
      <w:pPr>
        <w:ind w:left="11682" w:hanging="360"/>
      </w:pPr>
      <w:rPr>
        <w:rFonts w:ascii="Wingdings" w:hAnsi="Wingdings" w:hint="default"/>
      </w:rPr>
    </w:lvl>
  </w:abstractNum>
  <w:abstractNum w:abstractNumId="4" w15:restartNumberingAfterBreak="0">
    <w:nsid w:val="248F44B6"/>
    <w:multiLevelType w:val="hybridMultilevel"/>
    <w:tmpl w:val="598E014A"/>
    <w:lvl w:ilvl="0" w:tplc="7AE298B6">
      <w:start w:val="2"/>
      <w:numFmt w:val="bullet"/>
      <w:lvlText w:val="-"/>
      <w:lvlJc w:val="left"/>
      <w:pPr>
        <w:ind w:left="435" w:hanging="360"/>
      </w:pPr>
      <w:rPr>
        <w:rFonts w:ascii="Lucida Sans" w:eastAsia="Times New Roman" w:hAnsi="Lucida Sans" w:cs="Arial" w:hint="default"/>
      </w:rPr>
    </w:lvl>
    <w:lvl w:ilvl="1" w:tplc="FAA41CDA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309C170E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BD30770A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3892AD88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A4DAD616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8E1AF4D2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C8422EAE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3552011A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25364967"/>
    <w:multiLevelType w:val="hybridMultilevel"/>
    <w:tmpl w:val="BE5AF40E"/>
    <w:lvl w:ilvl="0" w:tplc="D234B394">
      <w:numFmt w:val="bullet"/>
      <w:lvlText w:val="-"/>
      <w:lvlJc w:val="left"/>
      <w:pPr>
        <w:ind w:left="435" w:hanging="360"/>
      </w:pPr>
      <w:rPr>
        <w:rFonts w:ascii="Lucida Sans" w:eastAsia="Times New Roman" w:hAnsi="Lucida Sans" w:cs="Times New Roman" w:hint="default"/>
      </w:rPr>
    </w:lvl>
    <w:lvl w:ilvl="1" w:tplc="BBFE8320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27838B2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63BC9EEE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7E1EB01A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791CA4D8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805E12CE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C862E174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BAC82340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289E5CC5"/>
    <w:multiLevelType w:val="hybridMultilevel"/>
    <w:tmpl w:val="6E9CEED0"/>
    <w:lvl w:ilvl="0" w:tplc="3EA22F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8824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16A3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66F5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3AA9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C460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EBC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0BF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22E2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3537F"/>
    <w:multiLevelType w:val="hybridMultilevel"/>
    <w:tmpl w:val="39D4C7EE"/>
    <w:lvl w:ilvl="0" w:tplc="1A84B0D8">
      <w:start w:val="4"/>
      <w:numFmt w:val="decimal"/>
      <w:lvlText w:val="%1."/>
      <w:lvlJc w:val="left"/>
      <w:pPr>
        <w:tabs>
          <w:tab w:val="num" w:pos="3960"/>
        </w:tabs>
        <w:ind w:left="1534" w:hanging="454"/>
      </w:pPr>
      <w:rPr>
        <w:rFonts w:hint="default"/>
        <w:b w:val="0"/>
        <w:bCs/>
      </w:rPr>
    </w:lvl>
    <w:lvl w:ilvl="1" w:tplc="C0F88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FAEE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5676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2417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D092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065C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12C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CC9A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C778C0"/>
    <w:multiLevelType w:val="hybridMultilevel"/>
    <w:tmpl w:val="8A324606"/>
    <w:lvl w:ilvl="0" w:tplc="CD20D082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BFB4EFCC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26585DF2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9CCE34A0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6290C90E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C106B74E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C618FB92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C11497A2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8B26A340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9" w15:restartNumberingAfterBreak="0">
    <w:nsid w:val="3A1E584B"/>
    <w:multiLevelType w:val="hybridMultilevel"/>
    <w:tmpl w:val="C3C033BA"/>
    <w:lvl w:ilvl="0" w:tplc="D1E6EE0A">
      <w:start w:val="7"/>
      <w:numFmt w:val="bullet"/>
      <w:lvlText w:val="-"/>
      <w:lvlJc w:val="left"/>
      <w:pPr>
        <w:ind w:left="795" w:hanging="360"/>
      </w:pPr>
      <w:rPr>
        <w:rFonts w:ascii="Lucida Sans" w:eastAsia="Times New Roman" w:hAnsi="Lucida Sans" w:cs="Arial" w:hint="default"/>
        <w:u w:val="none"/>
      </w:rPr>
    </w:lvl>
    <w:lvl w:ilvl="1" w:tplc="7B8621AA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F99A3FF4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EDB4DB22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34135A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A2DE9626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D03C1D34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BE5A3232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242A17E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46321DBB"/>
    <w:multiLevelType w:val="hybridMultilevel"/>
    <w:tmpl w:val="D568B86A"/>
    <w:lvl w:ilvl="0" w:tplc="B73046F0">
      <w:numFmt w:val="bullet"/>
      <w:lvlText w:val="-"/>
      <w:lvlJc w:val="left"/>
      <w:pPr>
        <w:ind w:left="1002" w:hanging="360"/>
      </w:pPr>
      <w:rPr>
        <w:rFonts w:ascii="Lucida Sans" w:eastAsia="Times New Roman" w:hAnsi="Lucida Sans" w:cs="Times New Roman" w:hint="default"/>
      </w:rPr>
    </w:lvl>
    <w:lvl w:ilvl="1" w:tplc="D186B496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8D184B18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45449058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F336EBDE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6A9675E2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FE78D75E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B5DC400A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484289CE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1" w15:restartNumberingAfterBreak="0">
    <w:nsid w:val="48CF667A"/>
    <w:multiLevelType w:val="hybridMultilevel"/>
    <w:tmpl w:val="3112ED2E"/>
    <w:lvl w:ilvl="0" w:tplc="7B8AE2B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12E20E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744390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32EB4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91646C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17E52D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98EA15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A72F3A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3D835A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1906D9"/>
    <w:multiLevelType w:val="hybridMultilevel"/>
    <w:tmpl w:val="863ACD12"/>
    <w:lvl w:ilvl="0" w:tplc="70609A5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51C38C4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7AC38CA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EC244FE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BA0C58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AD847D6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5C00DCFA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E148011A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A23ED7CE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4BC873E9"/>
    <w:multiLevelType w:val="hybridMultilevel"/>
    <w:tmpl w:val="153AD442"/>
    <w:lvl w:ilvl="0" w:tplc="F33E36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F4DD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5A89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96B5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1237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AACB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9A84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B01D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FC79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0345AF"/>
    <w:multiLevelType w:val="hybridMultilevel"/>
    <w:tmpl w:val="5F50F282"/>
    <w:lvl w:ilvl="0" w:tplc="5A3632EC">
      <w:numFmt w:val="bullet"/>
      <w:lvlText w:val="-"/>
      <w:lvlJc w:val="left"/>
      <w:pPr>
        <w:ind w:left="435" w:hanging="360"/>
      </w:pPr>
      <w:rPr>
        <w:rFonts w:ascii="Lucida Sans" w:eastAsia="Times New Roman" w:hAnsi="Lucida Sans" w:cs="Times New Roman" w:hint="default"/>
        <w:i/>
      </w:rPr>
    </w:lvl>
    <w:lvl w:ilvl="1" w:tplc="085298E8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75302902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AEE8A192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3CF44E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25CE42A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D8F25EF8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DDDCF664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B7E559C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 w15:restartNumberingAfterBreak="0">
    <w:nsid w:val="4C1B7E0A"/>
    <w:multiLevelType w:val="hybridMultilevel"/>
    <w:tmpl w:val="5636F03E"/>
    <w:lvl w:ilvl="0" w:tplc="9F6C9B08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96E35E4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BECAFEDA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84927226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82D6BC70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BEB4987C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366E6CA4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5ECC2166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B70828E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4FB9358B"/>
    <w:multiLevelType w:val="hybridMultilevel"/>
    <w:tmpl w:val="D42A08D2"/>
    <w:lvl w:ilvl="0" w:tplc="DD70D244">
      <w:numFmt w:val="bullet"/>
      <w:lvlText w:val="-"/>
      <w:lvlJc w:val="left"/>
      <w:pPr>
        <w:ind w:left="1002" w:hanging="360"/>
      </w:pPr>
      <w:rPr>
        <w:rFonts w:ascii="Lucida Sans" w:eastAsia="Times New Roman" w:hAnsi="Lucida Sans" w:cs="Times New Roman" w:hint="default"/>
      </w:rPr>
    </w:lvl>
    <w:lvl w:ilvl="1" w:tplc="14B484B0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D0E80EF0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86981F40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614E665A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EE5E26F6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10C6CE4E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354625D2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5B9265C8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7" w15:restartNumberingAfterBreak="0">
    <w:nsid w:val="5D79297D"/>
    <w:multiLevelType w:val="hybridMultilevel"/>
    <w:tmpl w:val="A536A6BE"/>
    <w:lvl w:ilvl="0" w:tplc="4BA8DE44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5C2204AA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4568F9EC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9B6884D2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CF06B7C8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1ECE4CC0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C0F02BDC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F8D0F6CC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AA16C118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8" w15:restartNumberingAfterBreak="0">
    <w:nsid w:val="60A31BE1"/>
    <w:multiLevelType w:val="hybridMultilevel"/>
    <w:tmpl w:val="A6DCD64E"/>
    <w:lvl w:ilvl="0" w:tplc="A482A2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527E22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4C8AD8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506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CC4C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8489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6418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7849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5EBC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3CF50A4"/>
    <w:multiLevelType w:val="hybridMultilevel"/>
    <w:tmpl w:val="D7323A02"/>
    <w:lvl w:ilvl="0" w:tplc="DC2073A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77EFD9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0869D5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34CE7C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B3CBAD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1CCC27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9A9AD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5E185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1C777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7FE52A4"/>
    <w:multiLevelType w:val="hybridMultilevel"/>
    <w:tmpl w:val="E4F897A4"/>
    <w:lvl w:ilvl="0" w:tplc="DCDA4C1E"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Arial" w:hint="default"/>
      </w:rPr>
    </w:lvl>
    <w:lvl w:ilvl="1" w:tplc="704ECC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C851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B6B0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86EE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9646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3827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088A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E23C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7"/>
  </w:num>
  <w:num w:numId="4">
    <w:abstractNumId w:val="8"/>
  </w:num>
  <w:num w:numId="5">
    <w:abstractNumId w:val="11"/>
  </w:num>
  <w:num w:numId="6">
    <w:abstractNumId w:val="4"/>
  </w:num>
  <w:num w:numId="7">
    <w:abstractNumId w:val="20"/>
  </w:num>
  <w:num w:numId="8">
    <w:abstractNumId w:val="17"/>
  </w:num>
  <w:num w:numId="9">
    <w:abstractNumId w:val="9"/>
  </w:num>
  <w:num w:numId="10">
    <w:abstractNumId w:val="16"/>
  </w:num>
  <w:num w:numId="11">
    <w:abstractNumId w:val="10"/>
  </w:num>
  <w:num w:numId="12">
    <w:abstractNumId w:val="3"/>
  </w:num>
  <w:num w:numId="13">
    <w:abstractNumId w:val="13"/>
  </w:num>
  <w:num w:numId="14">
    <w:abstractNumId w:val="2"/>
  </w:num>
  <w:num w:numId="15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2"/>
  </w:num>
  <w:num w:numId="19">
    <w:abstractNumId w:val="6"/>
  </w:num>
  <w:num w:numId="20">
    <w:abstractNumId w:val="15"/>
  </w:num>
  <w:num w:numId="21">
    <w:abstractNumId w:val="0"/>
    <w:lvlOverride w:ilvl="0"/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9"/>
  </w:num>
  <w:num w:numId="23">
    <w:abstractNumId w:val="8"/>
  </w:num>
  <w:num w:numId="24">
    <w:abstractNumId w:val="0"/>
    <w:lvlOverride w:ilvl="0"/>
    <w:lvlOverride w:ilvl="1">
      <w:startOverride w:val="6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5">
    <w:abstractNumId w:val="14"/>
  </w:num>
  <w:num w:numId="26">
    <w:abstractNumId w:val="5"/>
  </w:num>
  <w:num w:numId="27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235"/>
    <w:rsid w:val="000001CD"/>
    <w:rsid w:val="000008C0"/>
    <w:rsid w:val="000017E0"/>
    <w:rsid w:val="000019C9"/>
    <w:rsid w:val="00001AA4"/>
    <w:rsid w:val="000115A4"/>
    <w:rsid w:val="00011FE6"/>
    <w:rsid w:val="00012064"/>
    <w:rsid w:val="000157A1"/>
    <w:rsid w:val="00017FAF"/>
    <w:rsid w:val="0002451D"/>
    <w:rsid w:val="00025E0F"/>
    <w:rsid w:val="0002612B"/>
    <w:rsid w:val="000265B7"/>
    <w:rsid w:val="0002685F"/>
    <w:rsid w:val="00026A32"/>
    <w:rsid w:val="00026A5B"/>
    <w:rsid w:val="00026AC7"/>
    <w:rsid w:val="00027B76"/>
    <w:rsid w:val="00031E35"/>
    <w:rsid w:val="00035459"/>
    <w:rsid w:val="000354D3"/>
    <w:rsid w:val="000361B2"/>
    <w:rsid w:val="000368F3"/>
    <w:rsid w:val="00037157"/>
    <w:rsid w:val="00037E8C"/>
    <w:rsid w:val="0004258E"/>
    <w:rsid w:val="00042CF2"/>
    <w:rsid w:val="00047D7F"/>
    <w:rsid w:val="00050E1F"/>
    <w:rsid w:val="00051A25"/>
    <w:rsid w:val="00051A8A"/>
    <w:rsid w:val="00051B60"/>
    <w:rsid w:val="00052AA6"/>
    <w:rsid w:val="00055A9D"/>
    <w:rsid w:val="00060344"/>
    <w:rsid w:val="00062108"/>
    <w:rsid w:val="00062369"/>
    <w:rsid w:val="0006236D"/>
    <w:rsid w:val="00064887"/>
    <w:rsid w:val="00064A0F"/>
    <w:rsid w:val="000675E4"/>
    <w:rsid w:val="000729A8"/>
    <w:rsid w:val="000740A8"/>
    <w:rsid w:val="00074B7F"/>
    <w:rsid w:val="00074D2B"/>
    <w:rsid w:val="00076A02"/>
    <w:rsid w:val="0007736A"/>
    <w:rsid w:val="0007782E"/>
    <w:rsid w:val="00082BD6"/>
    <w:rsid w:val="0009187B"/>
    <w:rsid w:val="000926D7"/>
    <w:rsid w:val="00092EA2"/>
    <w:rsid w:val="00093428"/>
    <w:rsid w:val="00093CE8"/>
    <w:rsid w:val="00095F27"/>
    <w:rsid w:val="0009672C"/>
    <w:rsid w:val="000A2073"/>
    <w:rsid w:val="000A3CE6"/>
    <w:rsid w:val="000A4141"/>
    <w:rsid w:val="000A4CDD"/>
    <w:rsid w:val="000A4F17"/>
    <w:rsid w:val="000A56E1"/>
    <w:rsid w:val="000A57D1"/>
    <w:rsid w:val="000A7291"/>
    <w:rsid w:val="000B10D3"/>
    <w:rsid w:val="000B2C1A"/>
    <w:rsid w:val="000B2E95"/>
    <w:rsid w:val="000B3E95"/>
    <w:rsid w:val="000B4C98"/>
    <w:rsid w:val="000B502D"/>
    <w:rsid w:val="000B7530"/>
    <w:rsid w:val="000B75B0"/>
    <w:rsid w:val="000C15C3"/>
    <w:rsid w:val="000C217E"/>
    <w:rsid w:val="000C32A8"/>
    <w:rsid w:val="000C36A0"/>
    <w:rsid w:val="000C36AA"/>
    <w:rsid w:val="000C4FA7"/>
    <w:rsid w:val="000C604C"/>
    <w:rsid w:val="000C664C"/>
    <w:rsid w:val="000D1C11"/>
    <w:rsid w:val="000D27C9"/>
    <w:rsid w:val="000D29A2"/>
    <w:rsid w:val="000D413F"/>
    <w:rsid w:val="000D496C"/>
    <w:rsid w:val="000D4E0B"/>
    <w:rsid w:val="000D55B6"/>
    <w:rsid w:val="000D585C"/>
    <w:rsid w:val="000D6478"/>
    <w:rsid w:val="000D6730"/>
    <w:rsid w:val="000D6C1C"/>
    <w:rsid w:val="000D6D27"/>
    <w:rsid w:val="000D742E"/>
    <w:rsid w:val="000D7CF8"/>
    <w:rsid w:val="000D7D1F"/>
    <w:rsid w:val="000E0290"/>
    <w:rsid w:val="000E1627"/>
    <w:rsid w:val="000E3D1A"/>
    <w:rsid w:val="000E63E8"/>
    <w:rsid w:val="000F0087"/>
    <w:rsid w:val="000F2257"/>
    <w:rsid w:val="000F22FC"/>
    <w:rsid w:val="000F24BE"/>
    <w:rsid w:val="000F39B7"/>
    <w:rsid w:val="000F45E3"/>
    <w:rsid w:val="0010025E"/>
    <w:rsid w:val="001005DE"/>
    <w:rsid w:val="001020AC"/>
    <w:rsid w:val="0010403E"/>
    <w:rsid w:val="00104BCE"/>
    <w:rsid w:val="00106327"/>
    <w:rsid w:val="00110A9C"/>
    <w:rsid w:val="00110ADD"/>
    <w:rsid w:val="00113183"/>
    <w:rsid w:val="00113B66"/>
    <w:rsid w:val="00114390"/>
    <w:rsid w:val="00115ED7"/>
    <w:rsid w:val="00125071"/>
    <w:rsid w:val="0012525A"/>
    <w:rsid w:val="00126E86"/>
    <w:rsid w:val="00127846"/>
    <w:rsid w:val="00127DC9"/>
    <w:rsid w:val="0013173F"/>
    <w:rsid w:val="00131816"/>
    <w:rsid w:val="00133706"/>
    <w:rsid w:val="00134D31"/>
    <w:rsid w:val="00135964"/>
    <w:rsid w:val="00137025"/>
    <w:rsid w:val="00137565"/>
    <w:rsid w:val="0014057F"/>
    <w:rsid w:val="00145142"/>
    <w:rsid w:val="0014540F"/>
    <w:rsid w:val="00145F55"/>
    <w:rsid w:val="0014614F"/>
    <w:rsid w:val="001479DF"/>
    <w:rsid w:val="00150769"/>
    <w:rsid w:val="00150EF3"/>
    <w:rsid w:val="0015403B"/>
    <w:rsid w:val="001544CE"/>
    <w:rsid w:val="00156C1B"/>
    <w:rsid w:val="001577ED"/>
    <w:rsid w:val="00160679"/>
    <w:rsid w:val="00161A28"/>
    <w:rsid w:val="001625B3"/>
    <w:rsid w:val="0016529F"/>
    <w:rsid w:val="0016599C"/>
    <w:rsid w:val="00166D7C"/>
    <w:rsid w:val="00166ED1"/>
    <w:rsid w:val="00167FFC"/>
    <w:rsid w:val="00170A2C"/>
    <w:rsid w:val="001714A5"/>
    <w:rsid w:val="00171A00"/>
    <w:rsid w:val="00174229"/>
    <w:rsid w:val="001747C4"/>
    <w:rsid w:val="00176AD7"/>
    <w:rsid w:val="00181227"/>
    <w:rsid w:val="00183BCE"/>
    <w:rsid w:val="00183D14"/>
    <w:rsid w:val="001844E7"/>
    <w:rsid w:val="00184556"/>
    <w:rsid w:val="00184D25"/>
    <w:rsid w:val="00185A85"/>
    <w:rsid w:val="00185B5F"/>
    <w:rsid w:val="00186E49"/>
    <w:rsid w:val="00186FB2"/>
    <w:rsid w:val="001874C3"/>
    <w:rsid w:val="00193964"/>
    <w:rsid w:val="001943A7"/>
    <w:rsid w:val="001955C9"/>
    <w:rsid w:val="0019657D"/>
    <w:rsid w:val="00197101"/>
    <w:rsid w:val="001A044C"/>
    <w:rsid w:val="001A2EBC"/>
    <w:rsid w:val="001A42F9"/>
    <w:rsid w:val="001A4C81"/>
    <w:rsid w:val="001A6517"/>
    <w:rsid w:val="001A66B1"/>
    <w:rsid w:val="001A784F"/>
    <w:rsid w:val="001B1BDF"/>
    <w:rsid w:val="001B1CB9"/>
    <w:rsid w:val="001B518C"/>
    <w:rsid w:val="001B5F1B"/>
    <w:rsid w:val="001C073F"/>
    <w:rsid w:val="001C2610"/>
    <w:rsid w:val="001C45A9"/>
    <w:rsid w:val="001C7EA0"/>
    <w:rsid w:val="001D1029"/>
    <w:rsid w:val="001D3F1F"/>
    <w:rsid w:val="001D503E"/>
    <w:rsid w:val="001E05A8"/>
    <w:rsid w:val="001E3375"/>
    <w:rsid w:val="001E3DDB"/>
    <w:rsid w:val="001E5068"/>
    <w:rsid w:val="001E5557"/>
    <w:rsid w:val="001E5B9F"/>
    <w:rsid w:val="001E6CA2"/>
    <w:rsid w:val="001F2B97"/>
    <w:rsid w:val="001F56A6"/>
    <w:rsid w:val="001F7B0A"/>
    <w:rsid w:val="00202A85"/>
    <w:rsid w:val="00202FB0"/>
    <w:rsid w:val="00203A84"/>
    <w:rsid w:val="0020493D"/>
    <w:rsid w:val="00207E8A"/>
    <w:rsid w:val="0021084E"/>
    <w:rsid w:val="002126D8"/>
    <w:rsid w:val="002130F2"/>
    <w:rsid w:val="00215EC3"/>
    <w:rsid w:val="00216D72"/>
    <w:rsid w:val="00220561"/>
    <w:rsid w:val="00221E85"/>
    <w:rsid w:val="00222189"/>
    <w:rsid w:val="002222CE"/>
    <w:rsid w:val="00223512"/>
    <w:rsid w:val="00226527"/>
    <w:rsid w:val="00230479"/>
    <w:rsid w:val="00233736"/>
    <w:rsid w:val="002359D3"/>
    <w:rsid w:val="00237F26"/>
    <w:rsid w:val="00240064"/>
    <w:rsid w:val="00244E75"/>
    <w:rsid w:val="002457AD"/>
    <w:rsid w:val="00245B45"/>
    <w:rsid w:val="00245CAD"/>
    <w:rsid w:val="00246B36"/>
    <w:rsid w:val="0025036F"/>
    <w:rsid w:val="00250C70"/>
    <w:rsid w:val="00253E8A"/>
    <w:rsid w:val="00254BF3"/>
    <w:rsid w:val="00254E93"/>
    <w:rsid w:val="00255B65"/>
    <w:rsid w:val="002573D1"/>
    <w:rsid w:val="0026047D"/>
    <w:rsid w:val="00262F13"/>
    <w:rsid w:val="002647D5"/>
    <w:rsid w:val="0026611A"/>
    <w:rsid w:val="002668D1"/>
    <w:rsid w:val="00270F82"/>
    <w:rsid w:val="00271A23"/>
    <w:rsid w:val="00273711"/>
    <w:rsid w:val="0027698A"/>
    <w:rsid w:val="00276C43"/>
    <w:rsid w:val="00276F0D"/>
    <w:rsid w:val="00277013"/>
    <w:rsid w:val="002833B2"/>
    <w:rsid w:val="0028447D"/>
    <w:rsid w:val="00285BA6"/>
    <w:rsid w:val="00286AF5"/>
    <w:rsid w:val="00286BE9"/>
    <w:rsid w:val="00286D22"/>
    <w:rsid w:val="0028752D"/>
    <w:rsid w:val="00287B95"/>
    <w:rsid w:val="00292A30"/>
    <w:rsid w:val="00292B0B"/>
    <w:rsid w:val="002942A9"/>
    <w:rsid w:val="00294BE5"/>
    <w:rsid w:val="00295C40"/>
    <w:rsid w:val="00297BF0"/>
    <w:rsid w:val="00297F72"/>
    <w:rsid w:val="002A23F9"/>
    <w:rsid w:val="002A3BA4"/>
    <w:rsid w:val="002A4792"/>
    <w:rsid w:val="002A59C8"/>
    <w:rsid w:val="002A5C9C"/>
    <w:rsid w:val="002B33AC"/>
    <w:rsid w:val="002B33B8"/>
    <w:rsid w:val="002B33CB"/>
    <w:rsid w:val="002B6530"/>
    <w:rsid w:val="002C090C"/>
    <w:rsid w:val="002C0D55"/>
    <w:rsid w:val="002C11CA"/>
    <w:rsid w:val="002C2A39"/>
    <w:rsid w:val="002C53A1"/>
    <w:rsid w:val="002C7203"/>
    <w:rsid w:val="002D0743"/>
    <w:rsid w:val="002D2BF3"/>
    <w:rsid w:val="002D3407"/>
    <w:rsid w:val="002D403F"/>
    <w:rsid w:val="002D43E8"/>
    <w:rsid w:val="002D46E0"/>
    <w:rsid w:val="002D555F"/>
    <w:rsid w:val="002D5DB7"/>
    <w:rsid w:val="002D72CA"/>
    <w:rsid w:val="002D7555"/>
    <w:rsid w:val="002D7918"/>
    <w:rsid w:val="002E623B"/>
    <w:rsid w:val="002E6637"/>
    <w:rsid w:val="002E7162"/>
    <w:rsid w:val="002E776C"/>
    <w:rsid w:val="002F1628"/>
    <w:rsid w:val="002F5A89"/>
    <w:rsid w:val="002F77E0"/>
    <w:rsid w:val="002F7DD9"/>
    <w:rsid w:val="00300537"/>
    <w:rsid w:val="00302E9D"/>
    <w:rsid w:val="0030674B"/>
    <w:rsid w:val="003101CA"/>
    <w:rsid w:val="0031542C"/>
    <w:rsid w:val="00321D28"/>
    <w:rsid w:val="00322106"/>
    <w:rsid w:val="003236C1"/>
    <w:rsid w:val="00330752"/>
    <w:rsid w:val="0033189D"/>
    <w:rsid w:val="00332BD7"/>
    <w:rsid w:val="00334955"/>
    <w:rsid w:val="0033535B"/>
    <w:rsid w:val="00335A90"/>
    <w:rsid w:val="0033689B"/>
    <w:rsid w:val="0034087C"/>
    <w:rsid w:val="00342B8B"/>
    <w:rsid w:val="0034414F"/>
    <w:rsid w:val="0034475B"/>
    <w:rsid w:val="00345B2F"/>
    <w:rsid w:val="0034616F"/>
    <w:rsid w:val="003472EB"/>
    <w:rsid w:val="003503FC"/>
    <w:rsid w:val="00350802"/>
    <w:rsid w:val="00350AE2"/>
    <w:rsid w:val="00350EC3"/>
    <w:rsid w:val="003510CF"/>
    <w:rsid w:val="0035181D"/>
    <w:rsid w:val="003524DD"/>
    <w:rsid w:val="00352F70"/>
    <w:rsid w:val="003537C1"/>
    <w:rsid w:val="00357EE6"/>
    <w:rsid w:val="00357F43"/>
    <w:rsid w:val="003607A0"/>
    <w:rsid w:val="003612FE"/>
    <w:rsid w:val="00361527"/>
    <w:rsid w:val="003616AC"/>
    <w:rsid w:val="003622B1"/>
    <w:rsid w:val="0036359A"/>
    <w:rsid w:val="00364AE9"/>
    <w:rsid w:val="003650AD"/>
    <w:rsid w:val="00365B48"/>
    <w:rsid w:val="0036712E"/>
    <w:rsid w:val="00371586"/>
    <w:rsid w:val="00372CE1"/>
    <w:rsid w:val="00373E90"/>
    <w:rsid w:val="003752B4"/>
    <w:rsid w:val="0037542B"/>
    <w:rsid w:val="00376575"/>
    <w:rsid w:val="003768DA"/>
    <w:rsid w:val="00380566"/>
    <w:rsid w:val="00382133"/>
    <w:rsid w:val="003826C2"/>
    <w:rsid w:val="00382B0A"/>
    <w:rsid w:val="00382F29"/>
    <w:rsid w:val="00383865"/>
    <w:rsid w:val="00387B3A"/>
    <w:rsid w:val="00391086"/>
    <w:rsid w:val="0039114A"/>
    <w:rsid w:val="003934FE"/>
    <w:rsid w:val="00394673"/>
    <w:rsid w:val="00395B02"/>
    <w:rsid w:val="003965B2"/>
    <w:rsid w:val="00396B3B"/>
    <w:rsid w:val="00396C27"/>
    <w:rsid w:val="003A00B6"/>
    <w:rsid w:val="003A2079"/>
    <w:rsid w:val="003A2A80"/>
    <w:rsid w:val="003A3B06"/>
    <w:rsid w:val="003A4571"/>
    <w:rsid w:val="003A5917"/>
    <w:rsid w:val="003A5A8E"/>
    <w:rsid w:val="003A7563"/>
    <w:rsid w:val="003B0185"/>
    <w:rsid w:val="003B1179"/>
    <w:rsid w:val="003B3DFD"/>
    <w:rsid w:val="003B41DF"/>
    <w:rsid w:val="003B5761"/>
    <w:rsid w:val="003B5BA3"/>
    <w:rsid w:val="003B70F4"/>
    <w:rsid w:val="003B77C2"/>
    <w:rsid w:val="003C00FD"/>
    <w:rsid w:val="003C18D3"/>
    <w:rsid w:val="003C2399"/>
    <w:rsid w:val="003C292C"/>
    <w:rsid w:val="003C5CAD"/>
    <w:rsid w:val="003D0FE8"/>
    <w:rsid w:val="003D60D8"/>
    <w:rsid w:val="003D70FF"/>
    <w:rsid w:val="003E0ED4"/>
    <w:rsid w:val="003E2572"/>
    <w:rsid w:val="003E44CA"/>
    <w:rsid w:val="003E4A85"/>
    <w:rsid w:val="003E74C1"/>
    <w:rsid w:val="003E7B18"/>
    <w:rsid w:val="003F0646"/>
    <w:rsid w:val="003F06D4"/>
    <w:rsid w:val="003F0B23"/>
    <w:rsid w:val="003F1F02"/>
    <w:rsid w:val="003F34DC"/>
    <w:rsid w:val="003F36C9"/>
    <w:rsid w:val="003F4C54"/>
    <w:rsid w:val="003F5F89"/>
    <w:rsid w:val="003F630D"/>
    <w:rsid w:val="003F6DAE"/>
    <w:rsid w:val="004006AF"/>
    <w:rsid w:val="004026DF"/>
    <w:rsid w:val="0040448A"/>
    <w:rsid w:val="0040578D"/>
    <w:rsid w:val="0040630D"/>
    <w:rsid w:val="00406DA0"/>
    <w:rsid w:val="0040762D"/>
    <w:rsid w:val="0041025C"/>
    <w:rsid w:val="00410C7B"/>
    <w:rsid w:val="0041271B"/>
    <w:rsid w:val="00415370"/>
    <w:rsid w:val="00415C08"/>
    <w:rsid w:val="00416CA8"/>
    <w:rsid w:val="00416E70"/>
    <w:rsid w:val="00417F8F"/>
    <w:rsid w:val="00420792"/>
    <w:rsid w:val="00421B65"/>
    <w:rsid w:val="00424772"/>
    <w:rsid w:val="0042681F"/>
    <w:rsid w:val="00430B27"/>
    <w:rsid w:val="004314A0"/>
    <w:rsid w:val="004322CE"/>
    <w:rsid w:val="004326C0"/>
    <w:rsid w:val="0043508F"/>
    <w:rsid w:val="00435523"/>
    <w:rsid w:val="00436B89"/>
    <w:rsid w:val="00440CE6"/>
    <w:rsid w:val="004410D8"/>
    <w:rsid w:val="0044137C"/>
    <w:rsid w:val="00445D03"/>
    <w:rsid w:val="00446E26"/>
    <w:rsid w:val="00451D3F"/>
    <w:rsid w:val="00451EBA"/>
    <w:rsid w:val="00451ED6"/>
    <w:rsid w:val="00451EF8"/>
    <w:rsid w:val="00452DA1"/>
    <w:rsid w:val="00452E7E"/>
    <w:rsid w:val="0045483F"/>
    <w:rsid w:val="004556BE"/>
    <w:rsid w:val="00455942"/>
    <w:rsid w:val="00457ABA"/>
    <w:rsid w:val="0046153D"/>
    <w:rsid w:val="0046365A"/>
    <w:rsid w:val="004639BE"/>
    <w:rsid w:val="0047053C"/>
    <w:rsid w:val="0047071E"/>
    <w:rsid w:val="00470BB7"/>
    <w:rsid w:val="00471C38"/>
    <w:rsid w:val="0047409C"/>
    <w:rsid w:val="004761B7"/>
    <w:rsid w:val="0047682A"/>
    <w:rsid w:val="00477B77"/>
    <w:rsid w:val="004801C6"/>
    <w:rsid w:val="00480FBD"/>
    <w:rsid w:val="00482572"/>
    <w:rsid w:val="00482F4F"/>
    <w:rsid w:val="00483376"/>
    <w:rsid w:val="004836A1"/>
    <w:rsid w:val="00484853"/>
    <w:rsid w:val="004849AF"/>
    <w:rsid w:val="00486670"/>
    <w:rsid w:val="00492237"/>
    <w:rsid w:val="00492EE2"/>
    <w:rsid w:val="00493B8E"/>
    <w:rsid w:val="0049463C"/>
    <w:rsid w:val="00494C8B"/>
    <w:rsid w:val="004A044B"/>
    <w:rsid w:val="004A1476"/>
    <w:rsid w:val="004A2FFF"/>
    <w:rsid w:val="004A3C67"/>
    <w:rsid w:val="004B1E41"/>
    <w:rsid w:val="004B3911"/>
    <w:rsid w:val="004B4DD6"/>
    <w:rsid w:val="004B5425"/>
    <w:rsid w:val="004B6521"/>
    <w:rsid w:val="004B6F10"/>
    <w:rsid w:val="004C062E"/>
    <w:rsid w:val="004C0A4A"/>
    <w:rsid w:val="004C0EC4"/>
    <w:rsid w:val="004C1C95"/>
    <w:rsid w:val="004C3E87"/>
    <w:rsid w:val="004C574B"/>
    <w:rsid w:val="004C5758"/>
    <w:rsid w:val="004D1075"/>
    <w:rsid w:val="004D40D3"/>
    <w:rsid w:val="004D5386"/>
    <w:rsid w:val="004D7B70"/>
    <w:rsid w:val="004E3DBF"/>
    <w:rsid w:val="004E4008"/>
    <w:rsid w:val="004E53DB"/>
    <w:rsid w:val="004E558C"/>
    <w:rsid w:val="004F0109"/>
    <w:rsid w:val="004F0611"/>
    <w:rsid w:val="004F09B0"/>
    <w:rsid w:val="004F12F4"/>
    <w:rsid w:val="004F2047"/>
    <w:rsid w:val="004F310D"/>
    <w:rsid w:val="004F4170"/>
    <w:rsid w:val="004F4853"/>
    <w:rsid w:val="004F4CD7"/>
    <w:rsid w:val="004F61BC"/>
    <w:rsid w:val="004F6456"/>
    <w:rsid w:val="004F6988"/>
    <w:rsid w:val="004F76EA"/>
    <w:rsid w:val="0050025A"/>
    <w:rsid w:val="00500534"/>
    <w:rsid w:val="005009B0"/>
    <w:rsid w:val="005033AA"/>
    <w:rsid w:val="00506888"/>
    <w:rsid w:val="00511DBA"/>
    <w:rsid w:val="00512502"/>
    <w:rsid w:val="00513DD6"/>
    <w:rsid w:val="00516034"/>
    <w:rsid w:val="00516CD8"/>
    <w:rsid w:val="00516D72"/>
    <w:rsid w:val="005170B2"/>
    <w:rsid w:val="00520441"/>
    <w:rsid w:val="00523ED1"/>
    <w:rsid w:val="00524C21"/>
    <w:rsid w:val="0052759C"/>
    <w:rsid w:val="005275A9"/>
    <w:rsid w:val="0052781D"/>
    <w:rsid w:val="00534FBA"/>
    <w:rsid w:val="00535414"/>
    <w:rsid w:val="00535FB4"/>
    <w:rsid w:val="00536E71"/>
    <w:rsid w:val="00537717"/>
    <w:rsid w:val="00540485"/>
    <w:rsid w:val="00541615"/>
    <w:rsid w:val="00541EB0"/>
    <w:rsid w:val="00542A97"/>
    <w:rsid w:val="00542D81"/>
    <w:rsid w:val="005451FB"/>
    <w:rsid w:val="00546F01"/>
    <w:rsid w:val="005474E8"/>
    <w:rsid w:val="0055074F"/>
    <w:rsid w:val="00551EEC"/>
    <w:rsid w:val="00552028"/>
    <w:rsid w:val="00552BDC"/>
    <w:rsid w:val="00556F3E"/>
    <w:rsid w:val="0056020E"/>
    <w:rsid w:val="00562E34"/>
    <w:rsid w:val="00563DCB"/>
    <w:rsid w:val="0056485B"/>
    <w:rsid w:val="00567C4A"/>
    <w:rsid w:val="005700D4"/>
    <w:rsid w:val="00571023"/>
    <w:rsid w:val="0057108A"/>
    <w:rsid w:val="00571AB3"/>
    <w:rsid w:val="005734DE"/>
    <w:rsid w:val="00573E58"/>
    <w:rsid w:val="0057635C"/>
    <w:rsid w:val="0057651D"/>
    <w:rsid w:val="005801BB"/>
    <w:rsid w:val="00581576"/>
    <w:rsid w:val="00582032"/>
    <w:rsid w:val="00582768"/>
    <w:rsid w:val="005838A5"/>
    <w:rsid w:val="00586576"/>
    <w:rsid w:val="00586BCF"/>
    <w:rsid w:val="00587C59"/>
    <w:rsid w:val="00587E7B"/>
    <w:rsid w:val="00590F4A"/>
    <w:rsid w:val="00591D70"/>
    <w:rsid w:val="00593665"/>
    <w:rsid w:val="00594996"/>
    <w:rsid w:val="0059668A"/>
    <w:rsid w:val="005A0414"/>
    <w:rsid w:val="005A09DC"/>
    <w:rsid w:val="005A0AE7"/>
    <w:rsid w:val="005A1E30"/>
    <w:rsid w:val="005A24A6"/>
    <w:rsid w:val="005A545C"/>
    <w:rsid w:val="005A784E"/>
    <w:rsid w:val="005B2F2F"/>
    <w:rsid w:val="005B5A05"/>
    <w:rsid w:val="005B5FEF"/>
    <w:rsid w:val="005B7738"/>
    <w:rsid w:val="005C064C"/>
    <w:rsid w:val="005C0B27"/>
    <w:rsid w:val="005C112B"/>
    <w:rsid w:val="005C1C19"/>
    <w:rsid w:val="005C542B"/>
    <w:rsid w:val="005D0224"/>
    <w:rsid w:val="005D0EAC"/>
    <w:rsid w:val="005D1B77"/>
    <w:rsid w:val="005D26E7"/>
    <w:rsid w:val="005D3914"/>
    <w:rsid w:val="005D6B39"/>
    <w:rsid w:val="005D742B"/>
    <w:rsid w:val="005D75E1"/>
    <w:rsid w:val="005E0261"/>
    <w:rsid w:val="005E0A6C"/>
    <w:rsid w:val="005E21F8"/>
    <w:rsid w:val="005E63BE"/>
    <w:rsid w:val="005E6470"/>
    <w:rsid w:val="005E6AC5"/>
    <w:rsid w:val="005E7FB5"/>
    <w:rsid w:val="005F1C46"/>
    <w:rsid w:val="005F1D1C"/>
    <w:rsid w:val="005F3121"/>
    <w:rsid w:val="005F4A54"/>
    <w:rsid w:val="005F529C"/>
    <w:rsid w:val="005F755F"/>
    <w:rsid w:val="005F7F4C"/>
    <w:rsid w:val="00603E23"/>
    <w:rsid w:val="00604054"/>
    <w:rsid w:val="006043E8"/>
    <w:rsid w:val="00604662"/>
    <w:rsid w:val="00605669"/>
    <w:rsid w:val="00607368"/>
    <w:rsid w:val="00611295"/>
    <w:rsid w:val="006123AD"/>
    <w:rsid w:val="006150D3"/>
    <w:rsid w:val="00615642"/>
    <w:rsid w:val="00615A14"/>
    <w:rsid w:val="00617B26"/>
    <w:rsid w:val="00620D47"/>
    <w:rsid w:val="00622177"/>
    <w:rsid w:val="00630361"/>
    <w:rsid w:val="00632714"/>
    <w:rsid w:val="00632D42"/>
    <w:rsid w:val="00637607"/>
    <w:rsid w:val="00637E97"/>
    <w:rsid w:val="00641AE0"/>
    <w:rsid w:val="00641B6D"/>
    <w:rsid w:val="0064284D"/>
    <w:rsid w:val="00643CEB"/>
    <w:rsid w:val="006459D8"/>
    <w:rsid w:val="00645B08"/>
    <w:rsid w:val="00646511"/>
    <w:rsid w:val="00646F73"/>
    <w:rsid w:val="00647601"/>
    <w:rsid w:val="0065193D"/>
    <w:rsid w:val="00651E29"/>
    <w:rsid w:val="00653621"/>
    <w:rsid w:val="00654D57"/>
    <w:rsid w:val="00655DAD"/>
    <w:rsid w:val="006567E7"/>
    <w:rsid w:val="00656F23"/>
    <w:rsid w:val="00657CA3"/>
    <w:rsid w:val="006603A0"/>
    <w:rsid w:val="0066310F"/>
    <w:rsid w:val="00663676"/>
    <w:rsid w:val="006650ED"/>
    <w:rsid w:val="00665B2B"/>
    <w:rsid w:val="00665CAC"/>
    <w:rsid w:val="00666563"/>
    <w:rsid w:val="00666BDF"/>
    <w:rsid w:val="006676F8"/>
    <w:rsid w:val="006707F6"/>
    <w:rsid w:val="006716E5"/>
    <w:rsid w:val="00671943"/>
    <w:rsid w:val="006741E6"/>
    <w:rsid w:val="006753C7"/>
    <w:rsid w:val="006759C3"/>
    <w:rsid w:val="0067672B"/>
    <w:rsid w:val="00677C62"/>
    <w:rsid w:val="00677F57"/>
    <w:rsid w:val="00680878"/>
    <w:rsid w:val="00680CB8"/>
    <w:rsid w:val="006871B4"/>
    <w:rsid w:val="006904A5"/>
    <w:rsid w:val="00690BD0"/>
    <w:rsid w:val="006917B8"/>
    <w:rsid w:val="006923A7"/>
    <w:rsid w:val="00695F83"/>
    <w:rsid w:val="00697803"/>
    <w:rsid w:val="006A010C"/>
    <w:rsid w:val="006A0A2B"/>
    <w:rsid w:val="006A0D53"/>
    <w:rsid w:val="006A16E6"/>
    <w:rsid w:val="006A2964"/>
    <w:rsid w:val="006A35D8"/>
    <w:rsid w:val="006A3F4B"/>
    <w:rsid w:val="006A6100"/>
    <w:rsid w:val="006A72FB"/>
    <w:rsid w:val="006B051D"/>
    <w:rsid w:val="006B17E9"/>
    <w:rsid w:val="006B3D02"/>
    <w:rsid w:val="006B4875"/>
    <w:rsid w:val="006B4EA3"/>
    <w:rsid w:val="006C1341"/>
    <w:rsid w:val="006C1CA6"/>
    <w:rsid w:val="006C29DE"/>
    <w:rsid w:val="006C3AA0"/>
    <w:rsid w:val="006C7316"/>
    <w:rsid w:val="006D1074"/>
    <w:rsid w:val="006D2C16"/>
    <w:rsid w:val="006D3B05"/>
    <w:rsid w:val="006D58A1"/>
    <w:rsid w:val="006D5E82"/>
    <w:rsid w:val="006E01DD"/>
    <w:rsid w:val="006E0A50"/>
    <w:rsid w:val="006E2853"/>
    <w:rsid w:val="006E2CA5"/>
    <w:rsid w:val="006E5C3B"/>
    <w:rsid w:val="006E6FCE"/>
    <w:rsid w:val="006F02C0"/>
    <w:rsid w:val="006F061F"/>
    <w:rsid w:val="006F0CA6"/>
    <w:rsid w:val="006F1B33"/>
    <w:rsid w:val="006F33BF"/>
    <w:rsid w:val="006F56FB"/>
    <w:rsid w:val="006F6800"/>
    <w:rsid w:val="006F7533"/>
    <w:rsid w:val="006F7CF6"/>
    <w:rsid w:val="00701254"/>
    <w:rsid w:val="00701614"/>
    <w:rsid w:val="00701C27"/>
    <w:rsid w:val="00702BDE"/>
    <w:rsid w:val="007056B6"/>
    <w:rsid w:val="007064B4"/>
    <w:rsid w:val="00707DFF"/>
    <w:rsid w:val="007103C3"/>
    <w:rsid w:val="00711A5B"/>
    <w:rsid w:val="00712B7F"/>
    <w:rsid w:val="007160ED"/>
    <w:rsid w:val="007171FB"/>
    <w:rsid w:val="00717B34"/>
    <w:rsid w:val="00720057"/>
    <w:rsid w:val="00720D91"/>
    <w:rsid w:val="007221F4"/>
    <w:rsid w:val="00723C4E"/>
    <w:rsid w:val="007263D1"/>
    <w:rsid w:val="007264D4"/>
    <w:rsid w:val="0072779C"/>
    <w:rsid w:val="0073059A"/>
    <w:rsid w:val="007341AC"/>
    <w:rsid w:val="0073496C"/>
    <w:rsid w:val="00735185"/>
    <w:rsid w:val="00737314"/>
    <w:rsid w:val="00737934"/>
    <w:rsid w:val="007408F5"/>
    <w:rsid w:val="007425D4"/>
    <w:rsid w:val="00742760"/>
    <w:rsid w:val="007432C9"/>
    <w:rsid w:val="0074345E"/>
    <w:rsid w:val="00743673"/>
    <w:rsid w:val="00744C80"/>
    <w:rsid w:val="00745089"/>
    <w:rsid w:val="0075766C"/>
    <w:rsid w:val="00762C99"/>
    <w:rsid w:val="0076401A"/>
    <w:rsid w:val="00764944"/>
    <w:rsid w:val="00764BBB"/>
    <w:rsid w:val="00764C77"/>
    <w:rsid w:val="00765B00"/>
    <w:rsid w:val="007665B2"/>
    <w:rsid w:val="0077017D"/>
    <w:rsid w:val="00771E95"/>
    <w:rsid w:val="00776A08"/>
    <w:rsid w:val="00777E9A"/>
    <w:rsid w:val="00780300"/>
    <w:rsid w:val="00780827"/>
    <w:rsid w:val="007818C8"/>
    <w:rsid w:val="00781BB1"/>
    <w:rsid w:val="007823B5"/>
    <w:rsid w:val="00785050"/>
    <w:rsid w:val="007866D1"/>
    <w:rsid w:val="00787C91"/>
    <w:rsid w:val="0079152B"/>
    <w:rsid w:val="0079284E"/>
    <w:rsid w:val="007956CB"/>
    <w:rsid w:val="0079586A"/>
    <w:rsid w:val="00796E21"/>
    <w:rsid w:val="007973BB"/>
    <w:rsid w:val="007A0864"/>
    <w:rsid w:val="007A1627"/>
    <w:rsid w:val="007A5A5B"/>
    <w:rsid w:val="007A60BE"/>
    <w:rsid w:val="007A7793"/>
    <w:rsid w:val="007B013A"/>
    <w:rsid w:val="007B1BE1"/>
    <w:rsid w:val="007B43DC"/>
    <w:rsid w:val="007B4FC3"/>
    <w:rsid w:val="007C4534"/>
    <w:rsid w:val="007C4B49"/>
    <w:rsid w:val="007C7531"/>
    <w:rsid w:val="007D1D0A"/>
    <w:rsid w:val="007D2C43"/>
    <w:rsid w:val="007D2F9B"/>
    <w:rsid w:val="007D4175"/>
    <w:rsid w:val="007D6E88"/>
    <w:rsid w:val="007E2AB7"/>
    <w:rsid w:val="007E365E"/>
    <w:rsid w:val="007E3D96"/>
    <w:rsid w:val="007E55F6"/>
    <w:rsid w:val="007E5664"/>
    <w:rsid w:val="007E5E73"/>
    <w:rsid w:val="007E7778"/>
    <w:rsid w:val="007F0924"/>
    <w:rsid w:val="007F1312"/>
    <w:rsid w:val="007F451A"/>
    <w:rsid w:val="007F59C4"/>
    <w:rsid w:val="007F63F6"/>
    <w:rsid w:val="008008A4"/>
    <w:rsid w:val="00800A6E"/>
    <w:rsid w:val="00800D7F"/>
    <w:rsid w:val="00801197"/>
    <w:rsid w:val="00803306"/>
    <w:rsid w:val="00803932"/>
    <w:rsid w:val="0080396F"/>
    <w:rsid w:val="00805B7D"/>
    <w:rsid w:val="00805E38"/>
    <w:rsid w:val="00807145"/>
    <w:rsid w:val="00810011"/>
    <w:rsid w:val="00810AFF"/>
    <w:rsid w:val="00812DFA"/>
    <w:rsid w:val="00813A45"/>
    <w:rsid w:val="008155F0"/>
    <w:rsid w:val="008200D7"/>
    <w:rsid w:val="0082264C"/>
    <w:rsid w:val="00823D1A"/>
    <w:rsid w:val="00825618"/>
    <w:rsid w:val="0082571B"/>
    <w:rsid w:val="00825863"/>
    <w:rsid w:val="008261CB"/>
    <w:rsid w:val="0082753B"/>
    <w:rsid w:val="008276EB"/>
    <w:rsid w:val="00827D14"/>
    <w:rsid w:val="00827E23"/>
    <w:rsid w:val="00832639"/>
    <w:rsid w:val="00834AB4"/>
    <w:rsid w:val="00836620"/>
    <w:rsid w:val="00836E2D"/>
    <w:rsid w:val="008449D2"/>
    <w:rsid w:val="00845BC7"/>
    <w:rsid w:val="00846313"/>
    <w:rsid w:val="008478C5"/>
    <w:rsid w:val="008517DC"/>
    <w:rsid w:val="0085462E"/>
    <w:rsid w:val="00855B11"/>
    <w:rsid w:val="00862727"/>
    <w:rsid w:val="008639F1"/>
    <w:rsid w:val="008665A5"/>
    <w:rsid w:val="008708BD"/>
    <w:rsid w:val="0087180E"/>
    <w:rsid w:val="00872FA7"/>
    <w:rsid w:val="008735F2"/>
    <w:rsid w:val="00877DA1"/>
    <w:rsid w:val="00885EBB"/>
    <w:rsid w:val="00887866"/>
    <w:rsid w:val="00890DD4"/>
    <w:rsid w:val="00892673"/>
    <w:rsid w:val="00896374"/>
    <w:rsid w:val="008A047B"/>
    <w:rsid w:val="008A57A3"/>
    <w:rsid w:val="008A6276"/>
    <w:rsid w:val="008A6D2B"/>
    <w:rsid w:val="008B037A"/>
    <w:rsid w:val="008B0587"/>
    <w:rsid w:val="008B1878"/>
    <w:rsid w:val="008B196E"/>
    <w:rsid w:val="008B1BF9"/>
    <w:rsid w:val="008B22EA"/>
    <w:rsid w:val="008C4302"/>
    <w:rsid w:val="008D0CEB"/>
    <w:rsid w:val="008D12A7"/>
    <w:rsid w:val="008D2020"/>
    <w:rsid w:val="008D2990"/>
    <w:rsid w:val="008D52C1"/>
    <w:rsid w:val="008D57C6"/>
    <w:rsid w:val="008D5B8D"/>
    <w:rsid w:val="008D767D"/>
    <w:rsid w:val="008E05DD"/>
    <w:rsid w:val="008E2E72"/>
    <w:rsid w:val="008E533C"/>
    <w:rsid w:val="008E5B95"/>
    <w:rsid w:val="008E616F"/>
    <w:rsid w:val="008F0F58"/>
    <w:rsid w:val="008F1380"/>
    <w:rsid w:val="008F1B8F"/>
    <w:rsid w:val="008F2E4A"/>
    <w:rsid w:val="008F2EE7"/>
    <w:rsid w:val="008F31C9"/>
    <w:rsid w:val="008F5023"/>
    <w:rsid w:val="008F53DF"/>
    <w:rsid w:val="008F572B"/>
    <w:rsid w:val="009015D5"/>
    <w:rsid w:val="009024A0"/>
    <w:rsid w:val="00902C8A"/>
    <w:rsid w:val="00903028"/>
    <w:rsid w:val="009040E8"/>
    <w:rsid w:val="0090493C"/>
    <w:rsid w:val="00906AC0"/>
    <w:rsid w:val="00907747"/>
    <w:rsid w:val="0091158D"/>
    <w:rsid w:val="00911A71"/>
    <w:rsid w:val="0091529B"/>
    <w:rsid w:val="00915934"/>
    <w:rsid w:val="00916AD5"/>
    <w:rsid w:val="00921DF9"/>
    <w:rsid w:val="009241DA"/>
    <w:rsid w:val="00925276"/>
    <w:rsid w:val="009308D4"/>
    <w:rsid w:val="00932494"/>
    <w:rsid w:val="009331C8"/>
    <w:rsid w:val="009357F5"/>
    <w:rsid w:val="009400FA"/>
    <w:rsid w:val="0094295D"/>
    <w:rsid w:val="00943AED"/>
    <w:rsid w:val="00947AAF"/>
    <w:rsid w:val="0095081C"/>
    <w:rsid w:val="00950990"/>
    <w:rsid w:val="00952057"/>
    <w:rsid w:val="0095297B"/>
    <w:rsid w:val="00952CCA"/>
    <w:rsid w:val="0095506C"/>
    <w:rsid w:val="0095639E"/>
    <w:rsid w:val="00957A9C"/>
    <w:rsid w:val="00960E0A"/>
    <w:rsid w:val="00961185"/>
    <w:rsid w:val="00963E0A"/>
    <w:rsid w:val="00966A34"/>
    <w:rsid w:val="009734F5"/>
    <w:rsid w:val="00974CCC"/>
    <w:rsid w:val="009759F8"/>
    <w:rsid w:val="00976115"/>
    <w:rsid w:val="00977CDB"/>
    <w:rsid w:val="009810C4"/>
    <w:rsid w:val="009815E2"/>
    <w:rsid w:val="009853FB"/>
    <w:rsid w:val="00985AB7"/>
    <w:rsid w:val="00987021"/>
    <w:rsid w:val="0099197F"/>
    <w:rsid w:val="00991DC7"/>
    <w:rsid w:val="009940C0"/>
    <w:rsid w:val="00995405"/>
    <w:rsid w:val="009975C9"/>
    <w:rsid w:val="009A077A"/>
    <w:rsid w:val="009A19DA"/>
    <w:rsid w:val="009A4DF0"/>
    <w:rsid w:val="009A4F2B"/>
    <w:rsid w:val="009A650E"/>
    <w:rsid w:val="009B046B"/>
    <w:rsid w:val="009B0A61"/>
    <w:rsid w:val="009B2B4F"/>
    <w:rsid w:val="009B6403"/>
    <w:rsid w:val="009C0870"/>
    <w:rsid w:val="009C1BE2"/>
    <w:rsid w:val="009C1C56"/>
    <w:rsid w:val="009C3D6B"/>
    <w:rsid w:val="009C6AA2"/>
    <w:rsid w:val="009D0199"/>
    <w:rsid w:val="009D27EF"/>
    <w:rsid w:val="009D2EB1"/>
    <w:rsid w:val="009D4541"/>
    <w:rsid w:val="009D50D0"/>
    <w:rsid w:val="009D6235"/>
    <w:rsid w:val="009D62DE"/>
    <w:rsid w:val="009E001B"/>
    <w:rsid w:val="009E1E79"/>
    <w:rsid w:val="009E2075"/>
    <w:rsid w:val="009E259D"/>
    <w:rsid w:val="009E27C2"/>
    <w:rsid w:val="009E2A86"/>
    <w:rsid w:val="009E33A8"/>
    <w:rsid w:val="009E5025"/>
    <w:rsid w:val="009E77D6"/>
    <w:rsid w:val="009E78B9"/>
    <w:rsid w:val="009F42AF"/>
    <w:rsid w:val="009F5EB8"/>
    <w:rsid w:val="00A03EF4"/>
    <w:rsid w:val="00A04CC0"/>
    <w:rsid w:val="00A12015"/>
    <w:rsid w:val="00A123EC"/>
    <w:rsid w:val="00A16C31"/>
    <w:rsid w:val="00A17305"/>
    <w:rsid w:val="00A2104A"/>
    <w:rsid w:val="00A214F5"/>
    <w:rsid w:val="00A219F7"/>
    <w:rsid w:val="00A230D2"/>
    <w:rsid w:val="00A264F8"/>
    <w:rsid w:val="00A27498"/>
    <w:rsid w:val="00A27D19"/>
    <w:rsid w:val="00A304D5"/>
    <w:rsid w:val="00A33BE8"/>
    <w:rsid w:val="00A36895"/>
    <w:rsid w:val="00A3699C"/>
    <w:rsid w:val="00A37FA6"/>
    <w:rsid w:val="00A41D36"/>
    <w:rsid w:val="00A426D6"/>
    <w:rsid w:val="00A43703"/>
    <w:rsid w:val="00A52972"/>
    <w:rsid w:val="00A5374D"/>
    <w:rsid w:val="00A53B6E"/>
    <w:rsid w:val="00A5538D"/>
    <w:rsid w:val="00A559B2"/>
    <w:rsid w:val="00A61DDF"/>
    <w:rsid w:val="00A6228E"/>
    <w:rsid w:val="00A62EB1"/>
    <w:rsid w:val="00A62FBB"/>
    <w:rsid w:val="00A641E8"/>
    <w:rsid w:val="00A64286"/>
    <w:rsid w:val="00A66251"/>
    <w:rsid w:val="00A66523"/>
    <w:rsid w:val="00A7324B"/>
    <w:rsid w:val="00A737E1"/>
    <w:rsid w:val="00A7465F"/>
    <w:rsid w:val="00A754EF"/>
    <w:rsid w:val="00A75525"/>
    <w:rsid w:val="00A775B5"/>
    <w:rsid w:val="00A80610"/>
    <w:rsid w:val="00A80C0B"/>
    <w:rsid w:val="00A83082"/>
    <w:rsid w:val="00A83502"/>
    <w:rsid w:val="00A8353D"/>
    <w:rsid w:val="00A8431D"/>
    <w:rsid w:val="00A8505F"/>
    <w:rsid w:val="00A85BC0"/>
    <w:rsid w:val="00A86B16"/>
    <w:rsid w:val="00A90F21"/>
    <w:rsid w:val="00A91811"/>
    <w:rsid w:val="00A92A19"/>
    <w:rsid w:val="00A94257"/>
    <w:rsid w:val="00A9656B"/>
    <w:rsid w:val="00AA0132"/>
    <w:rsid w:val="00AA18A8"/>
    <w:rsid w:val="00AA1B04"/>
    <w:rsid w:val="00AA2751"/>
    <w:rsid w:val="00AB1A6F"/>
    <w:rsid w:val="00AB1E46"/>
    <w:rsid w:val="00AB1EE6"/>
    <w:rsid w:val="00AB3860"/>
    <w:rsid w:val="00AB4C7B"/>
    <w:rsid w:val="00AB5334"/>
    <w:rsid w:val="00AB7E3B"/>
    <w:rsid w:val="00AC1414"/>
    <w:rsid w:val="00AC3383"/>
    <w:rsid w:val="00AC4A97"/>
    <w:rsid w:val="00AC51FA"/>
    <w:rsid w:val="00AC6186"/>
    <w:rsid w:val="00AC7BB6"/>
    <w:rsid w:val="00AD141F"/>
    <w:rsid w:val="00AD1811"/>
    <w:rsid w:val="00AD246B"/>
    <w:rsid w:val="00AD61C3"/>
    <w:rsid w:val="00AD7F92"/>
    <w:rsid w:val="00AE149D"/>
    <w:rsid w:val="00AE29B8"/>
    <w:rsid w:val="00AE68CE"/>
    <w:rsid w:val="00AE7510"/>
    <w:rsid w:val="00AF4F9D"/>
    <w:rsid w:val="00AF5184"/>
    <w:rsid w:val="00AF6DA7"/>
    <w:rsid w:val="00B00B16"/>
    <w:rsid w:val="00B0263D"/>
    <w:rsid w:val="00B03C86"/>
    <w:rsid w:val="00B043E4"/>
    <w:rsid w:val="00B048AA"/>
    <w:rsid w:val="00B07148"/>
    <w:rsid w:val="00B126CD"/>
    <w:rsid w:val="00B130EF"/>
    <w:rsid w:val="00B1422D"/>
    <w:rsid w:val="00B22C63"/>
    <w:rsid w:val="00B22E13"/>
    <w:rsid w:val="00B22E9C"/>
    <w:rsid w:val="00B24326"/>
    <w:rsid w:val="00B31138"/>
    <w:rsid w:val="00B3165F"/>
    <w:rsid w:val="00B3168D"/>
    <w:rsid w:val="00B3220C"/>
    <w:rsid w:val="00B327B9"/>
    <w:rsid w:val="00B33F54"/>
    <w:rsid w:val="00B37DC3"/>
    <w:rsid w:val="00B40C0C"/>
    <w:rsid w:val="00B418E4"/>
    <w:rsid w:val="00B42767"/>
    <w:rsid w:val="00B427BF"/>
    <w:rsid w:val="00B42CCE"/>
    <w:rsid w:val="00B4383B"/>
    <w:rsid w:val="00B44BC9"/>
    <w:rsid w:val="00B44D10"/>
    <w:rsid w:val="00B462DF"/>
    <w:rsid w:val="00B46CB2"/>
    <w:rsid w:val="00B47EA0"/>
    <w:rsid w:val="00B503E8"/>
    <w:rsid w:val="00B523EF"/>
    <w:rsid w:val="00B53879"/>
    <w:rsid w:val="00B53CDA"/>
    <w:rsid w:val="00B54D76"/>
    <w:rsid w:val="00B55522"/>
    <w:rsid w:val="00B5678B"/>
    <w:rsid w:val="00B606D7"/>
    <w:rsid w:val="00B60CB7"/>
    <w:rsid w:val="00B60D02"/>
    <w:rsid w:val="00B615A5"/>
    <w:rsid w:val="00B632BD"/>
    <w:rsid w:val="00B63C3F"/>
    <w:rsid w:val="00B71463"/>
    <w:rsid w:val="00B72916"/>
    <w:rsid w:val="00B730DA"/>
    <w:rsid w:val="00B73BE1"/>
    <w:rsid w:val="00B801EF"/>
    <w:rsid w:val="00B8211F"/>
    <w:rsid w:val="00B827C4"/>
    <w:rsid w:val="00B840D4"/>
    <w:rsid w:val="00B87DD2"/>
    <w:rsid w:val="00B91878"/>
    <w:rsid w:val="00B9311C"/>
    <w:rsid w:val="00B9323E"/>
    <w:rsid w:val="00B9481B"/>
    <w:rsid w:val="00B95482"/>
    <w:rsid w:val="00B976B1"/>
    <w:rsid w:val="00BA3DD0"/>
    <w:rsid w:val="00BA5596"/>
    <w:rsid w:val="00BA639D"/>
    <w:rsid w:val="00BA6460"/>
    <w:rsid w:val="00BA7B9D"/>
    <w:rsid w:val="00BB7278"/>
    <w:rsid w:val="00BB7783"/>
    <w:rsid w:val="00BC0101"/>
    <w:rsid w:val="00BC0888"/>
    <w:rsid w:val="00BC358D"/>
    <w:rsid w:val="00BC4620"/>
    <w:rsid w:val="00BC52ED"/>
    <w:rsid w:val="00BD37B7"/>
    <w:rsid w:val="00BD39F4"/>
    <w:rsid w:val="00BD54F9"/>
    <w:rsid w:val="00BD6813"/>
    <w:rsid w:val="00BD7982"/>
    <w:rsid w:val="00BE5E5B"/>
    <w:rsid w:val="00BE62EF"/>
    <w:rsid w:val="00BE6D62"/>
    <w:rsid w:val="00BE70F8"/>
    <w:rsid w:val="00BE7E6C"/>
    <w:rsid w:val="00BF006F"/>
    <w:rsid w:val="00BF1546"/>
    <w:rsid w:val="00BF15A1"/>
    <w:rsid w:val="00BF1B42"/>
    <w:rsid w:val="00BF2804"/>
    <w:rsid w:val="00BF296C"/>
    <w:rsid w:val="00BF410E"/>
    <w:rsid w:val="00BF41BF"/>
    <w:rsid w:val="00BF47C2"/>
    <w:rsid w:val="00BF52AA"/>
    <w:rsid w:val="00BF7CFC"/>
    <w:rsid w:val="00C02409"/>
    <w:rsid w:val="00C03AA5"/>
    <w:rsid w:val="00C05D07"/>
    <w:rsid w:val="00C06A1E"/>
    <w:rsid w:val="00C06F9C"/>
    <w:rsid w:val="00C10845"/>
    <w:rsid w:val="00C11404"/>
    <w:rsid w:val="00C133F8"/>
    <w:rsid w:val="00C1580D"/>
    <w:rsid w:val="00C1635A"/>
    <w:rsid w:val="00C16D59"/>
    <w:rsid w:val="00C207DB"/>
    <w:rsid w:val="00C208EB"/>
    <w:rsid w:val="00C20DD2"/>
    <w:rsid w:val="00C21617"/>
    <w:rsid w:val="00C23410"/>
    <w:rsid w:val="00C24218"/>
    <w:rsid w:val="00C25256"/>
    <w:rsid w:val="00C262CB"/>
    <w:rsid w:val="00C349CD"/>
    <w:rsid w:val="00C36337"/>
    <w:rsid w:val="00C37110"/>
    <w:rsid w:val="00C37638"/>
    <w:rsid w:val="00C41B4F"/>
    <w:rsid w:val="00C4242E"/>
    <w:rsid w:val="00C42A06"/>
    <w:rsid w:val="00C43D63"/>
    <w:rsid w:val="00C461EE"/>
    <w:rsid w:val="00C462CB"/>
    <w:rsid w:val="00C471E5"/>
    <w:rsid w:val="00C47A19"/>
    <w:rsid w:val="00C50024"/>
    <w:rsid w:val="00C50467"/>
    <w:rsid w:val="00C52BB4"/>
    <w:rsid w:val="00C53718"/>
    <w:rsid w:val="00C545EC"/>
    <w:rsid w:val="00C60501"/>
    <w:rsid w:val="00C609E0"/>
    <w:rsid w:val="00C61774"/>
    <w:rsid w:val="00C62837"/>
    <w:rsid w:val="00C64ED0"/>
    <w:rsid w:val="00C67922"/>
    <w:rsid w:val="00C72FBF"/>
    <w:rsid w:val="00C75425"/>
    <w:rsid w:val="00C81E77"/>
    <w:rsid w:val="00C82B83"/>
    <w:rsid w:val="00C850A6"/>
    <w:rsid w:val="00C85415"/>
    <w:rsid w:val="00C855E6"/>
    <w:rsid w:val="00C87181"/>
    <w:rsid w:val="00C87BD3"/>
    <w:rsid w:val="00C9032D"/>
    <w:rsid w:val="00C9145F"/>
    <w:rsid w:val="00C91AB1"/>
    <w:rsid w:val="00C91D3F"/>
    <w:rsid w:val="00C92DB6"/>
    <w:rsid w:val="00C93E79"/>
    <w:rsid w:val="00C93F0A"/>
    <w:rsid w:val="00C9460C"/>
    <w:rsid w:val="00C94944"/>
    <w:rsid w:val="00CA1549"/>
    <w:rsid w:val="00CA17E4"/>
    <w:rsid w:val="00CA3889"/>
    <w:rsid w:val="00CA5800"/>
    <w:rsid w:val="00CA6837"/>
    <w:rsid w:val="00CB07C1"/>
    <w:rsid w:val="00CB1518"/>
    <w:rsid w:val="00CB1B51"/>
    <w:rsid w:val="00CB22D3"/>
    <w:rsid w:val="00CB2BB9"/>
    <w:rsid w:val="00CB5591"/>
    <w:rsid w:val="00CB5B63"/>
    <w:rsid w:val="00CB600C"/>
    <w:rsid w:val="00CB617A"/>
    <w:rsid w:val="00CB636D"/>
    <w:rsid w:val="00CB67B1"/>
    <w:rsid w:val="00CB7C66"/>
    <w:rsid w:val="00CC0D04"/>
    <w:rsid w:val="00CC18B0"/>
    <w:rsid w:val="00CC5563"/>
    <w:rsid w:val="00CC5896"/>
    <w:rsid w:val="00CC63B4"/>
    <w:rsid w:val="00CC6A13"/>
    <w:rsid w:val="00CC75D5"/>
    <w:rsid w:val="00CC7863"/>
    <w:rsid w:val="00CD02DA"/>
    <w:rsid w:val="00CD0D66"/>
    <w:rsid w:val="00CD2A10"/>
    <w:rsid w:val="00CD2E55"/>
    <w:rsid w:val="00CD33EF"/>
    <w:rsid w:val="00CD5042"/>
    <w:rsid w:val="00CD57B5"/>
    <w:rsid w:val="00CD63D7"/>
    <w:rsid w:val="00CE40A6"/>
    <w:rsid w:val="00CE4FB8"/>
    <w:rsid w:val="00CE5AF7"/>
    <w:rsid w:val="00CE687B"/>
    <w:rsid w:val="00CF210B"/>
    <w:rsid w:val="00CF269B"/>
    <w:rsid w:val="00CF2A3F"/>
    <w:rsid w:val="00CF4B25"/>
    <w:rsid w:val="00CF601F"/>
    <w:rsid w:val="00CF7213"/>
    <w:rsid w:val="00D00246"/>
    <w:rsid w:val="00D00DE7"/>
    <w:rsid w:val="00D021F6"/>
    <w:rsid w:val="00D04E4D"/>
    <w:rsid w:val="00D055D0"/>
    <w:rsid w:val="00D057F7"/>
    <w:rsid w:val="00D06736"/>
    <w:rsid w:val="00D06832"/>
    <w:rsid w:val="00D06C61"/>
    <w:rsid w:val="00D1045E"/>
    <w:rsid w:val="00D12822"/>
    <w:rsid w:val="00D14215"/>
    <w:rsid w:val="00D14290"/>
    <w:rsid w:val="00D1440C"/>
    <w:rsid w:val="00D15237"/>
    <w:rsid w:val="00D16195"/>
    <w:rsid w:val="00D1797E"/>
    <w:rsid w:val="00D2123C"/>
    <w:rsid w:val="00D23823"/>
    <w:rsid w:val="00D25372"/>
    <w:rsid w:val="00D323A9"/>
    <w:rsid w:val="00D32C84"/>
    <w:rsid w:val="00D34F3D"/>
    <w:rsid w:val="00D352F0"/>
    <w:rsid w:val="00D3559E"/>
    <w:rsid w:val="00D37CA5"/>
    <w:rsid w:val="00D42E22"/>
    <w:rsid w:val="00D442FA"/>
    <w:rsid w:val="00D44B11"/>
    <w:rsid w:val="00D5000C"/>
    <w:rsid w:val="00D57779"/>
    <w:rsid w:val="00D578C3"/>
    <w:rsid w:val="00D60F87"/>
    <w:rsid w:val="00D62A77"/>
    <w:rsid w:val="00D63265"/>
    <w:rsid w:val="00D70B86"/>
    <w:rsid w:val="00D72307"/>
    <w:rsid w:val="00D73253"/>
    <w:rsid w:val="00D7360B"/>
    <w:rsid w:val="00D749C2"/>
    <w:rsid w:val="00D76435"/>
    <w:rsid w:val="00D81958"/>
    <w:rsid w:val="00D875FF"/>
    <w:rsid w:val="00D900B3"/>
    <w:rsid w:val="00D909A9"/>
    <w:rsid w:val="00D91648"/>
    <w:rsid w:val="00D92ED3"/>
    <w:rsid w:val="00D93B6F"/>
    <w:rsid w:val="00D94B92"/>
    <w:rsid w:val="00D94F7D"/>
    <w:rsid w:val="00D96065"/>
    <w:rsid w:val="00D9606D"/>
    <w:rsid w:val="00DA0718"/>
    <w:rsid w:val="00DA236E"/>
    <w:rsid w:val="00DA473F"/>
    <w:rsid w:val="00DA4BA3"/>
    <w:rsid w:val="00DA73DB"/>
    <w:rsid w:val="00DA7E5F"/>
    <w:rsid w:val="00DB19E7"/>
    <w:rsid w:val="00DB3104"/>
    <w:rsid w:val="00DB46C9"/>
    <w:rsid w:val="00DB480A"/>
    <w:rsid w:val="00DB501F"/>
    <w:rsid w:val="00DB52D4"/>
    <w:rsid w:val="00DB5C9C"/>
    <w:rsid w:val="00DB65BA"/>
    <w:rsid w:val="00DB669F"/>
    <w:rsid w:val="00DB69EB"/>
    <w:rsid w:val="00DB6CDE"/>
    <w:rsid w:val="00DB7F08"/>
    <w:rsid w:val="00DC0069"/>
    <w:rsid w:val="00DC1DFE"/>
    <w:rsid w:val="00DC2400"/>
    <w:rsid w:val="00DC3329"/>
    <w:rsid w:val="00DC3768"/>
    <w:rsid w:val="00DC413C"/>
    <w:rsid w:val="00DC5DCE"/>
    <w:rsid w:val="00DC5E32"/>
    <w:rsid w:val="00DC7817"/>
    <w:rsid w:val="00DD15DA"/>
    <w:rsid w:val="00DD29E3"/>
    <w:rsid w:val="00DD41CB"/>
    <w:rsid w:val="00DD59DF"/>
    <w:rsid w:val="00DE597D"/>
    <w:rsid w:val="00DE601F"/>
    <w:rsid w:val="00DE7A0B"/>
    <w:rsid w:val="00DE7C7A"/>
    <w:rsid w:val="00DF485C"/>
    <w:rsid w:val="00E038A2"/>
    <w:rsid w:val="00E038FE"/>
    <w:rsid w:val="00E11F2C"/>
    <w:rsid w:val="00E15964"/>
    <w:rsid w:val="00E21B18"/>
    <w:rsid w:val="00E266CD"/>
    <w:rsid w:val="00E30080"/>
    <w:rsid w:val="00E33048"/>
    <w:rsid w:val="00E338A4"/>
    <w:rsid w:val="00E35302"/>
    <w:rsid w:val="00E3555D"/>
    <w:rsid w:val="00E37F02"/>
    <w:rsid w:val="00E43CF5"/>
    <w:rsid w:val="00E43E44"/>
    <w:rsid w:val="00E4631C"/>
    <w:rsid w:val="00E466D8"/>
    <w:rsid w:val="00E46B0A"/>
    <w:rsid w:val="00E5086D"/>
    <w:rsid w:val="00E5104F"/>
    <w:rsid w:val="00E51804"/>
    <w:rsid w:val="00E52FFC"/>
    <w:rsid w:val="00E53199"/>
    <w:rsid w:val="00E549D2"/>
    <w:rsid w:val="00E54DB9"/>
    <w:rsid w:val="00E55D86"/>
    <w:rsid w:val="00E55EE5"/>
    <w:rsid w:val="00E5726A"/>
    <w:rsid w:val="00E618C9"/>
    <w:rsid w:val="00E62002"/>
    <w:rsid w:val="00E62550"/>
    <w:rsid w:val="00E7101E"/>
    <w:rsid w:val="00E711FF"/>
    <w:rsid w:val="00E714E1"/>
    <w:rsid w:val="00E7163D"/>
    <w:rsid w:val="00E730A3"/>
    <w:rsid w:val="00E73366"/>
    <w:rsid w:val="00E7442D"/>
    <w:rsid w:val="00E747E7"/>
    <w:rsid w:val="00E77AD0"/>
    <w:rsid w:val="00E80C9E"/>
    <w:rsid w:val="00E82EEE"/>
    <w:rsid w:val="00E83AAC"/>
    <w:rsid w:val="00E840C3"/>
    <w:rsid w:val="00E8452B"/>
    <w:rsid w:val="00E87BE4"/>
    <w:rsid w:val="00E911C7"/>
    <w:rsid w:val="00E91CE8"/>
    <w:rsid w:val="00E92C83"/>
    <w:rsid w:val="00E930B9"/>
    <w:rsid w:val="00E93A34"/>
    <w:rsid w:val="00E95D0C"/>
    <w:rsid w:val="00E95D56"/>
    <w:rsid w:val="00E9777E"/>
    <w:rsid w:val="00EA0C8C"/>
    <w:rsid w:val="00EA0D37"/>
    <w:rsid w:val="00EA4F74"/>
    <w:rsid w:val="00EA5678"/>
    <w:rsid w:val="00EA666A"/>
    <w:rsid w:val="00EB06B6"/>
    <w:rsid w:val="00EB1C4C"/>
    <w:rsid w:val="00EB21AB"/>
    <w:rsid w:val="00EB29DD"/>
    <w:rsid w:val="00EB31B1"/>
    <w:rsid w:val="00EB3CDC"/>
    <w:rsid w:val="00EB59A7"/>
    <w:rsid w:val="00EB5B37"/>
    <w:rsid w:val="00EC03E5"/>
    <w:rsid w:val="00EC1966"/>
    <w:rsid w:val="00EC203C"/>
    <w:rsid w:val="00EC42E4"/>
    <w:rsid w:val="00EC63DC"/>
    <w:rsid w:val="00ED38D1"/>
    <w:rsid w:val="00ED4BC0"/>
    <w:rsid w:val="00ED69C8"/>
    <w:rsid w:val="00EE0C1E"/>
    <w:rsid w:val="00EE1BEE"/>
    <w:rsid w:val="00EE531D"/>
    <w:rsid w:val="00EF0242"/>
    <w:rsid w:val="00EF239C"/>
    <w:rsid w:val="00EF43C6"/>
    <w:rsid w:val="00EF4408"/>
    <w:rsid w:val="00EF4B83"/>
    <w:rsid w:val="00EF6B3B"/>
    <w:rsid w:val="00F01EE0"/>
    <w:rsid w:val="00F0436A"/>
    <w:rsid w:val="00F05979"/>
    <w:rsid w:val="00F061ED"/>
    <w:rsid w:val="00F07055"/>
    <w:rsid w:val="00F07315"/>
    <w:rsid w:val="00F12D44"/>
    <w:rsid w:val="00F14E38"/>
    <w:rsid w:val="00F16E96"/>
    <w:rsid w:val="00F171DE"/>
    <w:rsid w:val="00F210E3"/>
    <w:rsid w:val="00F21C15"/>
    <w:rsid w:val="00F23EBF"/>
    <w:rsid w:val="00F253ED"/>
    <w:rsid w:val="00F259C6"/>
    <w:rsid w:val="00F26DE2"/>
    <w:rsid w:val="00F26F05"/>
    <w:rsid w:val="00F31CB2"/>
    <w:rsid w:val="00F334FB"/>
    <w:rsid w:val="00F3392B"/>
    <w:rsid w:val="00F33981"/>
    <w:rsid w:val="00F34EC7"/>
    <w:rsid w:val="00F376FE"/>
    <w:rsid w:val="00F41E7E"/>
    <w:rsid w:val="00F421E5"/>
    <w:rsid w:val="00F42698"/>
    <w:rsid w:val="00F43B38"/>
    <w:rsid w:val="00F4500B"/>
    <w:rsid w:val="00F451BE"/>
    <w:rsid w:val="00F46249"/>
    <w:rsid w:val="00F4721E"/>
    <w:rsid w:val="00F476D8"/>
    <w:rsid w:val="00F51A35"/>
    <w:rsid w:val="00F53853"/>
    <w:rsid w:val="00F55468"/>
    <w:rsid w:val="00F56652"/>
    <w:rsid w:val="00F57457"/>
    <w:rsid w:val="00F603D7"/>
    <w:rsid w:val="00F64324"/>
    <w:rsid w:val="00F64B74"/>
    <w:rsid w:val="00F6583E"/>
    <w:rsid w:val="00F66D4A"/>
    <w:rsid w:val="00F67CAE"/>
    <w:rsid w:val="00F7072F"/>
    <w:rsid w:val="00F73F27"/>
    <w:rsid w:val="00F7760A"/>
    <w:rsid w:val="00F82804"/>
    <w:rsid w:val="00F858FE"/>
    <w:rsid w:val="00F86E6C"/>
    <w:rsid w:val="00F9152D"/>
    <w:rsid w:val="00F93FD6"/>
    <w:rsid w:val="00F9686D"/>
    <w:rsid w:val="00F97B82"/>
    <w:rsid w:val="00FA10F2"/>
    <w:rsid w:val="00FA2D8D"/>
    <w:rsid w:val="00FA405F"/>
    <w:rsid w:val="00FA4114"/>
    <w:rsid w:val="00FA49B1"/>
    <w:rsid w:val="00FA5409"/>
    <w:rsid w:val="00FA5A59"/>
    <w:rsid w:val="00FA610B"/>
    <w:rsid w:val="00FA6ADC"/>
    <w:rsid w:val="00FB08DC"/>
    <w:rsid w:val="00FB0FE7"/>
    <w:rsid w:val="00FB24E2"/>
    <w:rsid w:val="00FB254A"/>
    <w:rsid w:val="00FB290F"/>
    <w:rsid w:val="00FB3561"/>
    <w:rsid w:val="00FB4058"/>
    <w:rsid w:val="00FB5FF3"/>
    <w:rsid w:val="00FB6392"/>
    <w:rsid w:val="00FB7302"/>
    <w:rsid w:val="00FB7C0E"/>
    <w:rsid w:val="00FC1EF5"/>
    <w:rsid w:val="00FC46EC"/>
    <w:rsid w:val="00FC5A64"/>
    <w:rsid w:val="00FC5D1E"/>
    <w:rsid w:val="00FC77E4"/>
    <w:rsid w:val="00FD2F4A"/>
    <w:rsid w:val="00FD313B"/>
    <w:rsid w:val="00FD39F6"/>
    <w:rsid w:val="00FD6224"/>
    <w:rsid w:val="00FE02C8"/>
    <w:rsid w:val="00FE2416"/>
    <w:rsid w:val="00FE41DD"/>
    <w:rsid w:val="00FE4CF3"/>
    <w:rsid w:val="00FE5F0E"/>
    <w:rsid w:val="00FE67F5"/>
    <w:rsid w:val="00FE748F"/>
    <w:rsid w:val="00FF0B68"/>
    <w:rsid w:val="00FF135D"/>
    <w:rsid w:val="00FF4B34"/>
    <w:rsid w:val="00FF4D6F"/>
    <w:rsid w:val="00FF6E15"/>
    <w:rsid w:val="00F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."/>
  <w:listSeparator w:val=","/>
  <w14:docId w14:val="1894FF48"/>
  <w15:docId w15:val="{BC414924-E1F1-4083-A503-07D9ADB92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sid w:val="00F9152D"/>
    <w:rPr>
      <w:color w:val="0000FF"/>
      <w:u w:val="single"/>
    </w:rPr>
  </w:style>
  <w:style w:type="table" w:styleId="TableGrid">
    <w:name w:val="Table Grid"/>
    <w:basedOn w:val="TableNormal"/>
    <w:rsid w:val="00F91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86FB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186FB2"/>
    <w:rPr>
      <w:color w:val="800080"/>
      <w:u w:val="single"/>
    </w:rPr>
  </w:style>
  <w:style w:type="paragraph" w:customStyle="1" w:styleId="CharCharChar">
    <w:name w:val="Char Char Char"/>
    <w:basedOn w:val="Normal"/>
    <w:semiHidden/>
    <w:rsid w:val="00800A6E"/>
    <w:pPr>
      <w:spacing w:after="160" w:line="240" w:lineRule="exact"/>
    </w:pPr>
    <w:rPr>
      <w:rFonts w:ascii="Verdana" w:hAnsi="Verdana" w:cs="Arial"/>
      <w:bCs/>
      <w:sz w:val="20"/>
      <w:szCs w:val="20"/>
      <w:lang w:val="en-US" w:eastAsia="en-US"/>
    </w:rPr>
  </w:style>
  <w:style w:type="paragraph" w:styleId="NormalWeb">
    <w:name w:val="Normal (Web)"/>
    <w:basedOn w:val="Normal"/>
    <w:rsid w:val="00590F4A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95297B"/>
  </w:style>
  <w:style w:type="paragraph" w:styleId="Revision">
    <w:name w:val="Revision"/>
    <w:hidden/>
    <w:uiPriority w:val="99"/>
    <w:semiHidden/>
    <w:rsid w:val="00995405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FC46E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8431D"/>
    <w:pPr>
      <w:ind w:left="720"/>
    </w:pPr>
  </w:style>
  <w:style w:type="paragraph" w:styleId="CommentText">
    <w:name w:val="annotation text"/>
    <w:basedOn w:val="Normal"/>
    <w:link w:val="CommentTextChar"/>
    <w:rsid w:val="00AB1E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B1E46"/>
  </w:style>
  <w:style w:type="paragraph" w:customStyle="1" w:styleId="CharCharChar0">
    <w:name w:val="Char Char Char_0"/>
    <w:basedOn w:val="Normal"/>
    <w:semiHidden/>
    <w:rsid w:val="00394673"/>
    <w:pPr>
      <w:spacing w:after="160" w:line="240" w:lineRule="exact"/>
    </w:pPr>
    <w:rPr>
      <w:rFonts w:ascii="Verdana" w:hAnsi="Verdana" w:cs="Arial"/>
      <w:bCs/>
      <w:sz w:val="20"/>
      <w:szCs w:val="20"/>
      <w:lang w:val="en-US" w:eastAsia="en-US"/>
    </w:rPr>
  </w:style>
  <w:style w:type="paragraph" w:customStyle="1" w:styleId="CharCharChar1">
    <w:name w:val="Char Char Char_1"/>
    <w:basedOn w:val="Normal"/>
    <w:semiHidden/>
    <w:rsid w:val="00F46249"/>
    <w:pPr>
      <w:spacing w:after="160" w:line="240" w:lineRule="exact"/>
    </w:pPr>
    <w:rPr>
      <w:rFonts w:ascii="Verdana" w:hAnsi="Verdana" w:cs="Arial"/>
      <w:bCs/>
      <w:sz w:val="20"/>
      <w:szCs w:val="20"/>
      <w:lang w:val="en-US" w:eastAsia="en-US"/>
    </w:rPr>
  </w:style>
  <w:style w:type="paragraph" w:customStyle="1" w:styleId="CharCharChar2">
    <w:name w:val="Char Char Char_2"/>
    <w:basedOn w:val="Normal"/>
    <w:semiHidden/>
    <w:rsid w:val="00E55D86"/>
    <w:pPr>
      <w:spacing w:after="160" w:line="240" w:lineRule="exact"/>
    </w:pPr>
    <w:rPr>
      <w:rFonts w:ascii="Verdana" w:hAnsi="Verdana" w:cs="Arial"/>
      <w:bCs/>
      <w:sz w:val="20"/>
      <w:szCs w:val="20"/>
      <w:lang w:val="en-US" w:eastAsia="en-US"/>
    </w:rPr>
  </w:style>
  <w:style w:type="paragraph" w:customStyle="1" w:styleId="CharCharChar3">
    <w:name w:val="Char Char Char_3"/>
    <w:basedOn w:val="Normal"/>
    <w:semiHidden/>
    <w:rsid w:val="00FE2416"/>
    <w:pPr>
      <w:spacing w:after="160" w:line="240" w:lineRule="exact"/>
    </w:pPr>
    <w:rPr>
      <w:rFonts w:ascii="Verdana" w:hAnsi="Verdana" w:cs="Arial"/>
      <w:bCs/>
      <w:sz w:val="20"/>
      <w:szCs w:val="20"/>
      <w:lang w:val="en-US" w:eastAsia="en-US"/>
    </w:rPr>
  </w:style>
  <w:style w:type="paragraph" w:customStyle="1" w:styleId="CharCharChar4">
    <w:name w:val="Char Char Char_4"/>
    <w:basedOn w:val="Normal"/>
    <w:semiHidden/>
    <w:rsid w:val="006A72FB"/>
    <w:pPr>
      <w:spacing w:after="160" w:line="240" w:lineRule="exact"/>
    </w:pPr>
    <w:rPr>
      <w:rFonts w:ascii="Verdana" w:hAnsi="Verdana" w:cs="Arial"/>
      <w:bCs/>
      <w:sz w:val="20"/>
      <w:szCs w:val="20"/>
      <w:lang w:val="en-US" w:eastAsia="en-US"/>
    </w:rPr>
  </w:style>
  <w:style w:type="paragraph" w:customStyle="1" w:styleId="CharCharChar5">
    <w:name w:val="Char Char Char_5"/>
    <w:basedOn w:val="Normal"/>
    <w:semiHidden/>
    <w:rsid w:val="00A91811"/>
    <w:pPr>
      <w:spacing w:after="160" w:line="240" w:lineRule="exact"/>
    </w:pPr>
    <w:rPr>
      <w:rFonts w:ascii="Verdana" w:hAnsi="Verdana" w:cs="Arial"/>
      <w:bCs/>
      <w:sz w:val="20"/>
      <w:szCs w:val="20"/>
      <w:lang w:val="en-US" w:eastAsia="en-US"/>
    </w:rPr>
  </w:style>
  <w:style w:type="paragraph" w:customStyle="1" w:styleId="CharCharChar6">
    <w:name w:val="Char Char Char_6"/>
    <w:basedOn w:val="Normal"/>
    <w:semiHidden/>
    <w:rsid w:val="00C609E0"/>
    <w:pPr>
      <w:spacing w:after="160" w:line="240" w:lineRule="exact"/>
    </w:pPr>
    <w:rPr>
      <w:rFonts w:ascii="Verdana" w:hAnsi="Verdana" w:cs="Arial"/>
      <w:bCs/>
      <w:sz w:val="20"/>
      <w:szCs w:val="20"/>
      <w:lang w:val="en-US" w:eastAsia="en-US"/>
    </w:rPr>
  </w:style>
  <w:style w:type="paragraph" w:customStyle="1" w:styleId="CharCharChar7">
    <w:name w:val="Char Char Char_7"/>
    <w:basedOn w:val="Normal"/>
    <w:semiHidden/>
    <w:rsid w:val="00BA3DD0"/>
    <w:pPr>
      <w:spacing w:after="160" w:line="240" w:lineRule="exact"/>
    </w:pPr>
    <w:rPr>
      <w:rFonts w:ascii="Verdana" w:hAnsi="Verdana" w:cs="Arial"/>
      <w:bCs/>
      <w:sz w:val="20"/>
      <w:szCs w:val="20"/>
      <w:lang w:val="en-US" w:eastAsia="en-US"/>
    </w:rPr>
  </w:style>
  <w:style w:type="paragraph" w:customStyle="1" w:styleId="CharCharChar8">
    <w:name w:val="Char Char Char_8"/>
    <w:basedOn w:val="Normal"/>
    <w:semiHidden/>
    <w:rsid w:val="00E4631C"/>
    <w:pPr>
      <w:spacing w:after="160" w:line="240" w:lineRule="exact"/>
    </w:pPr>
    <w:rPr>
      <w:rFonts w:ascii="Verdana" w:hAnsi="Verdana" w:cs="Arial"/>
      <w:bCs/>
      <w:sz w:val="20"/>
      <w:szCs w:val="20"/>
      <w:lang w:val="en-US" w:eastAsia="en-US"/>
    </w:rPr>
  </w:style>
  <w:style w:type="paragraph" w:customStyle="1" w:styleId="CharCharChar9">
    <w:name w:val="Char Char Char_9"/>
    <w:basedOn w:val="Normal"/>
    <w:semiHidden/>
    <w:rsid w:val="00AD7F92"/>
    <w:pPr>
      <w:spacing w:after="160" w:line="240" w:lineRule="exact"/>
    </w:pPr>
    <w:rPr>
      <w:rFonts w:ascii="Verdana" w:hAnsi="Verdana" w:cs="Arial"/>
      <w:bCs/>
      <w:sz w:val="20"/>
      <w:szCs w:val="20"/>
      <w:lang w:val="en-US" w:eastAsia="en-US"/>
    </w:rPr>
  </w:style>
  <w:style w:type="paragraph" w:customStyle="1" w:styleId="CharCharChar10">
    <w:name w:val="Char Char Char_10"/>
    <w:basedOn w:val="Normal"/>
    <w:semiHidden/>
    <w:rsid w:val="00A80C0B"/>
    <w:pPr>
      <w:spacing w:after="160" w:line="240" w:lineRule="exact"/>
    </w:pPr>
    <w:rPr>
      <w:rFonts w:ascii="Verdana" w:hAnsi="Verdana" w:cs="Arial"/>
      <w:bCs/>
      <w:sz w:val="20"/>
      <w:szCs w:val="20"/>
      <w:lang w:val="en-US" w:eastAsia="en-US"/>
    </w:rPr>
  </w:style>
  <w:style w:type="paragraph" w:customStyle="1" w:styleId="CharCharChar11">
    <w:name w:val="Char Char Char_11"/>
    <w:basedOn w:val="Normal"/>
    <w:semiHidden/>
    <w:rsid w:val="000C217E"/>
    <w:pPr>
      <w:spacing w:after="160" w:line="240" w:lineRule="exact"/>
    </w:pPr>
    <w:rPr>
      <w:rFonts w:ascii="Verdana" w:hAnsi="Verdana" w:cs="Arial"/>
      <w:bCs/>
      <w:sz w:val="20"/>
      <w:szCs w:val="20"/>
      <w:lang w:val="en-US" w:eastAsia="en-US"/>
    </w:rPr>
  </w:style>
  <w:style w:type="paragraph" w:customStyle="1" w:styleId="CharCharChar12">
    <w:name w:val="Char Char Char_12"/>
    <w:basedOn w:val="Normal"/>
    <w:semiHidden/>
    <w:rsid w:val="00CD33EF"/>
    <w:pPr>
      <w:spacing w:after="160" w:line="240" w:lineRule="exact"/>
    </w:pPr>
    <w:rPr>
      <w:rFonts w:ascii="Verdana" w:hAnsi="Verdana" w:cs="Arial"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 xsi:nil="true"/>
    <NAfW_x0020_Language xmlns="a4e7e3ba-90a1-4b0a-844f-73b076486bd6">English</NAfW_x0020_Language>
    <Meeting_x0020_Date xmlns="a4e7e3ba-90a1-4b0a-844f-73b076486bd6" xsi:nil="true"/>
    <Assembly xmlns="a4e7e3ba-90a1-4b0a-844f-73b076486bd6">5</Assembl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5FAEA218B416EA4AA3AC39610A9AED10" ma:contentTypeVersion="3" ma:contentTypeDescription="" ma:contentTypeScope="" ma:versionID="5aa9199f08988fffdd784ee66f88254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CD3EC-9CF1-4C19-9ED0-E28774082ED6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ccbe012-f21c-4c5b-849b-fea5f84a769b"/>
    <ds:schemaRef ds:uri="http://purl.org/dc/terms/"/>
    <ds:schemaRef ds:uri="http://schemas.openxmlformats.org/package/2006/metadata/core-properties"/>
    <ds:schemaRef ds:uri="6850e9ba-02cc-492c-a11f-e38a7a35c0d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4E368DB-6A7D-461E-B941-8DF7AFC61D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E7370E-ACD8-44CE-B800-6B0DAC75504E}"/>
</file>

<file path=customXml/itemProps4.xml><?xml version="1.0" encoding="utf-8"?>
<ds:datastoreItem xmlns:ds="http://schemas.openxmlformats.org/officeDocument/2006/customXml" ds:itemID="{D8C80A8E-77BD-4BDB-9773-7035B8132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578</Words>
  <Characters>8188</Characters>
  <Application>Microsoft Office Word</Application>
  <DocSecurity>4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A 2-06 (Agenda)</vt:lpstr>
    </vt:vector>
  </TitlesOfParts>
  <Company>National Assembly for Wales</Company>
  <LinksUpToDate>false</LinksUpToDate>
  <CharactersWithSpaces>9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A 2-06 (Agenda)</dc:title>
  <dc:creator>kellamp</dc:creator>
  <cp:lastModifiedBy>Davies, Al (Staff Comisiwn y Cynulliad | Assembly Commission Staff)</cp:lastModifiedBy>
  <cp:revision>2</cp:revision>
  <cp:lastPrinted>2017-10-16T15:10:00Z</cp:lastPrinted>
  <dcterms:created xsi:type="dcterms:W3CDTF">2019-11-01T11:24:00Z</dcterms:created>
  <dcterms:modified xsi:type="dcterms:W3CDTF">2019-11-01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B317B5CB4014E8FDC61FB98CB4975005FAEA218B416EA4AA3AC39610A9AED10</vt:lpwstr>
  </property>
  <property fmtid="{D5CDD505-2E9C-101B-9397-08002B2CF9AE}" pid="3" name="Order">
    <vt:r8>100</vt:r8>
  </property>
</Properties>
</file>